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askerville Old Face" w:hAnsi="Baskerville Old Face"/>
          <w:sz w:val="32"/>
          <w:szCs w:val="32"/>
        </w:rPr>
        <w:id w:val="1094047143"/>
        <w:docPartObj>
          <w:docPartGallery w:val="AutoText"/>
        </w:docPartObj>
      </w:sdtPr>
      <w:sdtContent>
        <w:p w14:paraId="47A1FE3C" w14:textId="77777777" w:rsidR="00C44BBB" w:rsidRDefault="00000000">
          <w:pPr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7B0041" wp14:editId="14C560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595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6996"/>
                                </w:tblGrid>
                                <w:tr w:rsidR="00C44BBB" w14:paraId="6840C38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A7B3A42" w14:textId="77777777" w:rsidR="00C44BBB" w:rsidRDefault="0000000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465BB6D" wp14:editId="3DD41D50">
                                            <wp:extent cx="1935480" cy="2430780"/>
                                            <wp:effectExtent l="0" t="0" r="7620" b="7620"/>
                                            <wp:docPr id="1195040020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19504002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35480" cy="24307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476FABF" w14:textId="77777777" w:rsidR="00C44BBB" w:rsidRDefault="00000000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color w:val="191919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0"/>
                                          <w:szCs w:val="40"/>
                                        </w:rPr>
                                        <w:t xml:space="preserve">RANCANGAN PENGAJARAN TAHUNA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>BAHASA INGGERIS TAHUN 1 (SjK)</w:t>
                                      </w:r>
                                    </w:p>
                                    <w:p w14:paraId="437E6C7E" w14:textId="2B03D72F" w:rsidR="00C44BBB" w:rsidRDefault="0000000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150852" w14:textId="77777777" w:rsidR="00C44BBB" w:rsidRDefault="00000000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SCHOOL NAME: </w:t>
                                      </w:r>
                                    </w:p>
                                    <w:p w14:paraId="15ED16DF" w14:textId="77777777" w:rsidR="00C44BBB" w:rsidRDefault="00000000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3931DC3" w14:textId="77777777" w:rsidR="00C44BBB" w:rsidRDefault="00000000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SCHOOL ADDRESS: </w:t>
                                      </w:r>
                                    </w:p>
                                    <w:p w14:paraId="7DE996E1" w14:textId="77777777" w:rsidR="00C44BBB" w:rsidRDefault="00000000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54E3C2A" w14:textId="77777777" w:rsidR="00C44BBB" w:rsidRDefault="00000000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TEACHER’S NAME: </w:t>
                                      </w:r>
                                    </w:p>
                                    <w:p w14:paraId="2566C5A4" w14:textId="77777777" w:rsidR="00C44BBB" w:rsidRDefault="00000000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72B8E8C3" w14:textId="77777777" w:rsidR="00C44BBB" w:rsidRDefault="00000000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CLASS: </w:t>
                                      </w:r>
                                    </w:p>
                                    <w:p w14:paraId="3AC665EB" w14:textId="77777777" w:rsidR="00C44BBB" w:rsidRDefault="00000000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179B20F7" w14:textId="77777777" w:rsidR="00C44BBB" w:rsidRDefault="00C44B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7B00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6996"/>
                          </w:tblGrid>
                          <w:tr w:rsidR="00C44BBB" w14:paraId="6840C38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A7B3A42" w14:textId="77777777" w:rsidR="00C44BBB" w:rsidRDefault="0000000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65BB6D" wp14:editId="3DD41D50">
                                      <wp:extent cx="1935480" cy="2430780"/>
                                      <wp:effectExtent l="0" t="0" r="7620" b="7620"/>
                                      <wp:docPr id="1195040020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9504002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5480" cy="2430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476FABF" w14:textId="77777777" w:rsidR="00C44BBB" w:rsidRDefault="00000000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color w:val="191919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0"/>
                                    <w:szCs w:val="40"/>
                                  </w:rPr>
                                  <w:t xml:space="preserve">RANCANGAN PENGAJARAN TAHUNA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>BAHASA INGGERIS TAHUN 1 (SjK)</w:t>
                                </w:r>
                              </w:p>
                              <w:p w14:paraId="437E6C7E" w14:textId="2B03D72F" w:rsidR="00C44BBB" w:rsidRDefault="0000000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150852" w14:textId="77777777" w:rsidR="00C44BBB" w:rsidRDefault="00000000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SCHOOL NAME: </w:t>
                                </w:r>
                              </w:p>
                              <w:p w14:paraId="15ED16DF" w14:textId="77777777" w:rsidR="00C44BBB" w:rsidRDefault="00000000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43931DC3" w14:textId="77777777" w:rsidR="00C44BBB" w:rsidRDefault="00000000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SCHOOL ADDRESS: </w:t>
                                </w:r>
                              </w:p>
                              <w:p w14:paraId="7DE996E1" w14:textId="77777777" w:rsidR="00C44BBB" w:rsidRDefault="00000000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54E3C2A" w14:textId="77777777" w:rsidR="00C44BBB" w:rsidRDefault="00000000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TEACHER’S NAME: </w:t>
                                </w:r>
                              </w:p>
                              <w:p w14:paraId="2566C5A4" w14:textId="77777777" w:rsidR="00C44BBB" w:rsidRDefault="00000000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72B8E8C3" w14:textId="77777777" w:rsidR="00C44BBB" w:rsidRDefault="00000000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CLASS: </w:t>
                                </w:r>
                              </w:p>
                              <w:p w14:paraId="3AC665EB" w14:textId="77777777" w:rsidR="00C44BBB" w:rsidRDefault="00000000">
                                <w:pPr>
                                  <w:pStyle w:val="NoSpacing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179B20F7" w14:textId="77777777" w:rsidR="00C44BBB" w:rsidRDefault="00C44B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Baskerville Old Face" w:hAnsi="Baskerville Old Face"/>
              <w:sz w:val="32"/>
              <w:szCs w:val="32"/>
            </w:rPr>
            <w:br w:type="page"/>
          </w:r>
        </w:p>
      </w:sdtContent>
    </w:sdt>
    <w:p w14:paraId="2CA31578" w14:textId="77777777" w:rsidR="00C44BBB" w:rsidRPr="00AB26EB" w:rsidRDefault="00C44BBB">
      <w:pPr>
        <w:rPr>
          <w:rFonts w:ascii="Baskerville Old Face" w:hAnsi="Baskerville Old Face"/>
          <w:sz w:val="10"/>
          <w:szCs w:val="10"/>
        </w:rPr>
      </w:pPr>
    </w:p>
    <w:tbl>
      <w:tblPr>
        <w:tblStyle w:val="TableGrid"/>
        <w:tblW w:w="14648" w:type="dxa"/>
        <w:tblLook w:val="04A0" w:firstRow="1" w:lastRow="0" w:firstColumn="1" w:lastColumn="0" w:noHBand="0" w:noVBand="1"/>
      </w:tblPr>
      <w:tblGrid>
        <w:gridCol w:w="1998"/>
        <w:gridCol w:w="2790"/>
        <w:gridCol w:w="2701"/>
        <w:gridCol w:w="2387"/>
        <w:gridCol w:w="2449"/>
        <w:gridCol w:w="2323"/>
      </w:tblGrid>
      <w:tr w:rsidR="00C44BBB" w14:paraId="4CBF180C" w14:textId="77777777">
        <w:tc>
          <w:tcPr>
            <w:tcW w:w="1998" w:type="dxa"/>
            <w:shd w:val="clear" w:color="auto" w:fill="E5B8B7" w:themeFill="accent2" w:themeFillTint="66"/>
            <w:vAlign w:val="center"/>
          </w:tcPr>
          <w:p w14:paraId="077B75FD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UNIT/WEEK/</w:t>
            </w:r>
          </w:p>
          <w:p w14:paraId="266A12C6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TOPIC</w:t>
            </w:r>
          </w:p>
        </w:tc>
        <w:tc>
          <w:tcPr>
            <w:tcW w:w="2790" w:type="dxa"/>
            <w:shd w:val="clear" w:color="auto" w:fill="E5B8B7" w:themeFill="accent2" w:themeFillTint="66"/>
            <w:vAlign w:val="center"/>
          </w:tcPr>
          <w:p w14:paraId="4E5F01AF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 xml:space="preserve">LISTENING </w:t>
            </w:r>
          </w:p>
        </w:tc>
        <w:tc>
          <w:tcPr>
            <w:tcW w:w="2701" w:type="dxa"/>
            <w:shd w:val="clear" w:color="auto" w:fill="E5B8B7" w:themeFill="accent2" w:themeFillTint="66"/>
            <w:vAlign w:val="center"/>
          </w:tcPr>
          <w:p w14:paraId="2DD0628E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SPEAKING</w:t>
            </w:r>
          </w:p>
        </w:tc>
        <w:tc>
          <w:tcPr>
            <w:tcW w:w="2387" w:type="dxa"/>
            <w:shd w:val="clear" w:color="auto" w:fill="E5B8B7" w:themeFill="accent2" w:themeFillTint="66"/>
            <w:vAlign w:val="center"/>
          </w:tcPr>
          <w:p w14:paraId="2E619C1B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READING</w:t>
            </w:r>
          </w:p>
        </w:tc>
        <w:tc>
          <w:tcPr>
            <w:tcW w:w="2449" w:type="dxa"/>
            <w:shd w:val="clear" w:color="auto" w:fill="E5B8B7" w:themeFill="accent2" w:themeFillTint="66"/>
            <w:vAlign w:val="center"/>
          </w:tcPr>
          <w:p w14:paraId="71AE8C53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WRITING</w:t>
            </w:r>
          </w:p>
        </w:tc>
        <w:tc>
          <w:tcPr>
            <w:tcW w:w="2323" w:type="dxa"/>
            <w:shd w:val="clear" w:color="auto" w:fill="E5B8B7" w:themeFill="accent2" w:themeFillTint="66"/>
            <w:vAlign w:val="center"/>
          </w:tcPr>
          <w:p w14:paraId="504A4828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LANGUAGE ARTS</w:t>
            </w:r>
          </w:p>
        </w:tc>
      </w:tr>
      <w:tr w:rsidR="00AB26EB" w14:paraId="0D012D43" w14:textId="77777777" w:rsidTr="00AB26EB">
        <w:tc>
          <w:tcPr>
            <w:tcW w:w="14648" w:type="dxa"/>
            <w:gridSpan w:val="6"/>
            <w:vAlign w:val="center"/>
          </w:tcPr>
          <w:p w14:paraId="396314CF" w14:textId="77777777" w:rsidR="00AB26EB" w:rsidRPr="00AB26EB" w:rsidRDefault="00AB26EB" w:rsidP="00AB26EB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 w:rsidRPr="00AB26EB">
              <w:rPr>
                <w:rFonts w:cstheme="minorHAnsi"/>
                <w:b/>
                <w:lang w:eastAsia="en-MY"/>
              </w:rPr>
              <w:t>TRANSITION PROGRAM</w:t>
            </w:r>
          </w:p>
          <w:p w14:paraId="7307CAEF" w14:textId="08460958" w:rsidR="00AB26EB" w:rsidRPr="00AB26EB" w:rsidRDefault="00AB26EB" w:rsidP="00AB26EB">
            <w:pPr>
              <w:spacing w:after="0" w:line="240" w:lineRule="auto"/>
              <w:jc w:val="center"/>
              <w:rPr>
                <w:rFonts w:cstheme="minorHAnsi"/>
                <w:i/>
                <w:lang w:eastAsia="en-MY"/>
              </w:rPr>
            </w:pPr>
            <w:r w:rsidRPr="00AB26EB">
              <w:rPr>
                <w:rFonts w:cstheme="minorHAnsi"/>
                <w:i/>
                <w:lang w:eastAsia="en-MY"/>
              </w:rPr>
              <w:t>Based on the LINUS Book 1</w:t>
            </w:r>
            <w:r>
              <w:rPr>
                <w:rFonts w:cstheme="minorHAnsi"/>
                <w:i/>
                <w:lang w:eastAsia="en-MY"/>
              </w:rPr>
              <w:t xml:space="preserve"> </w:t>
            </w:r>
            <w:r w:rsidRPr="00AB26EB">
              <w:rPr>
                <w:rFonts w:cstheme="minorHAnsi"/>
                <w:b/>
                <w:bCs/>
                <w:iCs/>
                <w:lang w:eastAsia="en-MY"/>
              </w:rPr>
              <w:t>PHONICS LESSON</w:t>
            </w:r>
          </w:p>
        </w:tc>
      </w:tr>
      <w:tr w:rsidR="00C44BBB" w14:paraId="78D305D7" w14:textId="77777777">
        <w:trPr>
          <w:trHeight w:val="650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6551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WEEK 1</w:t>
            </w:r>
          </w:p>
          <w:p w14:paraId="5BDDAFE9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>
              <w:rPr>
                <w:rFonts w:eastAsia="Arial" w:cstheme="minorHAnsi"/>
                <w:sz w:val="20"/>
                <w:szCs w:val="18"/>
              </w:rPr>
              <w:t xml:space="preserve"> 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>Group A: 11.01.2026-15.01.2026</w:t>
            </w:r>
          </w:p>
          <w:p w14:paraId="62B27587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>
              <w:rPr>
                <w:rFonts w:ascii="Calibri" w:eastAsia="Arial Narrow" w:hAnsi="Calibri" w:cs="Calibri"/>
                <w:sz w:val="18"/>
                <w:szCs w:val="18"/>
              </w:rPr>
              <w:t xml:space="preserve"> Group B: 12.01.2026-16.01.2026</w:t>
            </w:r>
          </w:p>
          <w:p w14:paraId="7353ADDB" w14:textId="77777777" w:rsidR="00C44BBB" w:rsidRPr="00AB26EB" w:rsidRDefault="00C44BBB">
            <w:pPr>
              <w:spacing w:after="0" w:line="240" w:lineRule="auto"/>
              <w:jc w:val="both"/>
              <w:rPr>
                <w:rFonts w:cstheme="minorHAnsi"/>
                <w:b/>
                <w:sz w:val="14"/>
                <w:szCs w:val="14"/>
                <w:lang w:eastAsia="en-MY"/>
              </w:rPr>
            </w:pPr>
          </w:p>
          <w:p w14:paraId="6C41A763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WEEK 2</w:t>
            </w:r>
          </w:p>
          <w:p w14:paraId="2497B9B8" w14:textId="5B34C04B" w:rsidR="00C44BBB" w:rsidRPr="00AB26EB" w:rsidRDefault="00000000" w:rsidP="00AB26E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A: 18.01.2026-22.01.2026</w:t>
            </w:r>
          </w:p>
          <w:p w14:paraId="6BBC83EF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3A1E5B97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19.01.2026-23.01.2026</w:t>
            </w:r>
          </w:p>
          <w:p w14:paraId="39AC7BC2" w14:textId="77777777" w:rsidR="00C44BBB" w:rsidRPr="00AB26EB" w:rsidRDefault="00C44BBB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  <w:lang w:eastAsia="en-MY"/>
              </w:rPr>
            </w:pPr>
          </w:p>
          <w:p w14:paraId="29149B64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WEEK 3</w:t>
            </w:r>
          </w:p>
          <w:p w14:paraId="169A23F9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A: 25.01.2026-29.01.2026</w:t>
            </w:r>
          </w:p>
          <w:p w14:paraId="3262B65D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0FFADC63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26.01.2026-30.01.2026</w:t>
            </w:r>
          </w:p>
          <w:p w14:paraId="25E58A33" w14:textId="77777777" w:rsidR="00C44BBB" w:rsidRPr="00AB26E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4"/>
                <w:szCs w:val="14"/>
                <w:lang w:eastAsia="en-MY"/>
              </w:rPr>
            </w:pPr>
          </w:p>
          <w:p w14:paraId="71F37DE6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 w:rsidRPr="00AB26EB">
              <w:rPr>
                <w:rFonts w:cstheme="minorHAnsi"/>
                <w:b/>
                <w:lang w:eastAsia="en-MY"/>
              </w:rPr>
              <w:t>WEEK 4</w:t>
            </w:r>
          </w:p>
          <w:p w14:paraId="2531C350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A: 01.02.2026-05.02.2026</w:t>
            </w:r>
          </w:p>
          <w:p w14:paraId="011E9721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0D986FE9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02.02.2026-06.02.2026</w:t>
            </w:r>
          </w:p>
          <w:p w14:paraId="2C09E37C" w14:textId="77777777" w:rsidR="00C44BBB" w:rsidRPr="00AB26E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4"/>
                <w:szCs w:val="14"/>
              </w:rPr>
            </w:pPr>
          </w:p>
          <w:p w14:paraId="1268E6FA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MY"/>
              </w:rPr>
            </w:pPr>
            <w:r>
              <w:rPr>
                <w:rFonts w:cstheme="minorHAnsi"/>
                <w:b/>
                <w:sz w:val="24"/>
                <w:szCs w:val="24"/>
                <w:lang w:eastAsia="en-MY"/>
              </w:rPr>
              <w:t>Theme</w:t>
            </w:r>
          </w:p>
          <w:p w14:paraId="5D71B543" w14:textId="77777777" w:rsidR="00C44BBB" w:rsidRPr="00AB26EB" w:rsidRDefault="00000000">
            <w:pPr>
              <w:spacing w:after="0" w:line="240" w:lineRule="auto"/>
              <w:jc w:val="center"/>
              <w:rPr>
                <w:rFonts w:cstheme="minorHAnsi"/>
                <w:i/>
                <w:lang w:eastAsia="en-MY"/>
              </w:rPr>
            </w:pPr>
            <w:r w:rsidRPr="00AB26EB">
              <w:rPr>
                <w:rFonts w:cstheme="minorHAnsi"/>
                <w:i/>
                <w:lang w:eastAsia="en-MY"/>
              </w:rPr>
              <w:t>World of Self, Family and Friends &amp; Stories</w:t>
            </w:r>
          </w:p>
          <w:p w14:paraId="6E43A284" w14:textId="77777777" w:rsidR="00C44BBB" w:rsidRPr="00AB26EB" w:rsidRDefault="00C44BBB">
            <w:pPr>
              <w:spacing w:after="0" w:line="240" w:lineRule="auto"/>
              <w:rPr>
                <w:rFonts w:cstheme="minorHAnsi"/>
                <w:b/>
                <w:sz w:val="14"/>
                <w:szCs w:val="14"/>
                <w:lang w:eastAsia="en-MY"/>
              </w:rPr>
            </w:pPr>
          </w:p>
          <w:p w14:paraId="3CCFA58D" w14:textId="7E22D079" w:rsidR="00C44BBB" w:rsidRPr="00FE58C0" w:rsidRDefault="00FE58C0" w:rsidP="00FE58C0">
            <w:pPr>
              <w:spacing w:after="0" w:line="240" w:lineRule="auto"/>
              <w:jc w:val="center"/>
              <w:rPr>
                <w:rFonts w:cstheme="minorHAnsi"/>
                <w:bCs/>
                <w:color w:val="4F81BD" w:themeColor="accent1"/>
                <w:sz w:val="20"/>
                <w:szCs w:val="20"/>
                <w:lang w:eastAsia="en-MY"/>
              </w:rPr>
            </w:pPr>
            <w:r w:rsidRPr="00AB26EB"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 xml:space="preserve">Week 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>3</w:t>
            </w:r>
            <w:r w:rsidRPr="00AB26EB"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 xml:space="preserve"> - Civic Edu 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>JA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50EF5BB" w14:textId="77777777" w:rsidR="00C44BBB" w:rsidRDefault="00C44BB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9F5C2CE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</w:t>
            </w:r>
          </w:p>
          <w:p w14:paraId="543F1155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gnise and reproduce with support a limited range of high frequency target language phonemes </w:t>
            </w:r>
          </w:p>
          <w:p w14:paraId="1288C213" w14:textId="77777777" w:rsidR="00C44BBB" w:rsidRDefault="00C44BBB">
            <w:pPr>
              <w:spacing w:after="0" w:line="240" w:lineRule="auto"/>
              <w:rPr>
                <w:rFonts w:cstheme="minorHAnsi"/>
                <w:sz w:val="24"/>
                <w:szCs w:val="24"/>
                <w:lang w:eastAsia="en-MY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2389FE5D" w14:textId="77777777" w:rsidR="00C44BBB" w:rsidRDefault="00C44BBB">
            <w:pPr>
              <w:spacing w:after="0" w:line="240" w:lineRule="auto"/>
              <w:rPr>
                <w:rFonts w:cstheme="minorHAnsi"/>
                <w:sz w:val="24"/>
                <w:szCs w:val="24"/>
                <w:lang w:eastAsia="en-MY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14:paraId="7FEFF6BF" w14:textId="77777777" w:rsidR="00C44BBB" w:rsidRDefault="00C44BB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3D9E9BC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1.1 </w:t>
            </w:r>
          </w:p>
          <w:p w14:paraId="49E89DF3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and recognise the shapes of the letters in the alphabet </w:t>
            </w:r>
          </w:p>
          <w:p w14:paraId="7C004625" w14:textId="77777777" w:rsidR="00C44BBB" w:rsidRDefault="00C44BB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18FF599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1.2 </w:t>
            </w:r>
          </w:p>
          <w:p w14:paraId="7ACDC7AB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gnise and sound out with support beginning, medial and final sounds in a word </w:t>
            </w:r>
          </w:p>
          <w:p w14:paraId="4371EA33" w14:textId="77777777" w:rsidR="00C44BBB" w:rsidRDefault="00C44BB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43282C5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1.3 </w:t>
            </w:r>
          </w:p>
          <w:p w14:paraId="20CF63AF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end phonemes (CVC, CCVC) </w:t>
            </w:r>
          </w:p>
          <w:p w14:paraId="4F2FF92E" w14:textId="77777777" w:rsidR="00C44BBB" w:rsidRDefault="00C44BB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E7733EC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1.4 </w:t>
            </w:r>
          </w:p>
          <w:p w14:paraId="3E0FD940" w14:textId="77777777" w:rsidR="00C44BBB" w:rsidRDefault="00000000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Segment phonemes (CVC, CCVC)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010E311D" w14:textId="77777777" w:rsidR="00C44BBB" w:rsidRDefault="00C44BB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7ED63E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.2 </w:t>
            </w:r>
          </w:p>
          <w:p w14:paraId="54EDBE8C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) Form upper and lower case letters of regular size and shape </w:t>
            </w:r>
          </w:p>
          <w:p w14:paraId="3FB3E4C7" w14:textId="77777777" w:rsidR="00C44BBB" w:rsidRDefault="00C44BB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35C7544" w14:textId="77777777" w:rsidR="00C44BBB" w:rsidRDefault="0000000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i) write letters and words in a straight line from left to right with regular spaces between words and spaces </w:t>
            </w:r>
          </w:p>
          <w:p w14:paraId="3D0B9CC7" w14:textId="77777777" w:rsidR="00C44BBB" w:rsidRDefault="00C44BB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18A4781" w14:textId="77777777" w:rsidR="00C44BBB" w:rsidRDefault="00000000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  <w:lang w:eastAsia="en-MY"/>
              </w:rPr>
            </w:pPr>
            <w:r>
              <w:rPr>
                <w:rFonts w:cstheme="minorHAnsi"/>
                <w:sz w:val="24"/>
                <w:szCs w:val="24"/>
                <w:lang w:eastAsia="en-MY"/>
              </w:rPr>
              <w:t>iii) copy letters and familiar high frequency words and phrases correctly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14:paraId="30E5BEBC" w14:textId="77777777" w:rsidR="00C44BBB" w:rsidRDefault="00C44BBB">
            <w:pPr>
              <w:spacing w:after="0" w:line="240" w:lineRule="auto"/>
              <w:rPr>
                <w:rFonts w:cstheme="minorHAnsi"/>
                <w:sz w:val="24"/>
                <w:szCs w:val="24"/>
                <w:lang w:eastAsia="en-MY"/>
              </w:rPr>
            </w:pPr>
          </w:p>
        </w:tc>
      </w:tr>
    </w:tbl>
    <w:p w14:paraId="529402C0" w14:textId="77777777" w:rsidR="00C44BBB" w:rsidRDefault="00C44BBB">
      <w:pPr>
        <w:tabs>
          <w:tab w:val="left" w:pos="5114"/>
        </w:tabs>
      </w:pPr>
    </w:p>
    <w:p w14:paraId="5101ED58" w14:textId="77777777" w:rsidR="00C44BBB" w:rsidRDefault="00C44BBB">
      <w:pPr>
        <w:tabs>
          <w:tab w:val="left" w:pos="5114"/>
        </w:tabs>
        <w:rPr>
          <w:sz w:val="14"/>
          <w:szCs w:val="14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998"/>
        <w:gridCol w:w="2392"/>
        <w:gridCol w:w="2409"/>
        <w:gridCol w:w="2127"/>
        <w:gridCol w:w="3399"/>
        <w:gridCol w:w="2242"/>
      </w:tblGrid>
      <w:tr w:rsidR="00C44BBB" w14:paraId="10556DCC" w14:textId="77777777">
        <w:tc>
          <w:tcPr>
            <w:tcW w:w="1998" w:type="dxa"/>
            <w:shd w:val="clear" w:color="auto" w:fill="E5B8B7" w:themeFill="accent2" w:themeFillTint="66"/>
            <w:vAlign w:val="center"/>
          </w:tcPr>
          <w:p w14:paraId="51FB3C82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bookmarkStart w:id="0" w:name="_Hlk126923926"/>
            <w:r>
              <w:rPr>
                <w:rFonts w:cstheme="minorHAnsi"/>
                <w:b/>
                <w:lang w:eastAsia="en-MY"/>
              </w:rPr>
              <w:lastRenderedPageBreak/>
              <w:t>UNIT/WEEK/</w:t>
            </w:r>
          </w:p>
          <w:p w14:paraId="2E4D2484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TOPIC</w:t>
            </w:r>
          </w:p>
        </w:tc>
        <w:tc>
          <w:tcPr>
            <w:tcW w:w="2392" w:type="dxa"/>
            <w:shd w:val="clear" w:color="auto" w:fill="E5B8B7" w:themeFill="accent2" w:themeFillTint="66"/>
            <w:vAlign w:val="center"/>
          </w:tcPr>
          <w:p w14:paraId="607E94E6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 xml:space="preserve">LISTENING 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14:paraId="73231730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SPEAKING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14:paraId="243D9243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READING</w:t>
            </w:r>
          </w:p>
        </w:tc>
        <w:tc>
          <w:tcPr>
            <w:tcW w:w="3399" w:type="dxa"/>
            <w:shd w:val="clear" w:color="auto" w:fill="E5B8B7" w:themeFill="accent2" w:themeFillTint="66"/>
            <w:vAlign w:val="center"/>
          </w:tcPr>
          <w:p w14:paraId="6920D7B3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WRITING</w:t>
            </w:r>
          </w:p>
        </w:tc>
        <w:tc>
          <w:tcPr>
            <w:tcW w:w="2242" w:type="dxa"/>
            <w:shd w:val="clear" w:color="auto" w:fill="E5B8B7" w:themeFill="accent2" w:themeFillTint="66"/>
            <w:vAlign w:val="center"/>
          </w:tcPr>
          <w:p w14:paraId="2BFFD32F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LANGUAGE ARTS</w:t>
            </w:r>
          </w:p>
        </w:tc>
      </w:tr>
      <w:tr w:rsidR="00AB26EB" w14:paraId="72718DA2" w14:textId="77777777" w:rsidTr="00AB26EB">
        <w:tc>
          <w:tcPr>
            <w:tcW w:w="14567" w:type="dxa"/>
            <w:gridSpan w:val="6"/>
            <w:shd w:val="clear" w:color="auto" w:fill="F2DBDB" w:themeFill="accent2" w:themeFillTint="33"/>
            <w:vAlign w:val="center"/>
          </w:tcPr>
          <w:p w14:paraId="18071A19" w14:textId="2390B0BD" w:rsidR="00AB26EB" w:rsidRPr="00AB26EB" w:rsidRDefault="00AB26EB" w:rsidP="00AB26EB">
            <w:pPr>
              <w:spacing w:after="0" w:line="240" w:lineRule="auto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 xml:space="preserve">Introductory Unit </w:t>
            </w:r>
            <w:r>
              <w:rPr>
                <w:rFonts w:cstheme="minorHAnsi"/>
                <w:b/>
                <w:lang w:eastAsia="en-MY"/>
              </w:rPr>
              <w:t xml:space="preserve">– </w:t>
            </w:r>
            <w:r>
              <w:rPr>
                <w:rFonts w:cstheme="minorHAnsi"/>
                <w:i/>
              </w:rPr>
              <w:t>Friends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b/>
                <w:bCs/>
                <w:lang w:eastAsia="en-MY"/>
              </w:rPr>
              <w:t>(LP 1-14)</w:t>
            </w:r>
          </w:p>
          <w:p w14:paraId="727E4D8A" w14:textId="1E562F2A" w:rsidR="00AB26EB" w:rsidRPr="00AB26EB" w:rsidRDefault="00AB26EB" w:rsidP="00AB26EB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AB26EB">
              <w:rPr>
                <w:rFonts w:cstheme="minorHAnsi"/>
                <w:b/>
                <w:sz w:val="20"/>
                <w:szCs w:val="20"/>
                <w:lang w:eastAsia="en-MY"/>
              </w:rPr>
              <w:t>Theme</w:t>
            </w:r>
            <w:r>
              <w:rPr>
                <w:rFonts w:cstheme="minorHAnsi"/>
                <w:b/>
                <w:sz w:val="20"/>
                <w:szCs w:val="20"/>
                <w:lang w:eastAsia="en-MY"/>
              </w:rPr>
              <w:t xml:space="preserve"> </w:t>
            </w:r>
            <w:r w:rsidRPr="00AB26EB">
              <w:rPr>
                <w:rFonts w:cstheme="minorHAnsi"/>
                <w:i/>
                <w:sz w:val="20"/>
                <w:szCs w:val="20"/>
              </w:rPr>
              <w:t>World of Self, Family and Friends</w:t>
            </w:r>
          </w:p>
        </w:tc>
      </w:tr>
      <w:tr w:rsidR="00C44BBB" w14:paraId="7D0BC00E" w14:textId="77777777">
        <w:tc>
          <w:tcPr>
            <w:tcW w:w="1998" w:type="dxa"/>
            <w:vAlign w:val="center"/>
          </w:tcPr>
          <w:p w14:paraId="3861D5AB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WEEK 5</w:t>
            </w:r>
          </w:p>
          <w:p w14:paraId="192FD5A9" w14:textId="1F79AAC7" w:rsidR="00C44BBB" w:rsidRPr="00AB26EB" w:rsidRDefault="00000000" w:rsidP="00AB26E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A: 08.02.2026-12.02.2026</w:t>
            </w:r>
          </w:p>
          <w:p w14:paraId="5B247C66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21C54440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09.02.2026-13.02.2026</w:t>
            </w:r>
          </w:p>
          <w:p w14:paraId="624BD875" w14:textId="77777777" w:rsidR="00AB26EB" w:rsidRDefault="00AB26E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7D81402" w14:textId="77777777" w:rsidR="00C44BBB" w:rsidRPr="00AB26E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4"/>
                <w:szCs w:val="14"/>
              </w:rPr>
            </w:pPr>
          </w:p>
          <w:p w14:paraId="27845284" w14:textId="77777777" w:rsidR="00C44BBB" w:rsidRPr="00AB26EB" w:rsidRDefault="00000000">
            <w:pPr>
              <w:spacing w:after="0" w:line="240" w:lineRule="auto"/>
              <w:jc w:val="center"/>
              <w:rPr>
                <w:rFonts w:cstheme="minorHAnsi"/>
                <w:b/>
                <w:color w:val="548DD4" w:themeColor="text2" w:themeTint="99"/>
                <w:lang w:eastAsia="en-MY"/>
              </w:rPr>
            </w:pPr>
            <w:r w:rsidRPr="00AB26EB">
              <w:rPr>
                <w:rFonts w:cstheme="minorHAnsi"/>
                <w:b/>
                <w:color w:val="548DD4" w:themeColor="text2" w:themeTint="99"/>
                <w:lang w:eastAsia="en-MY"/>
              </w:rPr>
              <w:t>WEEK 6</w:t>
            </w:r>
          </w:p>
          <w:p w14:paraId="1A5E57DD" w14:textId="77777777" w:rsidR="00C44BBB" w:rsidRPr="00AB26EB" w:rsidRDefault="00000000">
            <w:pPr>
              <w:spacing w:after="0" w:line="240" w:lineRule="auto"/>
              <w:jc w:val="center"/>
              <w:rPr>
                <w:rFonts w:cstheme="minorHAnsi"/>
                <w:bCs/>
                <w:color w:val="548DD4" w:themeColor="text2" w:themeTint="99"/>
                <w:sz w:val="18"/>
                <w:szCs w:val="18"/>
                <w:lang w:eastAsia="en-MY"/>
              </w:rPr>
            </w:pPr>
            <w:r w:rsidRPr="00AB26EB">
              <w:rPr>
                <w:rFonts w:cstheme="minorHAnsi"/>
                <w:bCs/>
                <w:color w:val="548DD4" w:themeColor="text2" w:themeTint="99"/>
                <w:sz w:val="20"/>
                <w:szCs w:val="20"/>
                <w:lang w:eastAsia="en-MY"/>
              </w:rPr>
              <w:t xml:space="preserve"> </w:t>
            </w:r>
            <w:r w:rsidRPr="00AB26EB">
              <w:rPr>
                <w:rFonts w:ascii="Calibri" w:eastAsia="Arial Narrow" w:hAnsi="Calibri" w:cs="Calibri"/>
                <w:bCs/>
                <w:color w:val="548DD4" w:themeColor="text2" w:themeTint="99"/>
                <w:sz w:val="18"/>
                <w:szCs w:val="18"/>
                <w:lang w:val="en-MY"/>
              </w:rPr>
              <w:t>Group</w:t>
            </w:r>
            <w:r w:rsidRPr="00AB26EB">
              <w:rPr>
                <w:rFonts w:ascii="Calibri" w:eastAsia="Arial Narrow" w:hAnsi="Calibri" w:cs="Calibri"/>
                <w:bCs/>
                <w:color w:val="548DD4" w:themeColor="text2" w:themeTint="99"/>
                <w:sz w:val="18"/>
                <w:szCs w:val="18"/>
              </w:rPr>
              <w:t xml:space="preserve"> A: 15.02.2026 – 19.02.2026</w:t>
            </w:r>
          </w:p>
          <w:p w14:paraId="305D7ED2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color w:val="548DD4" w:themeColor="text2" w:themeTint="99"/>
                <w:sz w:val="18"/>
                <w:szCs w:val="18"/>
                <w:lang w:val="en-MY"/>
              </w:rPr>
              <w:t>group</w:t>
            </w:r>
            <w:r w:rsidRPr="00AB26EB">
              <w:rPr>
                <w:rFonts w:ascii="Calibri" w:eastAsia="Arial Narrow" w:hAnsi="Calibri" w:cs="Calibri"/>
                <w:color w:val="548DD4" w:themeColor="text2" w:themeTint="99"/>
                <w:sz w:val="18"/>
                <w:szCs w:val="18"/>
              </w:rPr>
              <w:t xml:space="preserve"> B: 16.02.2026 – 20.02.2026</w:t>
            </w:r>
          </w:p>
          <w:p w14:paraId="0DD70759" w14:textId="1EF87293" w:rsidR="00C44BBB" w:rsidRPr="00AB26EB" w:rsidRDefault="00AB26E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4"/>
                <w:szCs w:val="14"/>
                <w:lang w:eastAsia="en-MY"/>
              </w:rPr>
            </w:pPr>
            <w:r w:rsidRPr="00AB26EB">
              <w:rPr>
                <w:rFonts w:cstheme="minorHAnsi"/>
                <w:bCs/>
                <w:color w:val="4F81BD" w:themeColor="accent1"/>
                <w:sz w:val="18"/>
                <w:szCs w:val="18"/>
                <w:lang w:eastAsia="en-MY"/>
              </w:rPr>
              <w:t>(Cuti Perayaan</w:t>
            </w:r>
            <w:r w:rsidR="00FE58C0">
              <w:rPr>
                <w:rFonts w:cstheme="minorHAnsi"/>
                <w:bCs/>
                <w:color w:val="4F81BD" w:themeColor="accent1"/>
                <w:sz w:val="18"/>
                <w:szCs w:val="18"/>
                <w:lang w:eastAsia="en-MY"/>
              </w:rPr>
              <w:t xml:space="preserve"> CNY</w:t>
            </w:r>
            <w:r w:rsidRPr="00AB26EB">
              <w:rPr>
                <w:rFonts w:cstheme="minorHAnsi"/>
                <w:bCs/>
                <w:color w:val="4F81BD" w:themeColor="accent1"/>
                <w:sz w:val="18"/>
                <w:szCs w:val="18"/>
                <w:lang w:eastAsia="en-MY"/>
              </w:rPr>
              <w:t>)</w:t>
            </w:r>
          </w:p>
          <w:p w14:paraId="0BEBF0DC" w14:textId="77777777" w:rsidR="00AB26EB" w:rsidRDefault="00AB26EB">
            <w:pPr>
              <w:spacing w:after="0" w:line="240" w:lineRule="auto"/>
              <w:jc w:val="center"/>
              <w:rPr>
                <w:rFonts w:cstheme="minorHAnsi"/>
                <w:b/>
                <w:color w:val="4F81BD" w:themeColor="accent1"/>
                <w:lang w:eastAsia="en-MY"/>
              </w:rPr>
            </w:pPr>
          </w:p>
          <w:p w14:paraId="0D4198A2" w14:textId="363AE18F" w:rsidR="00C44BBB" w:rsidRPr="00AB26EB" w:rsidRDefault="00000000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 w:rsidRPr="00AB26EB">
              <w:rPr>
                <w:rFonts w:cstheme="minorHAnsi"/>
                <w:b/>
                <w:lang w:eastAsia="en-MY"/>
              </w:rPr>
              <w:t>WEEK 7</w:t>
            </w:r>
          </w:p>
          <w:p w14:paraId="28893447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 xml:space="preserve">Group A: </w:t>
            </w: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22.02.2026-26.02.2026</w:t>
            </w:r>
          </w:p>
          <w:p w14:paraId="32A74ED3" w14:textId="77777777" w:rsidR="00C44BBB" w:rsidRPr="00AB26EB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5787D5FC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4F81BD" w:themeColor="accent1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23.02.2026-27.02.2026</w:t>
            </w:r>
          </w:p>
          <w:p w14:paraId="26B287BD" w14:textId="77777777" w:rsidR="00AB26EB" w:rsidRDefault="00AB26EB">
            <w:pPr>
              <w:spacing w:after="0" w:line="240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</w:pPr>
          </w:p>
          <w:p w14:paraId="7A6C0999" w14:textId="77777777" w:rsidR="00AB26EB" w:rsidRDefault="00AB26EB">
            <w:pPr>
              <w:spacing w:after="0" w:line="240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</w:pPr>
          </w:p>
          <w:p w14:paraId="1128FC84" w14:textId="2A0E1C9A" w:rsidR="00C44BBB" w:rsidRDefault="00AB26EB">
            <w:pPr>
              <w:spacing w:after="0" w:line="240" w:lineRule="auto"/>
              <w:jc w:val="center"/>
              <w:rPr>
                <w:rFonts w:cstheme="minorHAnsi"/>
                <w:bCs/>
                <w:color w:val="4F81BD" w:themeColor="accent1"/>
                <w:sz w:val="20"/>
                <w:szCs w:val="20"/>
                <w:lang w:eastAsia="en-MY"/>
              </w:rPr>
            </w:pPr>
            <w:r w:rsidRPr="00AB26EB"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 xml:space="preserve">Week 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>7</w:t>
            </w:r>
            <w:r w:rsidRPr="00AB26EB"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 xml:space="preserve"> - Civic Edu 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>FEB</w:t>
            </w:r>
          </w:p>
          <w:p w14:paraId="6C6C10DE" w14:textId="77777777" w:rsidR="00C44BBB" w:rsidRPr="00AB26EB" w:rsidRDefault="00C44BB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eastAsia="en-MY"/>
              </w:rPr>
            </w:pPr>
          </w:p>
          <w:p w14:paraId="4B7F3627" w14:textId="324C943D" w:rsidR="00C44BBB" w:rsidRPr="00AB26EB" w:rsidRDefault="00C44BBB" w:rsidP="00AB26E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  <w:tc>
          <w:tcPr>
            <w:tcW w:w="2392" w:type="dxa"/>
          </w:tcPr>
          <w:p w14:paraId="6A4D5EB1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.2 </w:t>
            </w:r>
          </w:p>
          <w:p w14:paraId="3536950D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0A00EB05" w14:textId="77777777" w:rsidR="00C44BBB" w:rsidRDefault="00C44BB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44C361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.3 </w:t>
            </w:r>
          </w:p>
          <w:p w14:paraId="490852A7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derstand with a high degree of support very short simple narratives </w:t>
            </w:r>
          </w:p>
          <w:p w14:paraId="5F57B884" w14:textId="77777777" w:rsidR="00C44BBB" w:rsidRDefault="00000000">
            <w:pPr>
              <w:pStyle w:val="BodyText"/>
              <w:rPr>
                <w:rFonts w:asciiTheme="minorHAnsi" w:eastAsiaTheme="minorEastAsia" w:hAnsiTheme="minorHAnsi" w:cstheme="minorHAnsi"/>
                <w:color w:val="FF0000"/>
                <w:szCs w:val="22"/>
                <w:lang w:val="en-MY" w:eastAsia="en-MY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Cs w:val="22"/>
                <w:lang w:val="en-MY" w:eastAsia="en-MY"/>
              </w:rPr>
              <w:t xml:space="preserve"> </w:t>
            </w:r>
          </w:p>
          <w:p w14:paraId="434E96B7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.4 </w:t>
            </w:r>
          </w:p>
          <w:p w14:paraId="38F8C080" w14:textId="77777777" w:rsidR="00C44BBB" w:rsidRDefault="00000000">
            <w:pPr>
              <w:pStyle w:val="BodyText"/>
              <w:rPr>
                <w:rFonts w:asciiTheme="minorHAnsi" w:eastAsiaTheme="minorEastAsia" w:hAnsiTheme="minorHAnsi" w:cstheme="minorHAnsi"/>
                <w:szCs w:val="22"/>
                <w:lang w:val="en-MY" w:eastAsia="en-MY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val="en-MY" w:eastAsia="en-MY"/>
              </w:rPr>
              <w:t xml:space="preserve">Understand short basic supported classroom instructions </w:t>
            </w:r>
          </w:p>
          <w:p w14:paraId="39FDB60F" w14:textId="77777777" w:rsidR="00C44BBB" w:rsidRDefault="00C44BBB">
            <w:pPr>
              <w:pStyle w:val="BodyText"/>
              <w:rPr>
                <w:rFonts w:asciiTheme="minorHAnsi" w:eastAsiaTheme="minorEastAsia" w:hAnsiTheme="minorHAnsi" w:cstheme="minorHAnsi"/>
                <w:color w:val="FF0000"/>
                <w:szCs w:val="22"/>
                <w:lang w:val="en-MY" w:eastAsia="en-MY"/>
              </w:rPr>
            </w:pPr>
          </w:p>
          <w:p w14:paraId="553E22D5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.5 </w:t>
            </w:r>
          </w:p>
          <w:p w14:paraId="4BCB26DC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MY"/>
              </w:rPr>
              <w:t>Understand short supported questions</w:t>
            </w:r>
          </w:p>
          <w:p w14:paraId="4B9EABD3" w14:textId="77777777" w:rsidR="00C44BBB" w:rsidRDefault="00C44BB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3298B1" w14:textId="77777777" w:rsidR="00C44BBB" w:rsidRDefault="00C44BBB">
            <w:pPr>
              <w:pStyle w:val="BodyText"/>
              <w:rPr>
                <w:rFonts w:asciiTheme="minorHAnsi" w:eastAsiaTheme="minorEastAsia" w:hAnsiTheme="minorHAnsi" w:cstheme="minorHAnsi"/>
                <w:szCs w:val="22"/>
                <w:lang w:val="en-MY" w:eastAsia="en-MY"/>
              </w:rPr>
            </w:pPr>
          </w:p>
          <w:p w14:paraId="2D188C61" w14:textId="77777777" w:rsidR="00C44BBB" w:rsidRDefault="00C44BBB">
            <w:pPr>
              <w:pStyle w:val="BodyText"/>
              <w:rPr>
                <w:rFonts w:asciiTheme="minorHAnsi" w:eastAsiaTheme="minorEastAsia" w:hAnsiTheme="minorHAnsi" w:cstheme="minorHAnsi"/>
                <w:szCs w:val="22"/>
                <w:lang w:val="en-MY" w:eastAsia="en-MY"/>
              </w:rPr>
            </w:pPr>
          </w:p>
        </w:tc>
        <w:tc>
          <w:tcPr>
            <w:tcW w:w="2409" w:type="dxa"/>
          </w:tcPr>
          <w:p w14:paraId="21CE230E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1.1 </w:t>
            </w:r>
          </w:p>
          <w:p w14:paraId="7C23A44D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ive very basic personal information using fixed phrases </w:t>
            </w:r>
          </w:p>
          <w:p w14:paraId="7E632477" w14:textId="77777777" w:rsidR="00C44BBB" w:rsidRDefault="00C44BB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7AEB3B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1.4 </w:t>
            </w:r>
          </w:p>
          <w:p w14:paraId="529F15F7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Greet, say goodbye, and express thanks using suitable fixed phrases </w:t>
            </w:r>
          </w:p>
          <w:p w14:paraId="3C1A9546" w14:textId="77777777" w:rsidR="00C44BBB" w:rsidRDefault="00C44BBB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  <w:p w14:paraId="62DD7186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1.5 </w:t>
            </w:r>
          </w:p>
          <w:p w14:paraId="64590C60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Name or describe objects using suitable words from word sets </w:t>
            </w:r>
          </w:p>
          <w:p w14:paraId="473CB1E4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</w:p>
          <w:p w14:paraId="7E814AB2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3.1 </w:t>
            </w:r>
          </w:p>
          <w:p w14:paraId="411B8AD2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Introduce self to an audience using fixed phrases</w:t>
            </w:r>
          </w:p>
          <w:p w14:paraId="58A97361" w14:textId="77777777" w:rsidR="00C44BBB" w:rsidRDefault="00C44BBB">
            <w:pPr>
              <w:pStyle w:val="Default"/>
              <w:rPr>
                <w:rFonts w:cstheme="minorHAnsi"/>
                <w:lang w:val="en-MY"/>
              </w:rPr>
            </w:pPr>
          </w:p>
          <w:p w14:paraId="77BC28F3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 </w:t>
            </w:r>
          </w:p>
        </w:tc>
        <w:tc>
          <w:tcPr>
            <w:tcW w:w="2127" w:type="dxa"/>
          </w:tcPr>
          <w:p w14:paraId="087BF4E2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3.1.1 </w:t>
            </w:r>
          </w:p>
          <w:p w14:paraId="166E264B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Identify and recognise the shapes of the letters in the alphabet </w:t>
            </w:r>
          </w:p>
          <w:p w14:paraId="1ABFDAD3" w14:textId="77777777" w:rsidR="00C44BBB" w:rsidRDefault="00C44BBB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  <w:p w14:paraId="4D3A8062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1.2 </w:t>
            </w:r>
          </w:p>
          <w:p w14:paraId="585BFE20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Recognise and sound out with support beginning, medial and final sounds in a word </w:t>
            </w:r>
          </w:p>
          <w:p w14:paraId="5C30F940" w14:textId="77777777" w:rsidR="00C44BBB" w:rsidRDefault="00C44BBB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  <w:p w14:paraId="5DD6EE1B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1.3 </w:t>
            </w:r>
          </w:p>
          <w:p w14:paraId="19796431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Blend phonemes (CVC, CCVC) </w:t>
            </w:r>
          </w:p>
          <w:p w14:paraId="6105723B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</w:p>
          <w:p w14:paraId="28FC37BF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2.2 </w:t>
            </w:r>
          </w:p>
          <w:p w14:paraId="6EF36CF5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Understand specific information and details of very simple phrases and sentences </w:t>
            </w:r>
          </w:p>
          <w:p w14:paraId="0BA7D34A" w14:textId="77777777" w:rsidR="00C44BBB" w:rsidRDefault="00C44BBB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</w:tc>
        <w:tc>
          <w:tcPr>
            <w:tcW w:w="3399" w:type="dxa"/>
          </w:tcPr>
          <w:p w14:paraId="40618118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4.1.2 </w:t>
            </w:r>
          </w:p>
          <w:p w14:paraId="77A24CEF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i) Form upper and lower case letters of regular size and shape** </w:t>
            </w:r>
          </w:p>
          <w:p w14:paraId="286E5726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**preliterate pupils only </w:t>
            </w:r>
          </w:p>
          <w:p w14:paraId="2C121D0E" w14:textId="77777777" w:rsidR="00C44BBB" w:rsidRDefault="00C44BBB">
            <w:pPr>
              <w:spacing w:after="0" w:line="240" w:lineRule="auto"/>
              <w:rPr>
                <w:rFonts w:cstheme="minorHAnsi"/>
                <w:sz w:val="16"/>
                <w:szCs w:val="16"/>
                <w:lang w:val="en-MY" w:eastAsia="en-MY"/>
              </w:rPr>
            </w:pPr>
          </w:p>
          <w:p w14:paraId="4DF16A2B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ii) write letters and words in a straight line from left to right with regular spaces between words and spaces* </w:t>
            </w:r>
          </w:p>
          <w:p w14:paraId="4182C36C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*all pupils </w:t>
            </w:r>
          </w:p>
          <w:p w14:paraId="508FCADE" w14:textId="77777777" w:rsidR="00C44BBB" w:rsidRDefault="00C44BBB">
            <w:pPr>
              <w:spacing w:after="0" w:line="240" w:lineRule="auto"/>
              <w:rPr>
                <w:rFonts w:cstheme="minorHAnsi"/>
                <w:sz w:val="16"/>
                <w:szCs w:val="16"/>
                <w:lang w:val="en-MY" w:eastAsia="en-MY"/>
              </w:rPr>
            </w:pPr>
          </w:p>
          <w:p w14:paraId="37668F2D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iii) copy letters and familiar high frequency words and phrases correctly* </w:t>
            </w:r>
          </w:p>
          <w:p w14:paraId="748F73BB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*all pupils </w:t>
            </w:r>
          </w:p>
          <w:p w14:paraId="3E57CA97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4903CDDC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2.1 </w:t>
            </w:r>
          </w:p>
          <w:p w14:paraId="31FD43F2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Give very basic personal information using fixed phrases </w:t>
            </w:r>
          </w:p>
          <w:p w14:paraId="5C245847" w14:textId="77777777" w:rsidR="00C44BBB" w:rsidRDefault="00C44BBB">
            <w:pPr>
              <w:spacing w:after="0" w:line="240" w:lineRule="auto"/>
              <w:rPr>
                <w:rFonts w:cstheme="minorHAnsi"/>
                <w:sz w:val="16"/>
                <w:szCs w:val="16"/>
                <w:lang w:val="en-MY" w:eastAsia="en-MY"/>
              </w:rPr>
            </w:pPr>
          </w:p>
          <w:p w14:paraId="795B92ED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4.2.2</w:t>
            </w:r>
          </w:p>
          <w:p w14:paraId="492086F5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Greet, say goodbye, and express thanks using suitable fixed phrases</w:t>
            </w:r>
          </w:p>
          <w:p w14:paraId="7FE63E64" w14:textId="77777777" w:rsidR="00C44BBB" w:rsidRDefault="00C44BBB">
            <w:pPr>
              <w:spacing w:after="0" w:line="240" w:lineRule="auto"/>
              <w:rPr>
                <w:rFonts w:cstheme="minorHAnsi"/>
                <w:sz w:val="16"/>
                <w:szCs w:val="16"/>
                <w:lang w:val="en-MY" w:eastAsia="en-MY"/>
              </w:rPr>
            </w:pPr>
          </w:p>
          <w:p w14:paraId="3EF476EB" w14:textId="77777777" w:rsidR="00C44BBB" w:rsidRDefault="00000000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4.3.1 </w:t>
            </w:r>
          </w:p>
          <w:p w14:paraId="4382E120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Use capital letters appropriately in personal and place names</w:t>
            </w:r>
          </w:p>
        </w:tc>
        <w:tc>
          <w:tcPr>
            <w:tcW w:w="2242" w:type="dxa"/>
          </w:tcPr>
          <w:p w14:paraId="0F03549B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1.1 </w:t>
            </w:r>
          </w:p>
          <w:p w14:paraId="0DD178D5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monstrate appreciation through non-verbal responses to: </w:t>
            </w:r>
          </w:p>
          <w:p w14:paraId="38153189" w14:textId="77777777" w:rsidR="00C44BBB" w:rsidRDefault="0000000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ple chants and raps </w:t>
            </w:r>
          </w:p>
          <w:p w14:paraId="201A2A6A" w14:textId="77777777" w:rsidR="00C44BBB" w:rsidRDefault="0000000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ple rhymes </w:t>
            </w:r>
          </w:p>
          <w:p w14:paraId="26D9EF96" w14:textId="77777777" w:rsidR="00C44BBB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simple action songs </w:t>
            </w:r>
          </w:p>
          <w:p w14:paraId="11C9277C" w14:textId="77777777" w:rsidR="00C44BBB" w:rsidRDefault="00C44BBB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  <w:p w14:paraId="6CFC794A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1.2 </w:t>
            </w:r>
          </w:p>
          <w:p w14:paraId="2CC60365" w14:textId="77777777" w:rsidR="00C44BBB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y the words in simple texts, and sing simple songs with intelligible pronunciation, rhythm and intonation </w:t>
            </w:r>
          </w:p>
          <w:p w14:paraId="437D08BE" w14:textId="77777777" w:rsidR="00C44BBB" w:rsidRDefault="0000000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ple chants and raps </w:t>
            </w:r>
          </w:p>
          <w:p w14:paraId="2EC52CB4" w14:textId="77777777" w:rsidR="00C44BBB" w:rsidRDefault="0000000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ple rhymes </w:t>
            </w:r>
          </w:p>
          <w:p w14:paraId="5D50BA66" w14:textId="77777777" w:rsidR="00C44BBB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simple action songs </w:t>
            </w:r>
          </w:p>
        </w:tc>
      </w:tr>
      <w:bookmarkEnd w:id="0"/>
    </w:tbl>
    <w:p w14:paraId="2CE73A28" w14:textId="77777777" w:rsidR="00C44BBB" w:rsidRDefault="00C44BBB"/>
    <w:p w14:paraId="4B6C56E0" w14:textId="77777777" w:rsidR="00AB26EB" w:rsidRDefault="00AB26EB"/>
    <w:p w14:paraId="3A816A40" w14:textId="77777777" w:rsidR="00AB26EB" w:rsidRDefault="00AB26EB"/>
    <w:p w14:paraId="57712FD0" w14:textId="77777777" w:rsidR="00AB26EB" w:rsidRDefault="00AB26EB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998"/>
        <w:gridCol w:w="2392"/>
        <w:gridCol w:w="2409"/>
        <w:gridCol w:w="2127"/>
        <w:gridCol w:w="3399"/>
        <w:gridCol w:w="2242"/>
      </w:tblGrid>
      <w:tr w:rsidR="00AB26EB" w14:paraId="7D548038" w14:textId="77777777" w:rsidTr="00623B8D">
        <w:tc>
          <w:tcPr>
            <w:tcW w:w="1998" w:type="dxa"/>
            <w:shd w:val="clear" w:color="auto" w:fill="E5B8B7" w:themeFill="accent2" w:themeFillTint="66"/>
            <w:vAlign w:val="center"/>
          </w:tcPr>
          <w:p w14:paraId="56E57C7F" w14:textId="77777777" w:rsid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UNIT/WEEK/</w:t>
            </w:r>
          </w:p>
          <w:p w14:paraId="3CE60A73" w14:textId="77777777" w:rsid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TOPIC</w:t>
            </w:r>
          </w:p>
        </w:tc>
        <w:tc>
          <w:tcPr>
            <w:tcW w:w="2392" w:type="dxa"/>
            <w:shd w:val="clear" w:color="auto" w:fill="E5B8B7" w:themeFill="accent2" w:themeFillTint="66"/>
            <w:vAlign w:val="center"/>
          </w:tcPr>
          <w:p w14:paraId="602BB059" w14:textId="77777777" w:rsid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 xml:space="preserve">LISTENING 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14:paraId="0719269E" w14:textId="77777777" w:rsid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SPEAKING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14:paraId="6AEB3E88" w14:textId="77777777" w:rsid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READING</w:t>
            </w:r>
          </w:p>
        </w:tc>
        <w:tc>
          <w:tcPr>
            <w:tcW w:w="3399" w:type="dxa"/>
            <w:shd w:val="clear" w:color="auto" w:fill="E5B8B7" w:themeFill="accent2" w:themeFillTint="66"/>
            <w:vAlign w:val="center"/>
          </w:tcPr>
          <w:p w14:paraId="5DCADE04" w14:textId="77777777" w:rsid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WRITING</w:t>
            </w:r>
          </w:p>
        </w:tc>
        <w:tc>
          <w:tcPr>
            <w:tcW w:w="2242" w:type="dxa"/>
            <w:shd w:val="clear" w:color="auto" w:fill="E5B8B7" w:themeFill="accent2" w:themeFillTint="66"/>
            <w:vAlign w:val="center"/>
          </w:tcPr>
          <w:p w14:paraId="4AB42DF9" w14:textId="77777777" w:rsid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LANGUAGE ARTS</w:t>
            </w:r>
          </w:p>
        </w:tc>
      </w:tr>
      <w:tr w:rsidR="00AB26EB" w14:paraId="0FD533A5" w14:textId="77777777" w:rsidTr="00623B8D">
        <w:tc>
          <w:tcPr>
            <w:tcW w:w="14567" w:type="dxa"/>
            <w:gridSpan w:val="6"/>
            <w:shd w:val="clear" w:color="auto" w:fill="F2DBDB" w:themeFill="accent2" w:themeFillTint="33"/>
            <w:vAlign w:val="center"/>
          </w:tcPr>
          <w:p w14:paraId="2DC7F196" w14:textId="77777777" w:rsidR="00AB26EB" w:rsidRPr="00AB26EB" w:rsidRDefault="00AB26EB" w:rsidP="00623B8D">
            <w:pPr>
              <w:spacing w:after="0" w:line="240" w:lineRule="auto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 xml:space="preserve">Introductory Unit – </w:t>
            </w:r>
            <w:r>
              <w:rPr>
                <w:rFonts w:cstheme="minorHAnsi"/>
                <w:i/>
              </w:rPr>
              <w:t xml:space="preserve">Friends </w:t>
            </w:r>
            <w:r>
              <w:rPr>
                <w:rFonts w:cstheme="minorHAnsi"/>
                <w:b/>
                <w:bCs/>
                <w:lang w:eastAsia="en-MY"/>
              </w:rPr>
              <w:t>(LP 1-14)</w:t>
            </w:r>
          </w:p>
          <w:p w14:paraId="6A8BCA1A" w14:textId="77777777" w:rsidR="00AB26EB" w:rsidRPr="00AB26EB" w:rsidRDefault="00AB26EB" w:rsidP="00623B8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AB26EB">
              <w:rPr>
                <w:rFonts w:cstheme="minorHAnsi"/>
                <w:b/>
                <w:sz w:val="20"/>
                <w:szCs w:val="20"/>
                <w:lang w:eastAsia="en-MY"/>
              </w:rPr>
              <w:t>Theme</w:t>
            </w:r>
            <w:r>
              <w:rPr>
                <w:rFonts w:cstheme="minorHAnsi"/>
                <w:b/>
                <w:sz w:val="20"/>
                <w:szCs w:val="20"/>
                <w:lang w:eastAsia="en-MY"/>
              </w:rPr>
              <w:t xml:space="preserve"> </w:t>
            </w:r>
            <w:r w:rsidRPr="00AB26EB">
              <w:rPr>
                <w:rFonts w:cstheme="minorHAnsi"/>
                <w:i/>
                <w:sz w:val="20"/>
                <w:szCs w:val="20"/>
              </w:rPr>
              <w:t>World of Self, Family and Friends</w:t>
            </w:r>
          </w:p>
        </w:tc>
      </w:tr>
      <w:tr w:rsidR="00AB26EB" w14:paraId="53DBCCCC" w14:textId="77777777" w:rsidTr="00623B8D">
        <w:tc>
          <w:tcPr>
            <w:tcW w:w="1998" w:type="dxa"/>
            <w:vAlign w:val="center"/>
          </w:tcPr>
          <w:p w14:paraId="388FB661" w14:textId="2C4416FB" w:rsidR="00AB26EB" w:rsidRDefault="00AB26EB" w:rsidP="00AB26EB">
            <w:pPr>
              <w:spacing w:after="0" w:line="240" w:lineRule="auto"/>
              <w:rPr>
                <w:rFonts w:cstheme="minorHAnsi"/>
                <w:bCs/>
                <w:color w:val="4F81BD" w:themeColor="accent1"/>
                <w:sz w:val="20"/>
                <w:szCs w:val="20"/>
                <w:lang w:eastAsia="en-MY"/>
              </w:rPr>
            </w:pPr>
          </w:p>
          <w:p w14:paraId="7C547D2D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eastAsia="en-MY"/>
              </w:rPr>
            </w:pPr>
          </w:p>
          <w:p w14:paraId="505334A9" w14:textId="77777777" w:rsid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WEEK 8</w:t>
            </w:r>
          </w:p>
          <w:p w14:paraId="2318276A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 xml:space="preserve">Group A: </w:t>
            </w: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01.03.2026</w:t>
            </w:r>
          </w:p>
          <w:p w14:paraId="70ACD630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05.03.2026</w:t>
            </w:r>
          </w:p>
          <w:p w14:paraId="31A1D09F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27CD2DDE" w14:textId="77777777" w:rsidR="00AB26EB" w:rsidRDefault="00AB26EB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02.03.2026-06.03.2026</w:t>
            </w:r>
          </w:p>
          <w:p w14:paraId="056569C8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4"/>
                <w:szCs w:val="14"/>
                <w:lang w:eastAsia="en-MY"/>
              </w:rPr>
            </w:pPr>
          </w:p>
          <w:p w14:paraId="1E97BFC0" w14:textId="77777777" w:rsidR="00AB26EB" w:rsidRDefault="00AB26EB" w:rsidP="00623B8D">
            <w:pPr>
              <w:spacing w:after="0" w:line="240" w:lineRule="auto"/>
              <w:jc w:val="center"/>
              <w:rPr>
                <w:rFonts w:cstheme="minorHAnsi"/>
                <w:b/>
                <w:lang w:eastAsia="en-MY"/>
              </w:rPr>
            </w:pPr>
            <w:r>
              <w:rPr>
                <w:rFonts w:cstheme="minorHAnsi"/>
                <w:b/>
                <w:lang w:eastAsia="en-MY"/>
              </w:rPr>
              <w:t>WEEK 9</w:t>
            </w:r>
          </w:p>
          <w:p w14:paraId="3EA3F507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 xml:space="preserve">Group A: </w:t>
            </w: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08.03.2026-12.03.2026</w:t>
            </w:r>
          </w:p>
          <w:p w14:paraId="32FBE3F0" w14:textId="77777777" w:rsidR="00AB26EB" w:rsidRPr="00AB26EB" w:rsidRDefault="00AB26EB" w:rsidP="00623B8D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0464323A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09.03.2026-13.03.2026</w:t>
            </w:r>
          </w:p>
          <w:p w14:paraId="12E78BDA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4"/>
                <w:szCs w:val="14"/>
                <w:lang w:eastAsia="en-MY"/>
              </w:rPr>
            </w:pPr>
          </w:p>
          <w:p w14:paraId="57ECE730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AB26EB">
              <w:rPr>
                <w:rFonts w:cs="Arial"/>
                <w:b/>
                <w:sz w:val="20"/>
                <w:szCs w:val="20"/>
                <w:lang w:eastAsia="en-MY"/>
              </w:rPr>
              <w:t>WEEK 10</w:t>
            </w:r>
          </w:p>
          <w:p w14:paraId="366DF0BC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 xml:space="preserve">Group A: </w:t>
            </w: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15.03.2026-18.03.2026</w:t>
            </w:r>
          </w:p>
          <w:p w14:paraId="32B91D09" w14:textId="77777777" w:rsidR="00AB26EB" w:rsidRPr="00AB26EB" w:rsidRDefault="00AB26EB" w:rsidP="00623B8D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029BB9B7" w14:textId="77777777" w:rsidR="00AB26EB" w:rsidRPr="00AB26EB" w:rsidRDefault="00AB26EB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16.03.2026-18.03.2026</w:t>
            </w:r>
          </w:p>
        </w:tc>
        <w:tc>
          <w:tcPr>
            <w:tcW w:w="2392" w:type="dxa"/>
          </w:tcPr>
          <w:p w14:paraId="2B3053FC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.2 </w:t>
            </w:r>
          </w:p>
          <w:p w14:paraId="7812AE5B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7FB7D8A8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FFB21F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.3 </w:t>
            </w:r>
          </w:p>
          <w:p w14:paraId="4E612A4D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derstand with a high degree of support very short simple narratives </w:t>
            </w:r>
          </w:p>
          <w:p w14:paraId="00A09A0D" w14:textId="77777777" w:rsidR="00AB26EB" w:rsidRDefault="00AB26EB" w:rsidP="00623B8D">
            <w:pPr>
              <w:pStyle w:val="BodyText"/>
              <w:rPr>
                <w:rFonts w:asciiTheme="minorHAnsi" w:eastAsiaTheme="minorEastAsia" w:hAnsiTheme="minorHAnsi" w:cstheme="minorHAnsi"/>
                <w:color w:val="FF0000"/>
                <w:szCs w:val="22"/>
                <w:lang w:val="en-MY" w:eastAsia="en-MY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Cs w:val="22"/>
                <w:lang w:val="en-MY" w:eastAsia="en-MY"/>
              </w:rPr>
              <w:t xml:space="preserve"> </w:t>
            </w:r>
          </w:p>
          <w:p w14:paraId="2C42A28A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.4 </w:t>
            </w:r>
          </w:p>
          <w:p w14:paraId="13625C5B" w14:textId="77777777" w:rsidR="00AB26EB" w:rsidRDefault="00AB26EB" w:rsidP="00623B8D">
            <w:pPr>
              <w:pStyle w:val="BodyText"/>
              <w:rPr>
                <w:rFonts w:asciiTheme="minorHAnsi" w:eastAsiaTheme="minorEastAsia" w:hAnsiTheme="minorHAnsi" w:cstheme="minorHAnsi"/>
                <w:szCs w:val="22"/>
                <w:lang w:val="en-MY" w:eastAsia="en-MY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val="en-MY" w:eastAsia="en-MY"/>
              </w:rPr>
              <w:t xml:space="preserve">Understand short basic supported classroom instructions </w:t>
            </w:r>
          </w:p>
          <w:p w14:paraId="3F7DD455" w14:textId="77777777" w:rsidR="00AB26EB" w:rsidRDefault="00AB26EB" w:rsidP="00623B8D">
            <w:pPr>
              <w:pStyle w:val="BodyText"/>
              <w:rPr>
                <w:rFonts w:asciiTheme="minorHAnsi" w:eastAsiaTheme="minorEastAsia" w:hAnsiTheme="minorHAnsi" w:cstheme="minorHAnsi"/>
                <w:color w:val="FF0000"/>
                <w:szCs w:val="22"/>
                <w:lang w:val="en-MY" w:eastAsia="en-MY"/>
              </w:rPr>
            </w:pPr>
          </w:p>
          <w:p w14:paraId="594784BA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.5 </w:t>
            </w:r>
          </w:p>
          <w:p w14:paraId="27BBAC70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MY"/>
              </w:rPr>
              <w:t>Understand short supported questions</w:t>
            </w:r>
          </w:p>
          <w:p w14:paraId="65D3087F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F9D8BC" w14:textId="77777777" w:rsidR="00AB26EB" w:rsidRDefault="00AB26EB" w:rsidP="00623B8D">
            <w:pPr>
              <w:pStyle w:val="BodyText"/>
              <w:rPr>
                <w:rFonts w:asciiTheme="minorHAnsi" w:eastAsiaTheme="minorEastAsia" w:hAnsiTheme="minorHAnsi" w:cstheme="minorHAnsi"/>
                <w:szCs w:val="22"/>
                <w:lang w:val="en-MY" w:eastAsia="en-MY"/>
              </w:rPr>
            </w:pPr>
          </w:p>
          <w:p w14:paraId="6AFC9403" w14:textId="77777777" w:rsidR="00AB26EB" w:rsidRDefault="00AB26EB" w:rsidP="00623B8D">
            <w:pPr>
              <w:pStyle w:val="BodyText"/>
              <w:rPr>
                <w:rFonts w:asciiTheme="minorHAnsi" w:eastAsiaTheme="minorEastAsia" w:hAnsiTheme="minorHAnsi" w:cstheme="minorHAnsi"/>
                <w:szCs w:val="22"/>
                <w:lang w:val="en-MY" w:eastAsia="en-MY"/>
              </w:rPr>
            </w:pPr>
          </w:p>
        </w:tc>
        <w:tc>
          <w:tcPr>
            <w:tcW w:w="2409" w:type="dxa"/>
          </w:tcPr>
          <w:p w14:paraId="76C730B2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1.1 </w:t>
            </w:r>
          </w:p>
          <w:p w14:paraId="52A4155F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ive very basic personal information using fixed phrases </w:t>
            </w:r>
          </w:p>
          <w:p w14:paraId="7BD4CF53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229FFC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1.4 </w:t>
            </w:r>
          </w:p>
          <w:p w14:paraId="016051B4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Greet, say goodbye, and express thanks using suitable fixed phrases </w:t>
            </w:r>
          </w:p>
          <w:p w14:paraId="672B20FC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  <w:p w14:paraId="7C9D3F08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1.5 </w:t>
            </w:r>
          </w:p>
          <w:p w14:paraId="37881942" w14:textId="77777777" w:rsidR="00AB26EB" w:rsidRDefault="00AB26EB" w:rsidP="00623B8D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Name or describe objects using suitable words from word sets </w:t>
            </w:r>
          </w:p>
          <w:p w14:paraId="7B3DBC7C" w14:textId="77777777" w:rsidR="00AB26EB" w:rsidRDefault="00AB26EB" w:rsidP="00623B8D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</w:p>
          <w:p w14:paraId="0A74D424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3.1 </w:t>
            </w:r>
          </w:p>
          <w:p w14:paraId="3EFB1C8E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Introduce self to an audience using fixed phrases</w:t>
            </w:r>
          </w:p>
          <w:p w14:paraId="42834542" w14:textId="77777777" w:rsidR="00AB26EB" w:rsidRDefault="00AB26EB" w:rsidP="00623B8D">
            <w:pPr>
              <w:pStyle w:val="Default"/>
              <w:rPr>
                <w:rFonts w:cstheme="minorHAnsi"/>
                <w:lang w:val="en-MY"/>
              </w:rPr>
            </w:pPr>
          </w:p>
          <w:p w14:paraId="4104CE5E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 </w:t>
            </w:r>
          </w:p>
        </w:tc>
        <w:tc>
          <w:tcPr>
            <w:tcW w:w="2127" w:type="dxa"/>
          </w:tcPr>
          <w:p w14:paraId="706DBA5F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3.1.1 </w:t>
            </w:r>
          </w:p>
          <w:p w14:paraId="3C93C0A1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Identify and recognise the shapes of the letters in the alphabet </w:t>
            </w:r>
          </w:p>
          <w:p w14:paraId="0B51AC8B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  <w:p w14:paraId="575511FB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1.2 </w:t>
            </w:r>
          </w:p>
          <w:p w14:paraId="759FC0F1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Recognise and sound out with support beginning, medial and final sounds in a word </w:t>
            </w:r>
          </w:p>
          <w:p w14:paraId="0CB9D9EF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  <w:p w14:paraId="50EA6D61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1.3 </w:t>
            </w:r>
          </w:p>
          <w:p w14:paraId="4C730DFC" w14:textId="77777777" w:rsidR="00AB26EB" w:rsidRDefault="00AB26EB" w:rsidP="00623B8D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Blend phonemes (CVC, CCVC) </w:t>
            </w:r>
          </w:p>
          <w:p w14:paraId="74EC5E07" w14:textId="77777777" w:rsidR="00AB26EB" w:rsidRDefault="00AB26EB" w:rsidP="00623B8D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</w:p>
          <w:p w14:paraId="2AE01872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2.2 </w:t>
            </w:r>
          </w:p>
          <w:p w14:paraId="7216A873" w14:textId="77777777" w:rsidR="00AB26EB" w:rsidRDefault="00AB26EB" w:rsidP="00623B8D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Understand specific information and details of very simple phrases and sentences </w:t>
            </w:r>
          </w:p>
          <w:p w14:paraId="6A493837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</w:tc>
        <w:tc>
          <w:tcPr>
            <w:tcW w:w="3399" w:type="dxa"/>
          </w:tcPr>
          <w:p w14:paraId="15FE7A50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4.1.2 </w:t>
            </w:r>
          </w:p>
          <w:p w14:paraId="5EA70ADB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i) Form upper and lower case letters of regular size and shape** </w:t>
            </w:r>
          </w:p>
          <w:p w14:paraId="49584B73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**preliterate pupils only </w:t>
            </w:r>
          </w:p>
          <w:p w14:paraId="5B535716" w14:textId="77777777" w:rsidR="00AB26EB" w:rsidRDefault="00AB26EB" w:rsidP="00623B8D">
            <w:pPr>
              <w:spacing w:after="0" w:line="240" w:lineRule="auto"/>
              <w:rPr>
                <w:rFonts w:cstheme="minorHAnsi"/>
                <w:sz w:val="16"/>
                <w:szCs w:val="16"/>
                <w:lang w:val="en-MY" w:eastAsia="en-MY"/>
              </w:rPr>
            </w:pPr>
          </w:p>
          <w:p w14:paraId="7EB04951" w14:textId="2788C346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ii) write letters and words in a straight line from left to right with regular spaces between words and spaces* </w:t>
            </w:r>
            <w:r w:rsidR="00FE58C0">
              <w:rPr>
                <w:rFonts w:cstheme="minorHAnsi"/>
                <w:lang w:val="en-MY" w:eastAsia="en-MY"/>
              </w:rPr>
              <w:t xml:space="preserve"> (</w:t>
            </w:r>
            <w:r>
              <w:rPr>
                <w:rFonts w:cstheme="minorHAnsi"/>
                <w:lang w:val="en-MY" w:eastAsia="en-MY"/>
              </w:rPr>
              <w:t>*all pupils</w:t>
            </w:r>
            <w:r w:rsidR="00FE58C0">
              <w:rPr>
                <w:rFonts w:cstheme="minorHAnsi"/>
                <w:lang w:val="en-MY" w:eastAsia="en-MY"/>
              </w:rPr>
              <w:t>)</w:t>
            </w:r>
          </w:p>
          <w:p w14:paraId="4BF9A961" w14:textId="77777777" w:rsidR="00AB26EB" w:rsidRDefault="00AB26EB" w:rsidP="00623B8D">
            <w:pPr>
              <w:spacing w:after="0" w:line="240" w:lineRule="auto"/>
              <w:rPr>
                <w:rFonts w:cstheme="minorHAnsi"/>
                <w:sz w:val="16"/>
                <w:szCs w:val="16"/>
                <w:lang w:val="en-MY" w:eastAsia="en-MY"/>
              </w:rPr>
            </w:pPr>
          </w:p>
          <w:p w14:paraId="123AD310" w14:textId="77A79AEB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iii) copy letters and familiar high frequency words and phrases correctly* </w:t>
            </w:r>
            <w:r w:rsidR="00FE58C0">
              <w:rPr>
                <w:rFonts w:cstheme="minorHAnsi"/>
                <w:lang w:val="en-MY" w:eastAsia="en-MY"/>
              </w:rPr>
              <w:t>(</w:t>
            </w:r>
            <w:r>
              <w:rPr>
                <w:rFonts w:cstheme="minorHAnsi"/>
                <w:lang w:val="en-MY" w:eastAsia="en-MY"/>
              </w:rPr>
              <w:t>*all pupils</w:t>
            </w:r>
            <w:r w:rsidR="00FE58C0">
              <w:rPr>
                <w:rFonts w:cstheme="minorHAnsi"/>
                <w:lang w:val="en-MY" w:eastAsia="en-MY"/>
              </w:rPr>
              <w:t>)</w:t>
            </w:r>
          </w:p>
          <w:p w14:paraId="75BFDAA9" w14:textId="77777777" w:rsidR="00AB26EB" w:rsidRDefault="00AB26EB" w:rsidP="00623B8D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6460C2A3" w14:textId="033159FA" w:rsidR="00AB26EB" w:rsidRPr="00FE58C0" w:rsidRDefault="00AB26EB" w:rsidP="00FE58C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E58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2.1 </w:t>
            </w:r>
            <w:r w:rsidRPr="00FE58C0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Give very basic personal information using fixed phrases </w:t>
            </w:r>
          </w:p>
          <w:p w14:paraId="6F17D428" w14:textId="77777777" w:rsidR="00AB26EB" w:rsidRDefault="00AB26EB" w:rsidP="00623B8D">
            <w:pPr>
              <w:spacing w:after="0" w:line="240" w:lineRule="auto"/>
              <w:rPr>
                <w:rFonts w:cstheme="minorHAnsi"/>
                <w:sz w:val="16"/>
                <w:szCs w:val="16"/>
                <w:lang w:val="en-MY" w:eastAsia="en-MY"/>
              </w:rPr>
            </w:pPr>
          </w:p>
          <w:p w14:paraId="003306C9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4.2.2</w:t>
            </w:r>
          </w:p>
          <w:p w14:paraId="4097F10F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Greet, say goodbye, and express thanks using suitable fixed phrases</w:t>
            </w:r>
          </w:p>
          <w:p w14:paraId="2007B474" w14:textId="77777777" w:rsidR="00AB26EB" w:rsidRDefault="00AB26EB" w:rsidP="00623B8D">
            <w:pPr>
              <w:spacing w:after="0" w:line="240" w:lineRule="auto"/>
              <w:rPr>
                <w:rFonts w:cstheme="minorHAnsi"/>
                <w:sz w:val="16"/>
                <w:szCs w:val="16"/>
                <w:lang w:val="en-MY" w:eastAsia="en-MY"/>
              </w:rPr>
            </w:pPr>
          </w:p>
          <w:p w14:paraId="62A28C7F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4.3.1 </w:t>
            </w:r>
          </w:p>
          <w:p w14:paraId="10F4D37C" w14:textId="77777777" w:rsidR="00AB26EB" w:rsidRDefault="00AB26EB" w:rsidP="00623B8D">
            <w:pPr>
              <w:spacing w:after="0" w:line="240" w:lineRule="auto"/>
              <w:rPr>
                <w:rFonts w:cstheme="minorHAnsi"/>
                <w:color w:val="FF0000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Use capital letters appropriately in personal and place names</w:t>
            </w:r>
          </w:p>
        </w:tc>
        <w:tc>
          <w:tcPr>
            <w:tcW w:w="2242" w:type="dxa"/>
          </w:tcPr>
          <w:p w14:paraId="1B61EC61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1.1 </w:t>
            </w:r>
          </w:p>
          <w:p w14:paraId="16B5FEC9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monstrate appreciation through non-verbal responses to: </w:t>
            </w:r>
          </w:p>
          <w:p w14:paraId="5EFC2BAD" w14:textId="77777777" w:rsidR="00AB26EB" w:rsidRDefault="00AB26EB" w:rsidP="00623B8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ple chants and raps </w:t>
            </w:r>
          </w:p>
          <w:p w14:paraId="0B2470B4" w14:textId="77777777" w:rsidR="00AB26EB" w:rsidRDefault="00AB26EB" w:rsidP="00623B8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ple rhymes </w:t>
            </w:r>
          </w:p>
          <w:p w14:paraId="10046F9A" w14:textId="77777777" w:rsidR="00AB26EB" w:rsidRDefault="00AB26EB" w:rsidP="00623B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simple action songs </w:t>
            </w:r>
          </w:p>
          <w:p w14:paraId="153A21FE" w14:textId="77777777" w:rsidR="00AB26EB" w:rsidRDefault="00AB26EB" w:rsidP="00623B8D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  <w:p w14:paraId="7236C5D7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1.2 </w:t>
            </w:r>
          </w:p>
          <w:p w14:paraId="3A50CEA1" w14:textId="77777777" w:rsidR="00AB26EB" w:rsidRDefault="00AB26EB" w:rsidP="00623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y the words in simple texts, and sing simple songs with intelligible pronunciation, rhythm and intonation </w:t>
            </w:r>
          </w:p>
          <w:p w14:paraId="4913C457" w14:textId="77777777" w:rsidR="00AB26EB" w:rsidRDefault="00AB26EB" w:rsidP="00623B8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ple chants and raps </w:t>
            </w:r>
          </w:p>
          <w:p w14:paraId="16600CE2" w14:textId="77777777" w:rsidR="00AB26EB" w:rsidRDefault="00AB26EB" w:rsidP="00623B8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ple rhymes </w:t>
            </w:r>
          </w:p>
          <w:p w14:paraId="7DDAF451" w14:textId="77777777" w:rsidR="00AB26EB" w:rsidRDefault="00AB26EB" w:rsidP="00623B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 xml:space="preserve">simple action songs </w:t>
            </w:r>
          </w:p>
        </w:tc>
      </w:tr>
      <w:tr w:rsidR="00AB26EB" w14:paraId="65849BE3" w14:textId="77777777" w:rsidTr="00FE58C0">
        <w:tc>
          <w:tcPr>
            <w:tcW w:w="14567" w:type="dxa"/>
            <w:gridSpan w:val="6"/>
            <w:shd w:val="clear" w:color="auto" w:fill="F2DBDB" w:themeFill="accent2" w:themeFillTint="33"/>
            <w:vAlign w:val="center"/>
          </w:tcPr>
          <w:p w14:paraId="139AC172" w14:textId="77777777" w:rsidR="00FE58C0" w:rsidRPr="00FE58C0" w:rsidRDefault="00FE58C0" w:rsidP="00FE58C0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4"/>
                <w:szCs w:val="24"/>
              </w:rPr>
            </w:pPr>
            <w:r w:rsidRPr="00FE58C0">
              <w:rPr>
                <w:rFonts w:ascii="Calibri" w:eastAsia="Arial Narrow" w:hAnsi="Calibri" w:cs="Calibri"/>
                <w:sz w:val="24"/>
                <w:szCs w:val="24"/>
              </w:rPr>
              <w:t>CUTI PENGGAL 1, TAHUN 2026</w:t>
            </w:r>
          </w:p>
          <w:p w14:paraId="67ACA6B7" w14:textId="32FBDE06" w:rsidR="00AB26EB" w:rsidRPr="00FE58C0" w:rsidRDefault="00FE58C0" w:rsidP="00FE58C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E58C0">
              <w:rPr>
                <w:rFonts w:ascii="Calibri" w:eastAsia="Arial Narrow" w:hAnsi="Calibri" w:cs="Calibri"/>
                <w:color w:val="auto"/>
                <w:lang w:eastAsia="en-US"/>
              </w:rPr>
              <w:t>KUMPULAN A: 20.03.2026 - 28.03.2026, KUMPULAN B: 21.03.2026 - 29.03.2026</w:t>
            </w:r>
          </w:p>
        </w:tc>
      </w:tr>
    </w:tbl>
    <w:p w14:paraId="60269472" w14:textId="77777777" w:rsidR="00FE58C0" w:rsidRPr="00AA4A16" w:rsidRDefault="00FE58C0" w:rsidP="00FE58C0">
      <w:pPr>
        <w:spacing w:after="0" w:line="240" w:lineRule="auto"/>
        <w:rPr>
          <w:rFonts w:ascii="Calibri" w:eastAsia="Times New Roman" w:hAnsi="Calibri" w:cs="Calibri"/>
          <w:sz w:val="20"/>
        </w:rPr>
      </w:pPr>
      <w:r w:rsidRPr="00AA4A16">
        <w:rPr>
          <w:rFonts w:ascii="Calibri" w:eastAsia="Times New Roman" w:hAnsi="Calibri" w:cs="Calibri"/>
          <w:sz w:val="20"/>
        </w:rPr>
        <w:t>#Kumpulan A: Tambahan Cuti Perayaan – 19.03.2026 (Khamis)</w:t>
      </w:r>
    </w:p>
    <w:p w14:paraId="6383EB44" w14:textId="4319D57F" w:rsidR="00AB26EB" w:rsidRDefault="00FE58C0" w:rsidP="00FE58C0">
      <w:r w:rsidRPr="00AA4A16">
        <w:rPr>
          <w:rFonts w:ascii="Calibri" w:eastAsia="Times New Roman" w:hAnsi="Calibri" w:cs="Calibri"/>
          <w:sz w:val="20"/>
        </w:rPr>
        <w:t>#Kumpulan B: Tambahan Cuti Perayaan – 19.03.2026 (Khamis) &amp; 20.023.2026 (Jumaat)</w:t>
      </w:r>
    </w:p>
    <w:p w14:paraId="7EC01416" w14:textId="77777777" w:rsidR="00AB26EB" w:rsidRDefault="00AB26EB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C44BBB" w14:paraId="71F6DF90" w14:textId="77777777">
        <w:tc>
          <w:tcPr>
            <w:tcW w:w="2032" w:type="dxa"/>
            <w:shd w:val="clear" w:color="auto" w:fill="E5B8B7" w:themeFill="accent2" w:themeFillTint="66"/>
            <w:vAlign w:val="center"/>
          </w:tcPr>
          <w:p w14:paraId="3DAEE487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UNIT/WEEK/</w:t>
            </w:r>
          </w:p>
          <w:p w14:paraId="7981DA45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TOPIC</w:t>
            </w:r>
          </w:p>
        </w:tc>
        <w:tc>
          <w:tcPr>
            <w:tcW w:w="2790" w:type="dxa"/>
            <w:shd w:val="clear" w:color="auto" w:fill="E5B8B7" w:themeFill="accent2" w:themeFillTint="66"/>
            <w:vAlign w:val="center"/>
          </w:tcPr>
          <w:p w14:paraId="059F70FF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 xml:space="preserve">LISTENING </w:t>
            </w:r>
          </w:p>
        </w:tc>
        <w:tc>
          <w:tcPr>
            <w:tcW w:w="2701" w:type="dxa"/>
            <w:shd w:val="clear" w:color="auto" w:fill="E5B8B7" w:themeFill="accent2" w:themeFillTint="66"/>
            <w:vAlign w:val="center"/>
          </w:tcPr>
          <w:p w14:paraId="50BE97B7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SPEAKING</w:t>
            </w:r>
          </w:p>
        </w:tc>
        <w:tc>
          <w:tcPr>
            <w:tcW w:w="2387" w:type="dxa"/>
            <w:shd w:val="clear" w:color="auto" w:fill="E5B8B7" w:themeFill="accent2" w:themeFillTint="66"/>
            <w:vAlign w:val="center"/>
          </w:tcPr>
          <w:p w14:paraId="3ACF2059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READING</w:t>
            </w:r>
          </w:p>
        </w:tc>
        <w:tc>
          <w:tcPr>
            <w:tcW w:w="2449" w:type="dxa"/>
            <w:shd w:val="clear" w:color="auto" w:fill="E5B8B7" w:themeFill="accent2" w:themeFillTint="66"/>
            <w:vAlign w:val="center"/>
          </w:tcPr>
          <w:p w14:paraId="3718BA25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WRITING</w:t>
            </w:r>
          </w:p>
        </w:tc>
        <w:tc>
          <w:tcPr>
            <w:tcW w:w="2384" w:type="dxa"/>
            <w:shd w:val="clear" w:color="auto" w:fill="E5B8B7" w:themeFill="accent2" w:themeFillTint="66"/>
            <w:vAlign w:val="center"/>
          </w:tcPr>
          <w:p w14:paraId="4AA9DFAD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LANGUAGE ARTS</w:t>
            </w:r>
          </w:p>
        </w:tc>
      </w:tr>
      <w:tr w:rsidR="00AB26EB" w14:paraId="1A21D5B7" w14:textId="77777777" w:rsidTr="00AB26EB">
        <w:tc>
          <w:tcPr>
            <w:tcW w:w="14743" w:type="dxa"/>
            <w:gridSpan w:val="6"/>
            <w:shd w:val="clear" w:color="auto" w:fill="F2DBDB" w:themeFill="accent2" w:themeFillTint="33"/>
            <w:vAlign w:val="center"/>
          </w:tcPr>
          <w:p w14:paraId="22709804" w14:textId="10FFD7F8" w:rsidR="00AB26EB" w:rsidRPr="00AB26EB" w:rsidRDefault="00AB26EB" w:rsidP="00AB26EB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AB26EB">
              <w:rPr>
                <w:rFonts w:cs="Arial"/>
                <w:b/>
                <w:sz w:val="20"/>
                <w:szCs w:val="20"/>
                <w:lang w:eastAsia="en-MY"/>
              </w:rPr>
              <w:t>Unit 1</w:t>
            </w:r>
            <w:r>
              <w:rPr>
                <w:rFonts w:cs="Arial"/>
                <w:b/>
                <w:sz w:val="20"/>
                <w:szCs w:val="20"/>
                <w:lang w:eastAsia="en-MY"/>
              </w:rPr>
              <w:t xml:space="preserve"> - </w:t>
            </w:r>
            <w:r w:rsidRPr="00AB26EB">
              <w:rPr>
                <w:rFonts w:cs="Arial"/>
                <w:i/>
                <w:sz w:val="20"/>
                <w:szCs w:val="20"/>
                <w:lang w:eastAsia="en-MY"/>
              </w:rPr>
              <w:t>At School</w:t>
            </w:r>
            <w:r>
              <w:rPr>
                <w:rFonts w:cs="Arial"/>
                <w:i/>
                <w:sz w:val="20"/>
                <w:szCs w:val="20"/>
                <w:lang w:eastAsia="en-MY"/>
              </w:rPr>
              <w:t xml:space="preserve"> </w:t>
            </w:r>
            <w:r w:rsidRPr="00AB26EB">
              <w:rPr>
                <w:rFonts w:cs="Arial"/>
                <w:b/>
                <w:sz w:val="20"/>
                <w:szCs w:val="20"/>
                <w:lang w:eastAsia="en-MY"/>
              </w:rPr>
              <w:t>(LP 15-30)</w:t>
            </w:r>
          </w:p>
          <w:p w14:paraId="38546E8C" w14:textId="420D11AC" w:rsidR="00AB26EB" w:rsidRPr="00AB26EB" w:rsidRDefault="00AB26EB" w:rsidP="00AB26EB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AB26EB">
              <w:rPr>
                <w:rFonts w:cs="Arial"/>
                <w:b/>
                <w:sz w:val="20"/>
                <w:szCs w:val="20"/>
                <w:lang w:eastAsia="en-MY"/>
              </w:rPr>
              <w:t xml:space="preserve">Theme </w:t>
            </w:r>
            <w:r w:rsidRPr="00AB26EB">
              <w:rPr>
                <w:rFonts w:cs="Arial"/>
                <w:i/>
                <w:sz w:val="20"/>
                <w:szCs w:val="20"/>
                <w:lang w:eastAsia="en-MY"/>
              </w:rPr>
              <w:t>World of Self, Family and Friends</w:t>
            </w:r>
          </w:p>
        </w:tc>
      </w:tr>
      <w:tr w:rsidR="00C44BBB" w14:paraId="6788C9C8" w14:textId="77777777">
        <w:trPr>
          <w:trHeight w:val="6359"/>
        </w:trPr>
        <w:tc>
          <w:tcPr>
            <w:tcW w:w="2032" w:type="dxa"/>
            <w:vAlign w:val="center"/>
          </w:tcPr>
          <w:p w14:paraId="26EB90D9" w14:textId="77777777" w:rsidR="00C44BBB" w:rsidRPr="00AB26EB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AB26EB">
              <w:rPr>
                <w:rFonts w:cs="Arial"/>
                <w:b/>
                <w:sz w:val="20"/>
                <w:szCs w:val="20"/>
                <w:lang w:eastAsia="en-MY"/>
              </w:rPr>
              <w:t>WEEK 11</w:t>
            </w:r>
          </w:p>
          <w:p w14:paraId="1CB1E6FD" w14:textId="0A6BBF64" w:rsidR="00C44BBB" w:rsidRPr="00AB26EB" w:rsidRDefault="00000000" w:rsidP="00AB26E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 xml:space="preserve">Group A: </w:t>
            </w: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29.03.2026-02.04.2026</w:t>
            </w:r>
          </w:p>
          <w:p w14:paraId="6FF742E9" w14:textId="77777777" w:rsidR="00C44BBB" w:rsidRPr="00AB26EB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7BCEDE06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30.03.2026-03.04.2026</w:t>
            </w:r>
          </w:p>
          <w:p w14:paraId="4A289646" w14:textId="77777777" w:rsidR="00C44BBB" w:rsidRPr="00AB26E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</w:p>
          <w:p w14:paraId="1219CC48" w14:textId="77777777" w:rsidR="00C44BBB" w:rsidRPr="00AB26EB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AB26EB">
              <w:rPr>
                <w:rFonts w:cs="Arial"/>
                <w:b/>
                <w:sz w:val="20"/>
                <w:szCs w:val="20"/>
                <w:lang w:eastAsia="en-MY"/>
              </w:rPr>
              <w:t>WEEK 12</w:t>
            </w:r>
          </w:p>
          <w:p w14:paraId="02BE9943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 xml:space="preserve">Group A: </w:t>
            </w: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05.04.2026-09.04.2026</w:t>
            </w:r>
          </w:p>
          <w:p w14:paraId="650A4E2B" w14:textId="77777777" w:rsidR="00C44BBB" w:rsidRPr="00AB26EB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5765B59E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30.03.2026-03.04.2026</w:t>
            </w:r>
          </w:p>
          <w:p w14:paraId="73F551C0" w14:textId="77777777" w:rsidR="00C44BBB" w:rsidRPr="00AB26E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</w:p>
          <w:p w14:paraId="254E2D69" w14:textId="77777777" w:rsidR="00C44BBB" w:rsidRPr="00AB26EB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AB26EB">
              <w:rPr>
                <w:rFonts w:cs="Arial"/>
                <w:b/>
                <w:sz w:val="20"/>
                <w:szCs w:val="20"/>
                <w:lang w:eastAsia="en-MY"/>
              </w:rPr>
              <w:t>WEEK 13</w:t>
            </w:r>
          </w:p>
          <w:p w14:paraId="4330D5F5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 xml:space="preserve">Group A: </w:t>
            </w: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12.04.2026-16.04.2026</w:t>
            </w:r>
          </w:p>
          <w:p w14:paraId="438CF66A" w14:textId="77777777" w:rsidR="00C44BBB" w:rsidRPr="00AB26EB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11D61541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13.04.2026-17.04.2026</w:t>
            </w:r>
          </w:p>
          <w:p w14:paraId="5CFA22CC" w14:textId="77777777" w:rsidR="00C44BBB" w:rsidRPr="00AB26E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</w:p>
          <w:p w14:paraId="0315D131" w14:textId="77777777" w:rsidR="00C44BBB" w:rsidRPr="00AB26EB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AB26EB">
              <w:rPr>
                <w:rFonts w:cs="Arial"/>
                <w:b/>
                <w:sz w:val="20"/>
                <w:szCs w:val="20"/>
                <w:lang w:eastAsia="en-MY"/>
              </w:rPr>
              <w:t>WEEK 14</w:t>
            </w:r>
          </w:p>
          <w:p w14:paraId="7706F98C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 xml:space="preserve">Group A: </w:t>
            </w: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19.04.2026-23.04.2026</w:t>
            </w:r>
          </w:p>
          <w:p w14:paraId="61A06B44" w14:textId="77777777" w:rsidR="00C44BBB" w:rsidRPr="00AB26EB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AB26EB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624006C3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20.04.2026-24.04.2026</w:t>
            </w:r>
          </w:p>
          <w:p w14:paraId="4D5058BB" w14:textId="77777777" w:rsidR="00C44BBB" w:rsidRPr="00AB26E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</w:p>
          <w:p w14:paraId="1E68DB5F" w14:textId="77777777" w:rsidR="00C44BBB" w:rsidRPr="00AB26EB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AB26EB">
              <w:rPr>
                <w:rFonts w:cs="Arial"/>
                <w:b/>
                <w:sz w:val="20"/>
                <w:szCs w:val="20"/>
                <w:lang w:eastAsia="en-MY"/>
              </w:rPr>
              <w:t>WEEK 15</w:t>
            </w:r>
          </w:p>
          <w:p w14:paraId="37B49265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</w:p>
          <w:p w14:paraId="25610017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26.04.2026-30.04.2026</w:t>
            </w:r>
          </w:p>
          <w:p w14:paraId="154D2C34" w14:textId="77777777" w:rsidR="00C44BBB" w:rsidRPr="00AB26EB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AB26EB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4CA5830F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AB26EB">
              <w:rPr>
                <w:rFonts w:ascii="Calibri" w:eastAsia="Arial Narrow" w:hAnsi="Calibri" w:cs="Calibri"/>
                <w:sz w:val="18"/>
                <w:szCs w:val="18"/>
              </w:rPr>
              <w:t>27.04.2026-30.04.2026</w:t>
            </w:r>
          </w:p>
          <w:p w14:paraId="4BD31A61" w14:textId="77777777" w:rsidR="00AB26EB" w:rsidRPr="00AB26EB" w:rsidRDefault="00AB26E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</w:p>
          <w:p w14:paraId="04A1AAD3" w14:textId="021FE2A6" w:rsidR="00C44BBB" w:rsidRPr="00AB26EB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AB26EB"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 xml:space="preserve">Week 15 - Civic Edu </w:t>
            </w:r>
            <w:r w:rsidR="00AB26EB"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>April</w:t>
            </w:r>
          </w:p>
          <w:p w14:paraId="7CC0E9F9" w14:textId="77777777" w:rsidR="00C44BBB" w:rsidRDefault="00C44B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0FDCDFA2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277C0C2A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1.1 </w:t>
            </w:r>
          </w:p>
          <w:p w14:paraId="5CEB7794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ognise and reproduce with support a limited range of high frequency target language phonemes </w:t>
            </w:r>
          </w:p>
          <w:p w14:paraId="50575E2D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42C4D663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1 </w:t>
            </w:r>
          </w:p>
          <w:p w14:paraId="14617F57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with support the main idea of very simple phrases and sentences </w:t>
            </w:r>
          </w:p>
          <w:p w14:paraId="7B5EEB3E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0373A409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2 </w:t>
            </w:r>
          </w:p>
          <w:p w14:paraId="0668A026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with support specific information and details of very simple phrases and sentences </w:t>
            </w:r>
          </w:p>
          <w:p w14:paraId="76D49217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53F576B6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3 </w:t>
            </w:r>
          </w:p>
          <w:p w14:paraId="0AD815C9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with a high degree of support very short simple narratives </w:t>
            </w:r>
          </w:p>
          <w:p w14:paraId="1EC8888D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0E2B5C79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4 </w:t>
            </w:r>
          </w:p>
          <w:p w14:paraId="308739DE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short basic supported classroom instructions </w:t>
            </w:r>
          </w:p>
          <w:p w14:paraId="4EC3BE0F" w14:textId="77777777" w:rsidR="00C44BBB" w:rsidRDefault="00C44B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465F1912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5 </w:t>
            </w:r>
          </w:p>
          <w:p w14:paraId="4951964A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short supported questions </w:t>
            </w:r>
          </w:p>
          <w:p w14:paraId="59FF6B0D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  <w:t xml:space="preserve"> </w:t>
            </w:r>
          </w:p>
        </w:tc>
        <w:tc>
          <w:tcPr>
            <w:tcW w:w="2701" w:type="dxa"/>
          </w:tcPr>
          <w:p w14:paraId="36BAA737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31ADCC7D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1.1 </w:t>
            </w:r>
          </w:p>
          <w:p w14:paraId="738A9346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Give very basic personal information using fixed phrases </w:t>
            </w:r>
          </w:p>
          <w:p w14:paraId="2640E9A7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23508403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1.2</w:t>
            </w:r>
          </w:p>
          <w:p w14:paraId="62E5207C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ind out about very basic personal information using</w:t>
            </w:r>
          </w:p>
          <w:p w14:paraId="0B1C1422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ixed phrases</w:t>
            </w:r>
          </w:p>
          <w:p w14:paraId="4F3D2315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7777C873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4951CC3A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1.5 </w:t>
            </w:r>
          </w:p>
          <w:p w14:paraId="6214AF00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ame or describe objects using suitable words from word sets </w:t>
            </w:r>
          </w:p>
          <w:p w14:paraId="4E8A7C59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31D14B02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2.2 </w:t>
            </w:r>
          </w:p>
          <w:p w14:paraId="45375C0D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Ask for attention or help from a teacher or classmate using one word or a fixed phrase </w:t>
            </w:r>
          </w:p>
        </w:tc>
        <w:tc>
          <w:tcPr>
            <w:tcW w:w="2387" w:type="dxa"/>
          </w:tcPr>
          <w:p w14:paraId="77D32DC5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7B8FD09B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.1.2 </w:t>
            </w:r>
          </w:p>
          <w:p w14:paraId="5742B5D4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ognise and sound out with support beginning, medial and final sounds in a word </w:t>
            </w:r>
          </w:p>
          <w:p w14:paraId="35467908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  <w:t xml:space="preserve"> </w:t>
            </w:r>
          </w:p>
          <w:p w14:paraId="6B9DFAC6" w14:textId="77777777" w:rsidR="00C44BBB" w:rsidRDefault="00C44BBB">
            <w:pPr>
              <w:spacing w:after="0" w:line="240" w:lineRule="auto"/>
              <w:ind w:left="553" w:hanging="553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26AA7A16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.2.1 </w:t>
            </w:r>
          </w:p>
          <w:p w14:paraId="751A7714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the main idea of very simple phrases and sentences </w:t>
            </w:r>
          </w:p>
          <w:p w14:paraId="13573959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143FC135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3.2.2</w:t>
            </w:r>
          </w:p>
          <w:p w14:paraId="6CE3D8BB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nderstand specific information and details of very simple phrases and sentences</w:t>
            </w:r>
          </w:p>
          <w:p w14:paraId="7BFE6CE6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6AA4B434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3.2.4</w:t>
            </w:r>
          </w:p>
          <w:p w14:paraId="4BA22A72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se with support a simple picture dictionary to find, list and categorise words from Year 1 topics and themes</w:t>
            </w:r>
          </w:p>
        </w:tc>
        <w:tc>
          <w:tcPr>
            <w:tcW w:w="2449" w:type="dxa"/>
          </w:tcPr>
          <w:p w14:paraId="27434569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  <w:lang w:val="en-MY"/>
              </w:rPr>
            </w:pPr>
          </w:p>
          <w:p w14:paraId="5ACA997F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2.4 </w:t>
            </w:r>
          </w:p>
          <w:p w14:paraId="296F7A80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ame or describe objects using suitable words from word sets </w:t>
            </w:r>
          </w:p>
          <w:p w14:paraId="34BB406A" w14:textId="77777777" w:rsidR="00C44BBB" w:rsidRDefault="00C44B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0EA2FA07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4.2.5</w:t>
            </w:r>
          </w:p>
          <w:p w14:paraId="1D5E9804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Connect words and proper names using ‘and’</w:t>
            </w:r>
          </w:p>
          <w:p w14:paraId="50FA9124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379EFB0E" w14:textId="77777777" w:rsidR="00C44BBB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14:paraId="69120DEB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sz w:val="18"/>
                <w:szCs w:val="18"/>
                <w:lang w:eastAsia="en-MY"/>
              </w:rPr>
              <w:t xml:space="preserve">Spell familiar high frequency words accurately </w:t>
            </w:r>
          </w:p>
        </w:tc>
        <w:tc>
          <w:tcPr>
            <w:tcW w:w="2384" w:type="dxa"/>
          </w:tcPr>
          <w:p w14:paraId="74ACD54C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257FB827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1.1</w:t>
            </w:r>
          </w:p>
          <w:p w14:paraId="2FC8673E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) simple chants and raps</w:t>
            </w:r>
          </w:p>
          <w:p w14:paraId="362D7C68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) simple rhymes</w:t>
            </w:r>
          </w:p>
          <w:p w14:paraId="0A0A752E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i) simple action songs</w:t>
            </w:r>
          </w:p>
          <w:p w14:paraId="4E3E1F8E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404D6D1E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.1.2 </w:t>
            </w:r>
          </w:p>
          <w:p w14:paraId="755FEC44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ay the words in simple texts, and sing simple songs with intelligible pronunciation, rhythm and intonation </w:t>
            </w:r>
          </w:p>
          <w:p w14:paraId="7BF7DAC5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) simple chants and raps </w:t>
            </w:r>
          </w:p>
          <w:p w14:paraId="6E90B153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i) simple rhymes </w:t>
            </w:r>
          </w:p>
          <w:p w14:paraId="3FEF9D6F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ii) simple action songs </w:t>
            </w:r>
          </w:p>
          <w:p w14:paraId="667794E5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149812C6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.2.1 </w:t>
            </w:r>
          </w:p>
          <w:p w14:paraId="2914F9E4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ame people, things or places of interest in illustrations accompanying texts </w:t>
            </w:r>
          </w:p>
          <w:p w14:paraId="24C37001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78AC9779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.3.1 </w:t>
            </w:r>
          </w:p>
          <w:p w14:paraId="103BF73E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Respond imaginatively and intelligibly through creating simple art and craft products </w:t>
            </w:r>
          </w:p>
        </w:tc>
      </w:tr>
    </w:tbl>
    <w:p w14:paraId="161ECA5B" w14:textId="77777777" w:rsidR="00C44BBB" w:rsidRDefault="00000000">
      <w:r>
        <w:br w:type="page"/>
      </w:r>
    </w:p>
    <w:p w14:paraId="3645C50C" w14:textId="77777777" w:rsidR="00C44BBB" w:rsidRDefault="00C44BBB">
      <w:pPr>
        <w:rPr>
          <w:sz w:val="16"/>
          <w:szCs w:val="16"/>
        </w:rPr>
      </w:pP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156"/>
        <w:gridCol w:w="2806"/>
        <w:gridCol w:w="2200"/>
        <w:gridCol w:w="3045"/>
        <w:gridCol w:w="2267"/>
        <w:gridCol w:w="2269"/>
      </w:tblGrid>
      <w:tr w:rsidR="00C44BBB" w14:paraId="7518BCB6" w14:textId="77777777" w:rsidTr="00C11707">
        <w:trPr>
          <w:trHeight w:val="58"/>
        </w:trPr>
        <w:tc>
          <w:tcPr>
            <w:tcW w:w="2156" w:type="dxa"/>
            <w:shd w:val="clear" w:color="auto" w:fill="E5B8B7" w:themeFill="accent2" w:themeFillTint="66"/>
            <w:vAlign w:val="center"/>
          </w:tcPr>
          <w:p w14:paraId="2DA53BD8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UNIT/WEEK/</w:t>
            </w:r>
          </w:p>
          <w:p w14:paraId="36F5A92F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TOPIC</w:t>
            </w:r>
          </w:p>
        </w:tc>
        <w:tc>
          <w:tcPr>
            <w:tcW w:w="2806" w:type="dxa"/>
            <w:shd w:val="clear" w:color="auto" w:fill="E5B8B7" w:themeFill="accent2" w:themeFillTint="66"/>
            <w:vAlign w:val="center"/>
          </w:tcPr>
          <w:p w14:paraId="09683024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 xml:space="preserve">LISTENING </w:t>
            </w:r>
          </w:p>
        </w:tc>
        <w:tc>
          <w:tcPr>
            <w:tcW w:w="2200" w:type="dxa"/>
            <w:shd w:val="clear" w:color="auto" w:fill="E5B8B7" w:themeFill="accent2" w:themeFillTint="66"/>
            <w:vAlign w:val="center"/>
          </w:tcPr>
          <w:p w14:paraId="7D0B942A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SPEAKING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14:paraId="40400D36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READING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14:paraId="7447B77E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WRITING</w:t>
            </w:r>
          </w:p>
        </w:tc>
        <w:tc>
          <w:tcPr>
            <w:tcW w:w="2269" w:type="dxa"/>
            <w:shd w:val="clear" w:color="auto" w:fill="E5B8B7" w:themeFill="accent2" w:themeFillTint="66"/>
            <w:vAlign w:val="center"/>
          </w:tcPr>
          <w:p w14:paraId="7E5745AB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LANGUAGE ARTS</w:t>
            </w:r>
          </w:p>
        </w:tc>
      </w:tr>
      <w:tr w:rsidR="00C11707" w14:paraId="6A2AE4C6" w14:textId="77777777" w:rsidTr="00C11707">
        <w:tc>
          <w:tcPr>
            <w:tcW w:w="14743" w:type="dxa"/>
            <w:gridSpan w:val="6"/>
            <w:shd w:val="clear" w:color="auto" w:fill="F2DBDB" w:themeFill="accent2" w:themeFillTint="33"/>
            <w:vAlign w:val="center"/>
          </w:tcPr>
          <w:p w14:paraId="19F488EA" w14:textId="0FB5A967" w:rsidR="00C11707" w:rsidRPr="00C11707" w:rsidRDefault="00C11707" w:rsidP="00C1170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>Unit 2</w:t>
            </w: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 xml:space="preserve"> </w:t>
            </w:r>
            <w:r w:rsidRPr="00C11707">
              <w:rPr>
                <w:rFonts w:cstheme="minorHAnsi"/>
                <w:i/>
                <w:sz w:val="20"/>
                <w:szCs w:val="20"/>
              </w:rPr>
              <w:t>Let’s Play!</w:t>
            </w:r>
            <w:r w:rsidRPr="00C1170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11707">
              <w:rPr>
                <w:rFonts w:cstheme="minorHAnsi"/>
                <w:b/>
                <w:bCs/>
                <w:iCs/>
                <w:sz w:val="20"/>
                <w:szCs w:val="20"/>
              </w:rPr>
              <w:t>(LP 31-47)</w:t>
            </w:r>
          </w:p>
          <w:p w14:paraId="79BD31C2" w14:textId="473082A6" w:rsidR="00C11707" w:rsidRPr="00C11707" w:rsidRDefault="00C11707" w:rsidP="00C1170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 xml:space="preserve">Theme </w:t>
            </w:r>
            <w:r w:rsidRPr="00C11707">
              <w:rPr>
                <w:rFonts w:cstheme="minorHAnsi"/>
                <w:i/>
                <w:sz w:val="20"/>
                <w:szCs w:val="20"/>
                <w:lang w:eastAsia="en-MY"/>
              </w:rPr>
              <w:t>World of Stories</w:t>
            </w:r>
          </w:p>
        </w:tc>
      </w:tr>
      <w:tr w:rsidR="00C44BBB" w14:paraId="2910A1F9" w14:textId="77777777" w:rsidTr="00C11707">
        <w:tc>
          <w:tcPr>
            <w:tcW w:w="2156" w:type="dxa"/>
            <w:vAlign w:val="center"/>
          </w:tcPr>
          <w:p w14:paraId="510C7B3E" w14:textId="77777777" w:rsidR="00C44BBB" w:rsidRPr="00C11707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>WEEK 16</w:t>
            </w:r>
          </w:p>
          <w:p w14:paraId="66E0CD5E" w14:textId="77777777" w:rsidR="00C44BBB" w:rsidRPr="00C11707" w:rsidRDefault="00000000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03.05.2026-07.05.2026</w:t>
            </w:r>
          </w:p>
          <w:p w14:paraId="593372CD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C11707">
              <w:rPr>
                <w:rFonts w:ascii="Calibri" w:eastAsia="Arial Narrow" w:hAnsi="Calibri" w:cs="Calibri"/>
              </w:rPr>
              <w:t xml:space="preserve"> B:</w:t>
            </w:r>
          </w:p>
          <w:p w14:paraId="25C812A4" w14:textId="26A6D7B8" w:rsidR="00C44BBB" w:rsidRPr="00C11707" w:rsidRDefault="00000000" w:rsidP="00C11707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04.05.2026-08.05.2026</w:t>
            </w:r>
          </w:p>
          <w:p w14:paraId="6478FA32" w14:textId="77777777" w:rsidR="00C11707" w:rsidRPr="00C11707" w:rsidRDefault="00C117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</w:p>
          <w:p w14:paraId="077FF433" w14:textId="69AE72DA" w:rsidR="00C44BBB" w:rsidRPr="00C11707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>WEEK 17</w:t>
            </w:r>
          </w:p>
          <w:p w14:paraId="52C7FB1A" w14:textId="77777777" w:rsidR="00C44BBB" w:rsidRPr="00C11707" w:rsidRDefault="00000000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10.05.2026-14.05.2026</w:t>
            </w:r>
          </w:p>
          <w:p w14:paraId="5CF90596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C11707">
              <w:rPr>
                <w:rFonts w:ascii="Calibri" w:eastAsia="Arial Narrow" w:hAnsi="Calibri" w:cs="Calibri"/>
              </w:rPr>
              <w:t xml:space="preserve"> B:</w:t>
            </w:r>
          </w:p>
          <w:p w14:paraId="58582FF8" w14:textId="77777777" w:rsidR="00C44BBB" w:rsidRPr="00C11707" w:rsidRDefault="00000000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11.05.2026-15.05.2026</w:t>
            </w:r>
          </w:p>
          <w:p w14:paraId="34F481A6" w14:textId="77777777" w:rsidR="00C11707" w:rsidRPr="00C11707" w:rsidRDefault="00C117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</w:p>
          <w:p w14:paraId="4A352D30" w14:textId="10234AAD" w:rsidR="00C44BBB" w:rsidRPr="00C11707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>WEEK 18</w:t>
            </w:r>
          </w:p>
          <w:p w14:paraId="75135A15" w14:textId="77777777" w:rsidR="00C44BBB" w:rsidRPr="00C11707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17.05.2026-21.05.2026</w:t>
            </w:r>
          </w:p>
          <w:p w14:paraId="6C7B8A8F" w14:textId="77777777" w:rsidR="00C11707" w:rsidRPr="00C11707" w:rsidRDefault="00C1170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273DB0F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C11707">
              <w:rPr>
                <w:rFonts w:ascii="Calibri" w:eastAsia="Arial Narrow" w:hAnsi="Calibri" w:cs="Calibri"/>
              </w:rPr>
              <w:t xml:space="preserve"> B:</w:t>
            </w:r>
          </w:p>
          <w:p w14:paraId="31A772A4" w14:textId="77777777" w:rsidR="00C44BBB" w:rsidRPr="00AB26E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18.05.2026-22.05.2026</w:t>
            </w:r>
          </w:p>
          <w:p w14:paraId="7FE5CD27" w14:textId="77777777" w:rsidR="00C44BBB" w:rsidRPr="00AB26E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</w:p>
          <w:p w14:paraId="249061E5" w14:textId="77777777" w:rsidR="00C44BBB" w:rsidRDefault="00C44BBB" w:rsidP="00C117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14:paraId="52085FF0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1.1 </w:t>
            </w:r>
          </w:p>
          <w:p w14:paraId="26555A8C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Recognise and reproduce with support a limited range of high frequency target language phonemes</w:t>
            </w:r>
          </w:p>
          <w:p w14:paraId="337F76F7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3C03ADDC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2.1 </w:t>
            </w:r>
          </w:p>
          <w:p w14:paraId="74319960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with support the main idea of very simple phrases and sentences </w:t>
            </w:r>
          </w:p>
          <w:p w14:paraId="2DD5EA84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0292A080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2.2 </w:t>
            </w:r>
          </w:p>
          <w:p w14:paraId="4E23FA1C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Understand with support specific information and details of very simple phrases and sentences</w:t>
            </w:r>
          </w:p>
          <w:p w14:paraId="553ED313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  <w:t xml:space="preserve">  </w:t>
            </w:r>
          </w:p>
          <w:p w14:paraId="663454A5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2.3 </w:t>
            </w:r>
          </w:p>
          <w:p w14:paraId="00A0287E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with a high degree of support very short simple narratives </w:t>
            </w:r>
          </w:p>
          <w:p w14:paraId="1B3E287E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3AA41E86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2.5 </w:t>
            </w:r>
          </w:p>
          <w:p w14:paraId="4533DB3A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short supported questions </w:t>
            </w:r>
          </w:p>
          <w:p w14:paraId="716E0873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2200" w:type="dxa"/>
          </w:tcPr>
          <w:p w14:paraId="25470F74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1.1 </w:t>
            </w:r>
          </w:p>
          <w:p w14:paraId="3228895E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Give very basic personal information using fixed phrases </w:t>
            </w:r>
          </w:p>
          <w:p w14:paraId="582AA5C7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772699D5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1.2 </w:t>
            </w:r>
          </w:p>
          <w:p w14:paraId="1EE878B7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Find out about very basic personal information using fixed phrases </w:t>
            </w:r>
          </w:p>
          <w:p w14:paraId="576BD387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5E9ED415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1.3 </w:t>
            </w:r>
          </w:p>
          <w:p w14:paraId="0E3B1501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Express basic  likes and dislikes </w:t>
            </w:r>
          </w:p>
          <w:p w14:paraId="0BA18602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4E9EA882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1.5 </w:t>
            </w:r>
          </w:p>
          <w:p w14:paraId="37B35C64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Name or describe objects using suitable words from word sets </w:t>
            </w:r>
          </w:p>
          <w:p w14:paraId="76EC4802" w14:textId="77777777" w:rsidR="00C44BBB" w:rsidRDefault="00C44BBB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</w:p>
          <w:p w14:paraId="61937334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2.2 </w:t>
            </w:r>
          </w:p>
          <w:p w14:paraId="70B7831B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Ask for attention or help from a teacher or classmate using one word or a fixed phrase</w:t>
            </w:r>
          </w:p>
          <w:p w14:paraId="4B2D8E41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2DB73FBC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3045" w:type="dxa"/>
          </w:tcPr>
          <w:p w14:paraId="6A14ED41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1.2 </w:t>
            </w:r>
          </w:p>
          <w:p w14:paraId="3FDECE46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Recognise and sound out with support beginning, medial and final sounds in a word </w:t>
            </w:r>
            <w:r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  <w:t xml:space="preserve"> </w:t>
            </w:r>
          </w:p>
          <w:p w14:paraId="619C3057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3FF75C70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2.1 </w:t>
            </w:r>
          </w:p>
          <w:p w14:paraId="0FA1FE92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the main idea of very simple phrases and sentences </w:t>
            </w:r>
          </w:p>
          <w:p w14:paraId="54AFDE43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79EE8528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2.2 </w:t>
            </w:r>
          </w:p>
          <w:p w14:paraId="4E77410C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specific information and details of very simple phrases and sentences </w:t>
            </w:r>
          </w:p>
          <w:p w14:paraId="50074A64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42BDC0C9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2.3 </w:t>
            </w:r>
          </w:p>
          <w:p w14:paraId="0499AC6D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i) Use visuals on the page to help understand a word of phrase </w:t>
            </w:r>
          </w:p>
          <w:p w14:paraId="16787711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267C73C3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3.1 </w:t>
            </w:r>
          </w:p>
          <w:p w14:paraId="0F71B63E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Read and enjoy simple print and digital games at word level</w:t>
            </w:r>
          </w:p>
        </w:tc>
        <w:tc>
          <w:tcPr>
            <w:tcW w:w="2267" w:type="dxa"/>
          </w:tcPr>
          <w:p w14:paraId="1869170F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4.2.1 </w:t>
            </w:r>
          </w:p>
          <w:p w14:paraId="12A64636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Give very basic personal information using fixed phrases </w:t>
            </w:r>
            <w:r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  <w:t xml:space="preserve"> </w:t>
            </w:r>
          </w:p>
          <w:p w14:paraId="0FE03C18" w14:textId="77777777" w:rsidR="00C44BBB" w:rsidRDefault="00C44BBB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</w:p>
          <w:p w14:paraId="286E1A38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4.3.2 </w:t>
            </w:r>
          </w:p>
          <w:p w14:paraId="22F0A459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Spell familiar high frequency words accurately </w:t>
            </w:r>
          </w:p>
          <w:p w14:paraId="04DDA12F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457D3A0D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4.3.3 </w:t>
            </w:r>
          </w:p>
          <w:p w14:paraId="7028E47A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Plan and write words and phrases</w:t>
            </w:r>
          </w:p>
        </w:tc>
        <w:tc>
          <w:tcPr>
            <w:tcW w:w="2269" w:type="dxa"/>
          </w:tcPr>
          <w:p w14:paraId="6BD221C4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5.2.1 </w:t>
            </w:r>
          </w:p>
          <w:p w14:paraId="7766495F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Name people, things or places of interest in illustrations accompanying texts </w:t>
            </w:r>
          </w:p>
          <w:p w14:paraId="2A19B461" w14:textId="77777777" w:rsidR="00C44BBB" w:rsidRDefault="00C44BBB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3729B240" w14:textId="77777777" w:rsidR="00C44BBB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5.3.1 </w:t>
            </w:r>
          </w:p>
          <w:p w14:paraId="55A7FFE4" w14:textId="77777777" w:rsidR="00C44BBB" w:rsidRDefault="0000000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Respond imaginatively and intelligibly through creating simple art and craft products</w:t>
            </w:r>
          </w:p>
        </w:tc>
      </w:tr>
      <w:tr w:rsidR="00FE58C0" w14:paraId="6E30F18B" w14:textId="77777777" w:rsidTr="00FE58C0">
        <w:trPr>
          <w:trHeight w:val="392"/>
        </w:trPr>
        <w:tc>
          <w:tcPr>
            <w:tcW w:w="14743" w:type="dxa"/>
            <w:gridSpan w:val="6"/>
            <w:shd w:val="clear" w:color="auto" w:fill="F2DBDB" w:themeFill="accent2" w:themeFillTint="33"/>
            <w:vAlign w:val="center"/>
          </w:tcPr>
          <w:p w14:paraId="15698C25" w14:textId="77777777" w:rsidR="00FE58C0" w:rsidRPr="00B023C4" w:rsidRDefault="00FE58C0" w:rsidP="00FE58C0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B023C4">
              <w:rPr>
                <w:rFonts w:ascii="Calibri" w:eastAsia="Arial Narrow" w:hAnsi="Calibri" w:cs="Calibri"/>
                <w:b/>
                <w:bCs/>
              </w:rPr>
              <w:t xml:space="preserve">CUTI PERTENGAHAN TAHUN 2026 </w:t>
            </w:r>
          </w:p>
          <w:p w14:paraId="168101DB" w14:textId="0D32331F" w:rsidR="00FE58C0" w:rsidRDefault="00FE58C0" w:rsidP="00FE5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MY" w:eastAsia="en-MY"/>
              </w:rPr>
            </w:pPr>
            <w:r w:rsidRPr="00B023C4">
              <w:rPr>
                <w:rFonts w:ascii="Calibri" w:eastAsia="Arial Narrow" w:hAnsi="Calibri" w:cs="Calibri"/>
                <w:b/>
                <w:bCs/>
              </w:rPr>
              <w:t>KUMPULAN A: 22.05.2026 - 06.06.2026, KUMPULAN B: 23.05.2026 - 07.06.2026</w:t>
            </w:r>
          </w:p>
        </w:tc>
      </w:tr>
    </w:tbl>
    <w:p w14:paraId="7E22A69E" w14:textId="77777777" w:rsidR="00C44BBB" w:rsidRDefault="00C44BBB">
      <w:pPr>
        <w:rPr>
          <w:sz w:val="16"/>
          <w:szCs w:val="16"/>
        </w:rPr>
      </w:pPr>
    </w:p>
    <w:p w14:paraId="125F0173" w14:textId="77777777" w:rsidR="00C44BBB" w:rsidRDefault="00C44BBB">
      <w:pPr>
        <w:rPr>
          <w:sz w:val="16"/>
          <w:szCs w:val="16"/>
        </w:rPr>
      </w:pPr>
    </w:p>
    <w:p w14:paraId="60E49A5F" w14:textId="77777777" w:rsidR="00C11707" w:rsidRDefault="00C11707">
      <w:pPr>
        <w:rPr>
          <w:sz w:val="16"/>
          <w:szCs w:val="16"/>
        </w:rPr>
      </w:pP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156"/>
        <w:gridCol w:w="2806"/>
        <w:gridCol w:w="2200"/>
        <w:gridCol w:w="3045"/>
        <w:gridCol w:w="2267"/>
        <w:gridCol w:w="2269"/>
      </w:tblGrid>
      <w:tr w:rsidR="00C11707" w14:paraId="3AC28527" w14:textId="77777777" w:rsidTr="00C11707">
        <w:trPr>
          <w:trHeight w:val="58"/>
        </w:trPr>
        <w:tc>
          <w:tcPr>
            <w:tcW w:w="2156" w:type="dxa"/>
            <w:shd w:val="clear" w:color="auto" w:fill="E5B8B7" w:themeFill="accent2" w:themeFillTint="66"/>
            <w:vAlign w:val="center"/>
          </w:tcPr>
          <w:p w14:paraId="16F3ECED" w14:textId="77777777" w:rsid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UNIT/WEEK/</w:t>
            </w:r>
          </w:p>
          <w:p w14:paraId="26D4F54C" w14:textId="77777777" w:rsid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TOPIC</w:t>
            </w:r>
          </w:p>
        </w:tc>
        <w:tc>
          <w:tcPr>
            <w:tcW w:w="2806" w:type="dxa"/>
            <w:shd w:val="clear" w:color="auto" w:fill="E5B8B7" w:themeFill="accent2" w:themeFillTint="66"/>
            <w:vAlign w:val="center"/>
          </w:tcPr>
          <w:p w14:paraId="52D33D19" w14:textId="77777777" w:rsid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 xml:space="preserve">LISTENING </w:t>
            </w:r>
          </w:p>
        </w:tc>
        <w:tc>
          <w:tcPr>
            <w:tcW w:w="2200" w:type="dxa"/>
            <w:shd w:val="clear" w:color="auto" w:fill="E5B8B7" w:themeFill="accent2" w:themeFillTint="66"/>
            <w:vAlign w:val="center"/>
          </w:tcPr>
          <w:p w14:paraId="0CDBD5C8" w14:textId="77777777" w:rsid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SPEAKING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14:paraId="68A50A22" w14:textId="77777777" w:rsid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READING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14:paraId="1E82A833" w14:textId="77777777" w:rsid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WRITING</w:t>
            </w:r>
          </w:p>
        </w:tc>
        <w:tc>
          <w:tcPr>
            <w:tcW w:w="2269" w:type="dxa"/>
            <w:shd w:val="clear" w:color="auto" w:fill="E5B8B7" w:themeFill="accent2" w:themeFillTint="66"/>
            <w:vAlign w:val="center"/>
          </w:tcPr>
          <w:p w14:paraId="157B6AF2" w14:textId="77777777" w:rsid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LANGUAGE ARTS</w:t>
            </w:r>
          </w:p>
        </w:tc>
      </w:tr>
      <w:tr w:rsidR="00C11707" w14:paraId="2E08EA64" w14:textId="77777777" w:rsidTr="00623B8D">
        <w:tc>
          <w:tcPr>
            <w:tcW w:w="14743" w:type="dxa"/>
            <w:gridSpan w:val="6"/>
            <w:shd w:val="clear" w:color="auto" w:fill="F2DBDB" w:themeFill="accent2" w:themeFillTint="33"/>
            <w:vAlign w:val="center"/>
          </w:tcPr>
          <w:p w14:paraId="537B0EB2" w14:textId="77777777" w:rsidR="00C11707" w:rsidRPr="00C11707" w:rsidRDefault="00C11707" w:rsidP="00623B8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 xml:space="preserve">Unit 2 </w:t>
            </w:r>
            <w:r w:rsidRPr="00C11707">
              <w:rPr>
                <w:rFonts w:cstheme="minorHAnsi"/>
                <w:i/>
                <w:sz w:val="20"/>
                <w:szCs w:val="20"/>
              </w:rPr>
              <w:t xml:space="preserve">Let’s Play! </w:t>
            </w:r>
            <w:r w:rsidRPr="00C11707">
              <w:rPr>
                <w:rFonts w:cstheme="minorHAnsi"/>
                <w:b/>
                <w:bCs/>
                <w:iCs/>
                <w:sz w:val="20"/>
                <w:szCs w:val="20"/>
              </w:rPr>
              <w:t>(LP 31-47)</w:t>
            </w:r>
          </w:p>
          <w:p w14:paraId="32EFA13A" w14:textId="77777777" w:rsidR="00C11707" w:rsidRPr="00C11707" w:rsidRDefault="00C11707" w:rsidP="00623B8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 xml:space="preserve">Theme </w:t>
            </w:r>
            <w:r w:rsidRPr="00C11707">
              <w:rPr>
                <w:rFonts w:cstheme="minorHAnsi"/>
                <w:i/>
                <w:sz w:val="20"/>
                <w:szCs w:val="20"/>
                <w:lang w:eastAsia="en-MY"/>
              </w:rPr>
              <w:t>World of Stories</w:t>
            </w:r>
          </w:p>
        </w:tc>
      </w:tr>
      <w:tr w:rsidR="00C11707" w14:paraId="58C6A548" w14:textId="77777777" w:rsidTr="00C11707">
        <w:tc>
          <w:tcPr>
            <w:tcW w:w="2156" w:type="dxa"/>
            <w:vAlign w:val="center"/>
          </w:tcPr>
          <w:p w14:paraId="1699F4D9" w14:textId="3D031816" w:rsidR="00C11707" w:rsidRPr="00AB26EB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2B52F38A" w14:textId="77777777" w:rsidR="00C11707" w:rsidRPr="00AB26EB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</w:p>
          <w:p w14:paraId="2855AC48" w14:textId="77777777" w:rsidR="00C11707" w:rsidRP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>WEEK 19</w:t>
            </w:r>
          </w:p>
          <w:p w14:paraId="79BF1401" w14:textId="77777777" w:rsidR="00C11707" w:rsidRPr="00C11707" w:rsidRDefault="00C11707" w:rsidP="00623B8D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07.06.2026-11.06.2026</w:t>
            </w:r>
          </w:p>
          <w:p w14:paraId="326F6000" w14:textId="77777777" w:rsidR="00C11707" w:rsidRPr="00C11707" w:rsidRDefault="00C11707" w:rsidP="00623B8D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5C2C0BB" w14:textId="77777777" w:rsidR="00C11707" w:rsidRPr="00C11707" w:rsidRDefault="00C11707" w:rsidP="00623B8D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08.06.2026-12.06.2026</w:t>
            </w:r>
          </w:p>
          <w:p w14:paraId="4B68B2E1" w14:textId="77777777" w:rsidR="00C11707" w:rsidRP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>WEEK 20</w:t>
            </w:r>
          </w:p>
          <w:p w14:paraId="0AA33FC7" w14:textId="77777777" w:rsidR="00C11707" w:rsidRPr="00C11707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14.06.2026-18.06.2026</w:t>
            </w:r>
          </w:p>
          <w:p w14:paraId="33D26732" w14:textId="77777777" w:rsidR="00C11707" w:rsidRPr="00C11707" w:rsidRDefault="00C11707" w:rsidP="00623B8D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29CDC1F5" w14:textId="77777777" w:rsidR="00C11707" w:rsidRPr="00C11707" w:rsidRDefault="00C11707" w:rsidP="00623B8D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15.06.2026-19.06.2026</w:t>
            </w:r>
          </w:p>
          <w:p w14:paraId="559690D8" w14:textId="77777777" w:rsidR="00C11707" w:rsidRPr="00C11707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</w:p>
          <w:p w14:paraId="0C3F9B31" w14:textId="77777777" w:rsidR="00C11707" w:rsidRP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>WEEK 21</w:t>
            </w:r>
          </w:p>
          <w:p w14:paraId="7F316FC7" w14:textId="77777777" w:rsidR="00C11707" w:rsidRPr="00C11707" w:rsidRDefault="00C11707" w:rsidP="00623B8D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21.06.2026-25.06.2026</w:t>
            </w:r>
          </w:p>
          <w:p w14:paraId="269A225A" w14:textId="77777777" w:rsidR="00C11707" w:rsidRPr="00C11707" w:rsidRDefault="00C11707" w:rsidP="00623B8D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02249052" w14:textId="77777777" w:rsidR="00C11707" w:rsidRPr="00C11707" w:rsidRDefault="00C11707" w:rsidP="00623B8D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22.06.2026-26.06.2026</w:t>
            </w:r>
          </w:p>
          <w:p w14:paraId="4FC1410D" w14:textId="77777777" w:rsidR="00C11707" w:rsidRPr="00C11707" w:rsidRDefault="00C11707" w:rsidP="00623B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sz w:val="20"/>
                <w:szCs w:val="20"/>
                <w:lang w:eastAsia="en-MY"/>
              </w:rPr>
              <w:t>WEEK 22</w:t>
            </w:r>
          </w:p>
          <w:p w14:paraId="43E97075" w14:textId="77777777" w:rsidR="00C11707" w:rsidRPr="00C11707" w:rsidRDefault="00C11707" w:rsidP="00623B8D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28.06.2026-02.07.2026</w:t>
            </w:r>
          </w:p>
          <w:p w14:paraId="6D8C1616" w14:textId="77777777" w:rsidR="00C11707" w:rsidRPr="00C11707" w:rsidRDefault="00C11707" w:rsidP="00623B8D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3238452D" w14:textId="77777777" w:rsidR="00C11707" w:rsidRPr="00C11707" w:rsidRDefault="00C11707" w:rsidP="00623B8D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>29.06.2026-03.07.2026</w:t>
            </w:r>
          </w:p>
          <w:p w14:paraId="33C29A80" w14:textId="405B01D0" w:rsidR="00C11707" w:rsidRP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C11707"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 xml:space="preserve">Week </w:t>
            </w:r>
            <w:r w:rsidRPr="00C11707"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>21</w:t>
            </w:r>
            <w:r w:rsidRPr="00C11707"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 xml:space="preserve"> - Civic Edu June</w:t>
            </w:r>
          </w:p>
          <w:p w14:paraId="4BAE0175" w14:textId="77777777" w:rsidR="00C11707" w:rsidRDefault="00C11707" w:rsidP="00623B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14:paraId="6D7AC0FD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1.1 </w:t>
            </w:r>
          </w:p>
          <w:p w14:paraId="194AA1CC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Recognise and reproduce with support a limited range of high frequency target language phonemes</w:t>
            </w:r>
          </w:p>
          <w:p w14:paraId="5F2DDA90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7D269CC7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2.1 </w:t>
            </w:r>
          </w:p>
          <w:p w14:paraId="4D596FA9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with support the main idea of very simple phrases and sentences </w:t>
            </w:r>
          </w:p>
          <w:p w14:paraId="7B1D797D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34CA9B1C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2.2 </w:t>
            </w:r>
          </w:p>
          <w:p w14:paraId="5BAD4DD2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Understand with support specific information and details of very simple phrases and sentences</w:t>
            </w:r>
          </w:p>
          <w:p w14:paraId="228F6A86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  <w:t xml:space="preserve">  </w:t>
            </w:r>
          </w:p>
          <w:p w14:paraId="72F66C78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2.3 </w:t>
            </w:r>
          </w:p>
          <w:p w14:paraId="72AC36F8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with a high degree of support very short simple narratives </w:t>
            </w:r>
          </w:p>
          <w:p w14:paraId="53C5C034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646B6B52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1.2.5 </w:t>
            </w:r>
          </w:p>
          <w:p w14:paraId="0801203A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short supported questions </w:t>
            </w:r>
          </w:p>
          <w:p w14:paraId="2E3E1914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2200" w:type="dxa"/>
          </w:tcPr>
          <w:p w14:paraId="1F54DD19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1.1 </w:t>
            </w:r>
          </w:p>
          <w:p w14:paraId="15B2D0D7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Give very basic personal information using fixed phrases </w:t>
            </w:r>
          </w:p>
          <w:p w14:paraId="080289E5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6470DC19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1.2 </w:t>
            </w:r>
          </w:p>
          <w:p w14:paraId="58B896FA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Find out about very basic personal information using fixed phrases </w:t>
            </w:r>
          </w:p>
          <w:p w14:paraId="3C84E43D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5134D5D2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1.3 </w:t>
            </w:r>
          </w:p>
          <w:p w14:paraId="72FBB513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Express basic  likes and dislikes </w:t>
            </w:r>
          </w:p>
          <w:p w14:paraId="3D5E874C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6E794FF0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1.5 </w:t>
            </w:r>
          </w:p>
          <w:p w14:paraId="3EFCA884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Name or describe objects using suitable words from word sets </w:t>
            </w:r>
          </w:p>
          <w:p w14:paraId="7DD9B361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</w:p>
          <w:p w14:paraId="23C391DE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2.2.2 </w:t>
            </w:r>
          </w:p>
          <w:p w14:paraId="20BFAE6B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Ask for attention or help from a teacher or classmate using one word or a fixed phrase</w:t>
            </w:r>
          </w:p>
          <w:p w14:paraId="7492FE42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46311D71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</w:tc>
        <w:tc>
          <w:tcPr>
            <w:tcW w:w="3045" w:type="dxa"/>
          </w:tcPr>
          <w:p w14:paraId="65434E71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1.2 </w:t>
            </w:r>
          </w:p>
          <w:p w14:paraId="62252F72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Recognise and sound out with support beginning, medial and final sounds in a word </w:t>
            </w:r>
            <w:r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  <w:t xml:space="preserve"> </w:t>
            </w:r>
          </w:p>
          <w:p w14:paraId="479A25EB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7FAD8BB9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2.1 </w:t>
            </w:r>
          </w:p>
          <w:p w14:paraId="3FD632DD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the main idea of very simple phrases and sentences </w:t>
            </w:r>
          </w:p>
          <w:p w14:paraId="176A2F77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5FABA046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2.2 </w:t>
            </w:r>
          </w:p>
          <w:p w14:paraId="56309889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Understand specific information and details of very simple phrases and sentences </w:t>
            </w:r>
          </w:p>
          <w:p w14:paraId="2158AA52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618ACA81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2.3 </w:t>
            </w:r>
          </w:p>
          <w:p w14:paraId="248791FA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i) Use visuals on the page to help understand a word of phrase </w:t>
            </w:r>
          </w:p>
          <w:p w14:paraId="7FF7F8DC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  <w:lang w:val="en-MY" w:eastAsia="en-MY"/>
              </w:rPr>
            </w:pPr>
          </w:p>
          <w:p w14:paraId="67131657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3.3.1 </w:t>
            </w:r>
          </w:p>
          <w:p w14:paraId="624D02B6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Read and enjoy simple print and digital games at word level</w:t>
            </w:r>
          </w:p>
        </w:tc>
        <w:tc>
          <w:tcPr>
            <w:tcW w:w="2267" w:type="dxa"/>
          </w:tcPr>
          <w:p w14:paraId="3F6DEAAA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4.2.1 </w:t>
            </w:r>
          </w:p>
          <w:p w14:paraId="76D060D5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Give very basic personal information using fixed phrases </w:t>
            </w:r>
            <w:r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  <w:t xml:space="preserve"> </w:t>
            </w:r>
          </w:p>
          <w:p w14:paraId="331FCCDB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</w:p>
          <w:p w14:paraId="6602C29A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4.3.2 </w:t>
            </w:r>
          </w:p>
          <w:p w14:paraId="12F06E02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Spell familiar high frequency words accurately </w:t>
            </w:r>
          </w:p>
          <w:p w14:paraId="2CB8F0F5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4E00C39D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4.3.3 </w:t>
            </w:r>
          </w:p>
          <w:p w14:paraId="0E5D4B5C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Plan and write words and phrases</w:t>
            </w:r>
          </w:p>
        </w:tc>
        <w:tc>
          <w:tcPr>
            <w:tcW w:w="2269" w:type="dxa"/>
          </w:tcPr>
          <w:p w14:paraId="2C20BC6C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5.2.1 </w:t>
            </w:r>
          </w:p>
          <w:p w14:paraId="7EE95751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Name people, things or places of interest in illustrations accompanying texts </w:t>
            </w:r>
          </w:p>
          <w:p w14:paraId="58C7C7B1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</w:p>
          <w:p w14:paraId="0344C884" w14:textId="77777777" w:rsidR="00C11707" w:rsidRDefault="00C11707" w:rsidP="00623B8D">
            <w:pPr>
              <w:spacing w:after="0" w:line="240" w:lineRule="auto"/>
              <w:rPr>
                <w:rFonts w:cstheme="minorHAnsi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 xml:space="preserve">5.3.1 </w:t>
            </w:r>
          </w:p>
          <w:p w14:paraId="00CD230F" w14:textId="77777777" w:rsidR="00C11707" w:rsidRDefault="00C11707" w:rsidP="00623B8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n-MY" w:eastAsia="en-MY"/>
              </w:rPr>
            </w:pPr>
            <w:r>
              <w:rPr>
                <w:rFonts w:cstheme="minorHAnsi"/>
                <w:sz w:val="20"/>
                <w:szCs w:val="20"/>
                <w:lang w:val="en-MY" w:eastAsia="en-MY"/>
              </w:rPr>
              <w:t>Respond imaginatively and intelligibly through creating simple art and craft products</w:t>
            </w:r>
          </w:p>
        </w:tc>
      </w:tr>
    </w:tbl>
    <w:p w14:paraId="61C74A9A" w14:textId="77777777" w:rsidR="00C44BBB" w:rsidRDefault="00C44BBB">
      <w:pPr>
        <w:rPr>
          <w:sz w:val="16"/>
          <w:szCs w:val="16"/>
        </w:rPr>
      </w:pPr>
    </w:p>
    <w:p w14:paraId="057B29FE" w14:textId="77777777" w:rsidR="00C44BBB" w:rsidRDefault="00C44BBB">
      <w:pPr>
        <w:rPr>
          <w:sz w:val="16"/>
          <w:szCs w:val="16"/>
        </w:rPr>
      </w:pP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3330"/>
        <w:gridCol w:w="2161"/>
        <w:gridCol w:w="2387"/>
        <w:gridCol w:w="2449"/>
        <w:gridCol w:w="2384"/>
      </w:tblGrid>
      <w:tr w:rsidR="00C44BBB" w14:paraId="310FCD5C" w14:textId="77777777">
        <w:tc>
          <w:tcPr>
            <w:tcW w:w="2032" w:type="dxa"/>
            <w:shd w:val="clear" w:color="auto" w:fill="E5B8B7" w:themeFill="accent2" w:themeFillTint="66"/>
            <w:vAlign w:val="center"/>
          </w:tcPr>
          <w:p w14:paraId="6106A7C6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UNIT/WEEK/</w:t>
            </w:r>
          </w:p>
          <w:p w14:paraId="575F411A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TOPIC</w:t>
            </w:r>
          </w:p>
        </w:tc>
        <w:tc>
          <w:tcPr>
            <w:tcW w:w="3330" w:type="dxa"/>
            <w:shd w:val="clear" w:color="auto" w:fill="E5B8B7" w:themeFill="accent2" w:themeFillTint="66"/>
            <w:vAlign w:val="center"/>
          </w:tcPr>
          <w:p w14:paraId="7C516B0B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 xml:space="preserve">LISTENING </w:t>
            </w:r>
          </w:p>
        </w:tc>
        <w:tc>
          <w:tcPr>
            <w:tcW w:w="2161" w:type="dxa"/>
            <w:shd w:val="clear" w:color="auto" w:fill="E5B8B7" w:themeFill="accent2" w:themeFillTint="66"/>
            <w:vAlign w:val="center"/>
          </w:tcPr>
          <w:p w14:paraId="5A8474B6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SPEAKING</w:t>
            </w:r>
          </w:p>
        </w:tc>
        <w:tc>
          <w:tcPr>
            <w:tcW w:w="2387" w:type="dxa"/>
            <w:shd w:val="clear" w:color="auto" w:fill="E5B8B7" w:themeFill="accent2" w:themeFillTint="66"/>
            <w:vAlign w:val="center"/>
          </w:tcPr>
          <w:p w14:paraId="267E63BA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READING</w:t>
            </w:r>
          </w:p>
        </w:tc>
        <w:tc>
          <w:tcPr>
            <w:tcW w:w="2449" w:type="dxa"/>
            <w:shd w:val="clear" w:color="auto" w:fill="E5B8B7" w:themeFill="accent2" w:themeFillTint="66"/>
            <w:vAlign w:val="center"/>
          </w:tcPr>
          <w:p w14:paraId="59C4A8D7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WRITING</w:t>
            </w:r>
          </w:p>
        </w:tc>
        <w:tc>
          <w:tcPr>
            <w:tcW w:w="2384" w:type="dxa"/>
            <w:shd w:val="clear" w:color="auto" w:fill="E5B8B7" w:themeFill="accent2" w:themeFillTint="66"/>
            <w:vAlign w:val="center"/>
          </w:tcPr>
          <w:p w14:paraId="688E2AE0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LANGUAGE ARTS</w:t>
            </w:r>
          </w:p>
        </w:tc>
      </w:tr>
      <w:tr w:rsidR="00C11707" w14:paraId="7122FB85" w14:textId="77777777" w:rsidTr="00C11707">
        <w:tc>
          <w:tcPr>
            <w:tcW w:w="14743" w:type="dxa"/>
            <w:gridSpan w:val="6"/>
            <w:shd w:val="clear" w:color="auto" w:fill="F2DBDB" w:themeFill="accent2" w:themeFillTint="33"/>
            <w:vAlign w:val="center"/>
          </w:tcPr>
          <w:p w14:paraId="27B4900E" w14:textId="7F1AD91A" w:rsidR="00C11707" w:rsidRPr="00C11707" w:rsidRDefault="00C11707" w:rsidP="00C11707">
            <w:pPr>
              <w:spacing w:after="0" w:line="240" w:lineRule="auto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Unit 3</w:t>
            </w:r>
            <w:r>
              <w:rPr>
                <w:rFonts w:cs="Arial"/>
                <w:b/>
                <w:lang w:eastAsia="en-MY"/>
              </w:rPr>
              <w:t xml:space="preserve"> </w:t>
            </w:r>
            <w:r>
              <w:rPr>
                <w:rFonts w:cs="Arial"/>
                <w:i/>
                <w:lang w:eastAsia="en-MY"/>
              </w:rPr>
              <w:t>Pet Show</w:t>
            </w:r>
            <w:r>
              <w:rPr>
                <w:rFonts w:cs="Arial"/>
                <w:i/>
                <w:lang w:eastAsia="en-MY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20"/>
                <w:szCs w:val="20"/>
                <w:lang w:eastAsia="en-MY"/>
              </w:rPr>
              <w:t>(LP 48-61)</w:t>
            </w:r>
          </w:p>
          <w:p w14:paraId="55071FDC" w14:textId="77777777" w:rsidR="00C11707" w:rsidRDefault="00C11707" w:rsidP="00C11707">
            <w:pPr>
              <w:spacing w:after="0" w:line="240" w:lineRule="auto"/>
              <w:jc w:val="center"/>
              <w:rPr>
                <w:rFonts w:cs="Arial"/>
                <w:b/>
                <w:sz w:val="10"/>
                <w:szCs w:val="10"/>
                <w:lang w:eastAsia="en-MY"/>
              </w:rPr>
            </w:pPr>
          </w:p>
          <w:p w14:paraId="73A08BE0" w14:textId="4407ADD6" w:rsidR="00C11707" w:rsidRDefault="00C11707" w:rsidP="00C11707">
            <w:pPr>
              <w:spacing w:after="0" w:line="240" w:lineRule="auto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 xml:space="preserve">Theme </w:t>
            </w:r>
            <w:r>
              <w:rPr>
                <w:rFonts w:cs="Arial"/>
                <w:i/>
                <w:lang w:eastAsia="en-MY"/>
              </w:rPr>
              <w:t>World of knowledge</w:t>
            </w:r>
          </w:p>
        </w:tc>
      </w:tr>
      <w:tr w:rsidR="00C44BBB" w14:paraId="3C3E7142" w14:textId="77777777">
        <w:trPr>
          <w:trHeight w:val="7152"/>
        </w:trPr>
        <w:tc>
          <w:tcPr>
            <w:tcW w:w="2032" w:type="dxa"/>
            <w:vAlign w:val="center"/>
          </w:tcPr>
          <w:p w14:paraId="4646112C" w14:textId="77777777" w:rsidR="00C44BBB" w:rsidRDefault="00C44BBB">
            <w:pPr>
              <w:spacing w:after="0" w:line="240" w:lineRule="auto"/>
              <w:rPr>
                <w:rFonts w:cs="Arial"/>
                <w:b/>
                <w:sz w:val="14"/>
                <w:szCs w:val="14"/>
                <w:lang w:eastAsia="en-MY"/>
              </w:rPr>
            </w:pPr>
          </w:p>
          <w:p w14:paraId="090D9B28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WEEK 23</w:t>
            </w:r>
          </w:p>
          <w:p w14:paraId="6A05FCA9" w14:textId="77777777" w:rsidR="00C44BBB" w:rsidRPr="00C11707" w:rsidRDefault="00000000">
            <w:pPr>
              <w:spacing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05.07.2026-09.07.2026</w:t>
            </w:r>
          </w:p>
          <w:p w14:paraId="02BAC2E7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51D3D3C9" w14:textId="77777777" w:rsidR="00C44BBB" w:rsidRDefault="00000000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06.07.2026-10.07.2026</w:t>
            </w:r>
          </w:p>
          <w:p w14:paraId="4670A4E2" w14:textId="77777777" w:rsidR="00C44BBB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  <w:lang w:eastAsia="en-MY"/>
              </w:rPr>
              <w:t>WEEK 24</w:t>
            </w:r>
          </w:p>
          <w:p w14:paraId="6A723AEE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12.07.2026-16.07.2026</w:t>
            </w:r>
          </w:p>
          <w:p w14:paraId="00E7A3DB" w14:textId="77777777" w:rsidR="00C11707" w:rsidRPr="00C11707" w:rsidRDefault="00C1170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3B4BAB95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610234EA" w14:textId="77777777" w:rsidR="00C44BBB" w:rsidRPr="00C11707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13.07.2026-17.07.2026</w:t>
            </w:r>
          </w:p>
          <w:p w14:paraId="2CB4E148" w14:textId="77777777" w:rsidR="00C44BB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lang w:eastAsia="en-MY"/>
              </w:rPr>
            </w:pPr>
          </w:p>
          <w:p w14:paraId="32334CB1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>
              <w:rPr>
                <w:rFonts w:cs="Arial"/>
                <w:b/>
                <w:sz w:val="20"/>
                <w:szCs w:val="20"/>
                <w:lang w:eastAsia="en-MY"/>
              </w:rPr>
              <w:t>WEEK 25</w:t>
            </w:r>
          </w:p>
          <w:p w14:paraId="7511EB5A" w14:textId="77777777" w:rsidR="00C44BBB" w:rsidRPr="00C11707" w:rsidRDefault="00000000">
            <w:pPr>
              <w:spacing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19.07.2026-23.07.2026</w:t>
            </w:r>
          </w:p>
          <w:p w14:paraId="4B7EDFB8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5D5971C8" w14:textId="77777777" w:rsidR="00C44BBB" w:rsidRDefault="00000000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20.07.2026-24.07.2026</w:t>
            </w:r>
          </w:p>
          <w:p w14:paraId="4B6EDAA0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sz w:val="20"/>
                <w:szCs w:val="20"/>
                <w:lang w:eastAsia="en-MY"/>
              </w:rPr>
              <w:t>WEEK 26</w:t>
            </w:r>
          </w:p>
          <w:p w14:paraId="76C60536" w14:textId="77777777" w:rsidR="00C44BBB" w:rsidRPr="00C11707" w:rsidRDefault="00000000">
            <w:pPr>
              <w:spacing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26.07.2026-30.07.2026</w:t>
            </w:r>
          </w:p>
          <w:p w14:paraId="25C2E7B3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14CDC2D3" w14:textId="77777777" w:rsidR="00C44BBB" w:rsidRDefault="00000000" w:rsidP="00C11707">
            <w:pPr>
              <w:spacing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27.07.2026-31.07.2026</w:t>
            </w:r>
          </w:p>
          <w:p w14:paraId="06381564" w14:textId="34B7DDD0" w:rsidR="00FE58C0" w:rsidRPr="00C11707" w:rsidRDefault="00FE58C0" w:rsidP="00C11707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>Week 26 - Civic Edu July</w:t>
            </w:r>
          </w:p>
        </w:tc>
        <w:tc>
          <w:tcPr>
            <w:tcW w:w="3330" w:type="dxa"/>
          </w:tcPr>
          <w:p w14:paraId="30996351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1.1 </w:t>
            </w:r>
          </w:p>
          <w:p w14:paraId="0783D790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ognise and reproduce with support a limited range of high frequency target language phonemes </w:t>
            </w:r>
          </w:p>
          <w:p w14:paraId="67F15BEE" w14:textId="77777777" w:rsidR="00C44BBB" w:rsidRDefault="00C44BBB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160ACE4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1 </w:t>
            </w:r>
          </w:p>
          <w:p w14:paraId="64D56684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nderstand with support the main idea of very simple phrases and sentences</w:t>
            </w:r>
          </w:p>
          <w:p w14:paraId="69CABEED" w14:textId="77777777" w:rsidR="00C44BBB" w:rsidRDefault="00C44B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220B764C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2 </w:t>
            </w:r>
          </w:p>
          <w:p w14:paraId="2CC6002D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with support specific information and details of very simple phrases and sentences  </w:t>
            </w:r>
          </w:p>
          <w:p w14:paraId="43018B86" w14:textId="77777777" w:rsidR="00C44BBB" w:rsidRDefault="00C44B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2D5270F8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3 </w:t>
            </w:r>
          </w:p>
          <w:p w14:paraId="4EC4930A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nderstand with a high degree of support very short simple narratives</w:t>
            </w:r>
          </w:p>
          <w:p w14:paraId="6649C245" w14:textId="77777777" w:rsidR="00C44BBB" w:rsidRDefault="00C44B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36AEB087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4 </w:t>
            </w:r>
          </w:p>
          <w:p w14:paraId="66B6EE40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short basic supported classroom instructions </w:t>
            </w:r>
          </w:p>
          <w:p w14:paraId="12DF0AD5" w14:textId="77777777" w:rsidR="00C44BBB" w:rsidRDefault="00C44B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11AF5158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5 </w:t>
            </w:r>
          </w:p>
          <w:p w14:paraId="0DD046C8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short supported questions </w:t>
            </w:r>
          </w:p>
          <w:p w14:paraId="0A3827C6" w14:textId="77777777" w:rsidR="00C44BBB" w:rsidRDefault="00C44B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275A847D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3.1 </w:t>
            </w:r>
          </w:p>
          <w:p w14:paraId="569973AB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Predict words they will hear by using knowledge of a topic</w:t>
            </w:r>
          </w:p>
          <w:p w14:paraId="57F7532B" w14:textId="77777777" w:rsidR="00C44BBB" w:rsidRDefault="00C44B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161" w:type="dxa"/>
          </w:tcPr>
          <w:p w14:paraId="463E6F9D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2.1.3 </w:t>
            </w:r>
          </w:p>
          <w:p w14:paraId="644CAF74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ress basic likes and dislikes </w:t>
            </w:r>
          </w:p>
          <w:p w14:paraId="6CF3D1AD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60BFC033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1.5 </w:t>
            </w:r>
          </w:p>
          <w:p w14:paraId="373D432A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ame or describe objects using suitable words from word sets </w:t>
            </w:r>
          </w:p>
        </w:tc>
        <w:tc>
          <w:tcPr>
            <w:tcW w:w="2387" w:type="dxa"/>
          </w:tcPr>
          <w:p w14:paraId="4446658B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.1.3 </w:t>
            </w:r>
          </w:p>
          <w:p w14:paraId="5BB263AE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Blend phonemes (CVC, CCVC) </w:t>
            </w:r>
          </w:p>
          <w:p w14:paraId="65A6F069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5061E30E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.1.4 </w:t>
            </w:r>
          </w:p>
          <w:p w14:paraId="5650740A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Segment phonemes (CVC, CCVC) </w:t>
            </w:r>
          </w:p>
          <w:p w14:paraId="6780894F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49208832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3.2.3</w:t>
            </w:r>
          </w:p>
          <w:p w14:paraId="0015C09B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i) Use visuals on the page to help understand a word or phrase</w:t>
            </w:r>
          </w:p>
          <w:p w14:paraId="5D8AB700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ii) Identify and remember high frequency sound and letter patterns</w:t>
            </w:r>
          </w:p>
          <w:p w14:paraId="2D9B59CA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3BD052E1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3.2.4</w:t>
            </w:r>
          </w:p>
          <w:p w14:paraId="420859EE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se with support a simple picture dictionary to find, list and categorise words from Year 1 topics and themes</w:t>
            </w:r>
          </w:p>
          <w:p w14:paraId="556ED148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  <w:t xml:space="preserve"> </w:t>
            </w:r>
          </w:p>
        </w:tc>
        <w:tc>
          <w:tcPr>
            <w:tcW w:w="2449" w:type="dxa"/>
          </w:tcPr>
          <w:p w14:paraId="175F9E7C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2.3 </w:t>
            </w:r>
          </w:p>
          <w:p w14:paraId="4A4FC108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ress basic likes and dislikes </w:t>
            </w:r>
          </w:p>
          <w:p w14:paraId="70AD1C68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3C27AD14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2.4 </w:t>
            </w:r>
          </w:p>
          <w:p w14:paraId="5927B64D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ame or describe objects using suitable words from word sets </w:t>
            </w:r>
          </w:p>
          <w:p w14:paraId="6389803D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2D097CF4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2.5 </w:t>
            </w:r>
          </w:p>
          <w:p w14:paraId="600B597B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Connect words and proper names using ‘and’ </w:t>
            </w:r>
          </w:p>
          <w:p w14:paraId="2E74B068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4DA04EC3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3.2 </w:t>
            </w:r>
          </w:p>
          <w:p w14:paraId="19FA6589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Spell familiar high frequency words accurately </w:t>
            </w:r>
          </w:p>
          <w:p w14:paraId="3615F251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  <w:t xml:space="preserve"> </w:t>
            </w:r>
          </w:p>
        </w:tc>
        <w:tc>
          <w:tcPr>
            <w:tcW w:w="2384" w:type="dxa"/>
          </w:tcPr>
          <w:p w14:paraId="02FDD416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5.3.1 </w:t>
            </w:r>
          </w:p>
          <w:p w14:paraId="5EBE0E7B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Respond imaginatively and intelligibly through creating simple art and craft products </w:t>
            </w:r>
          </w:p>
        </w:tc>
      </w:tr>
    </w:tbl>
    <w:p w14:paraId="4B83EBE8" w14:textId="77777777" w:rsidR="00C11707" w:rsidRDefault="00C11707"/>
    <w:p w14:paraId="0660CDFC" w14:textId="77777777" w:rsidR="00FE58C0" w:rsidRDefault="00FE58C0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3330"/>
        <w:gridCol w:w="2161"/>
        <w:gridCol w:w="2387"/>
        <w:gridCol w:w="2449"/>
        <w:gridCol w:w="2384"/>
      </w:tblGrid>
      <w:tr w:rsidR="00C11707" w14:paraId="29C979C4" w14:textId="77777777" w:rsidTr="00623B8D">
        <w:tc>
          <w:tcPr>
            <w:tcW w:w="2032" w:type="dxa"/>
            <w:shd w:val="clear" w:color="auto" w:fill="E5B8B7" w:themeFill="accent2" w:themeFillTint="66"/>
            <w:vAlign w:val="center"/>
          </w:tcPr>
          <w:p w14:paraId="6A29C3FA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UNIT/WEEK/</w:t>
            </w:r>
          </w:p>
          <w:p w14:paraId="5F5041E2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TOPIC</w:t>
            </w:r>
          </w:p>
        </w:tc>
        <w:tc>
          <w:tcPr>
            <w:tcW w:w="3330" w:type="dxa"/>
            <w:shd w:val="clear" w:color="auto" w:fill="E5B8B7" w:themeFill="accent2" w:themeFillTint="66"/>
            <w:vAlign w:val="center"/>
          </w:tcPr>
          <w:p w14:paraId="24FC62CE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 xml:space="preserve">LISTENING </w:t>
            </w:r>
          </w:p>
        </w:tc>
        <w:tc>
          <w:tcPr>
            <w:tcW w:w="2161" w:type="dxa"/>
            <w:shd w:val="clear" w:color="auto" w:fill="E5B8B7" w:themeFill="accent2" w:themeFillTint="66"/>
            <w:vAlign w:val="center"/>
          </w:tcPr>
          <w:p w14:paraId="01673B4D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SPEAKING</w:t>
            </w:r>
          </w:p>
        </w:tc>
        <w:tc>
          <w:tcPr>
            <w:tcW w:w="2387" w:type="dxa"/>
            <w:shd w:val="clear" w:color="auto" w:fill="E5B8B7" w:themeFill="accent2" w:themeFillTint="66"/>
            <w:vAlign w:val="center"/>
          </w:tcPr>
          <w:p w14:paraId="705AB0DE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READING</w:t>
            </w:r>
          </w:p>
        </w:tc>
        <w:tc>
          <w:tcPr>
            <w:tcW w:w="2449" w:type="dxa"/>
            <w:shd w:val="clear" w:color="auto" w:fill="E5B8B7" w:themeFill="accent2" w:themeFillTint="66"/>
            <w:vAlign w:val="center"/>
          </w:tcPr>
          <w:p w14:paraId="624021D2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WRITING</w:t>
            </w:r>
          </w:p>
        </w:tc>
        <w:tc>
          <w:tcPr>
            <w:tcW w:w="2384" w:type="dxa"/>
            <w:shd w:val="clear" w:color="auto" w:fill="E5B8B7" w:themeFill="accent2" w:themeFillTint="66"/>
            <w:vAlign w:val="center"/>
          </w:tcPr>
          <w:p w14:paraId="515E4D54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LANGUAGE ARTS</w:t>
            </w:r>
          </w:p>
        </w:tc>
      </w:tr>
      <w:tr w:rsidR="00C11707" w14:paraId="539F2CCD" w14:textId="77777777" w:rsidTr="00623B8D">
        <w:tc>
          <w:tcPr>
            <w:tcW w:w="14743" w:type="dxa"/>
            <w:gridSpan w:val="6"/>
            <w:shd w:val="clear" w:color="auto" w:fill="F2DBDB" w:themeFill="accent2" w:themeFillTint="33"/>
            <w:vAlign w:val="center"/>
          </w:tcPr>
          <w:p w14:paraId="31511D69" w14:textId="77777777" w:rsidR="00C11707" w:rsidRPr="00C11707" w:rsidRDefault="00C11707" w:rsidP="00623B8D">
            <w:pPr>
              <w:spacing w:after="0" w:line="240" w:lineRule="auto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 xml:space="preserve">Unit 3 </w:t>
            </w:r>
            <w:r>
              <w:rPr>
                <w:rFonts w:cs="Arial"/>
                <w:i/>
                <w:lang w:eastAsia="en-MY"/>
              </w:rPr>
              <w:t xml:space="preserve">Pet Show </w:t>
            </w:r>
            <w:r>
              <w:rPr>
                <w:rFonts w:cstheme="minorHAnsi"/>
                <w:b/>
                <w:bCs/>
                <w:iCs/>
                <w:sz w:val="20"/>
                <w:szCs w:val="20"/>
                <w:lang w:eastAsia="en-MY"/>
              </w:rPr>
              <w:t>(LP 48-61)</w:t>
            </w:r>
          </w:p>
          <w:p w14:paraId="0FE20A62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sz w:val="10"/>
                <w:szCs w:val="10"/>
                <w:lang w:eastAsia="en-MY"/>
              </w:rPr>
            </w:pPr>
          </w:p>
          <w:p w14:paraId="6DB4FEC8" w14:textId="77777777" w:rsidR="00C11707" w:rsidRDefault="00C11707" w:rsidP="00623B8D">
            <w:pPr>
              <w:spacing w:after="0" w:line="240" w:lineRule="auto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 xml:space="preserve">Theme </w:t>
            </w:r>
            <w:r>
              <w:rPr>
                <w:rFonts w:cs="Arial"/>
                <w:i/>
                <w:lang w:eastAsia="en-MY"/>
              </w:rPr>
              <w:t>World of knowledge</w:t>
            </w:r>
          </w:p>
        </w:tc>
      </w:tr>
      <w:tr w:rsidR="00C11707" w14:paraId="6E1C29B5" w14:textId="77777777" w:rsidTr="00C11707">
        <w:trPr>
          <w:trHeight w:val="5845"/>
        </w:trPr>
        <w:tc>
          <w:tcPr>
            <w:tcW w:w="2032" w:type="dxa"/>
            <w:vAlign w:val="center"/>
          </w:tcPr>
          <w:p w14:paraId="1AEC2F49" w14:textId="77777777" w:rsidR="00C11707" w:rsidRDefault="00C11707" w:rsidP="00C1170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>
              <w:rPr>
                <w:rFonts w:cs="Arial"/>
                <w:b/>
                <w:sz w:val="20"/>
                <w:szCs w:val="20"/>
                <w:lang w:eastAsia="en-MY"/>
              </w:rPr>
              <w:t>WEEK 27</w:t>
            </w:r>
          </w:p>
          <w:p w14:paraId="74C2C4D3" w14:textId="77777777" w:rsidR="00C11707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</w:p>
          <w:p w14:paraId="71DEC527" w14:textId="31A07C06" w:rsidR="00C11707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02.08.2026-06.08.2026</w:t>
            </w:r>
          </w:p>
          <w:p w14:paraId="1809AB80" w14:textId="3E451DC0" w:rsidR="00C11707" w:rsidRPr="00C11707" w:rsidRDefault="00C11707" w:rsidP="00C11707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46051CC6" w14:textId="77777777" w:rsidR="00C11707" w:rsidRPr="00C11707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03.08.2026-07.08.2026</w:t>
            </w:r>
          </w:p>
          <w:p w14:paraId="4D2DB883" w14:textId="77777777" w:rsidR="00C11707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E0C5899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>
              <w:rPr>
                <w:rFonts w:cs="Arial"/>
                <w:b/>
                <w:sz w:val="20"/>
                <w:szCs w:val="20"/>
                <w:lang w:eastAsia="en-MY"/>
              </w:rPr>
              <w:t>WEEK 28</w:t>
            </w:r>
          </w:p>
          <w:p w14:paraId="67AEF6F6" w14:textId="77777777" w:rsidR="00C11707" w:rsidRDefault="00C11707" w:rsidP="00C11707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</w:p>
          <w:p w14:paraId="7526CEC5" w14:textId="319CCE9C" w:rsidR="00C11707" w:rsidRPr="00C11707" w:rsidRDefault="00C11707" w:rsidP="00C1170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02.08.2026-06.08.2026</w:t>
            </w:r>
          </w:p>
          <w:p w14:paraId="6CD74A9C" w14:textId="77777777" w:rsidR="00C11707" w:rsidRPr="00C11707" w:rsidRDefault="00C11707" w:rsidP="00623B8D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1A562402" w14:textId="77777777" w:rsidR="00C11707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03.08.2026-07.08.2026</w:t>
            </w:r>
          </w:p>
          <w:p w14:paraId="75B01267" w14:textId="77777777" w:rsidR="00C11707" w:rsidRDefault="00C11707" w:rsidP="00623B8D">
            <w:pPr>
              <w:spacing w:after="0" w:line="240" w:lineRule="auto"/>
              <w:jc w:val="center"/>
              <w:rPr>
                <w:rFonts w:ascii="Calibri" w:eastAsia="Arial Narrow" w:hAnsi="Calibri" w:cs="Calibri"/>
                <w:lang w:eastAsia="en-MY"/>
              </w:rPr>
            </w:pPr>
          </w:p>
          <w:p w14:paraId="7EBEE3AA" w14:textId="77777777" w:rsidR="00C11707" w:rsidRDefault="00C11707" w:rsidP="00623B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>
              <w:rPr>
                <w:rFonts w:cs="Arial"/>
                <w:b/>
                <w:sz w:val="20"/>
                <w:szCs w:val="20"/>
                <w:lang w:eastAsia="en-MY"/>
              </w:rPr>
              <w:t>WEEK 29</w:t>
            </w:r>
          </w:p>
          <w:p w14:paraId="73D9A904" w14:textId="77777777" w:rsidR="00C11707" w:rsidRDefault="00C11707" w:rsidP="00C11707">
            <w:pPr>
              <w:spacing w:after="0" w:line="0" w:lineRule="atLeast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</w:p>
          <w:p w14:paraId="2C328328" w14:textId="54B30BD4" w:rsidR="00C11707" w:rsidRDefault="00C11707" w:rsidP="00C11707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16.08.2026-20.08.2026</w:t>
            </w:r>
          </w:p>
          <w:p w14:paraId="7A207B90" w14:textId="29FB63DB" w:rsidR="00C11707" w:rsidRPr="00C11707" w:rsidRDefault="00C11707" w:rsidP="00C11707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3AD87DA2" w14:textId="7B6F37A3" w:rsidR="00C11707" w:rsidRPr="00FE58C0" w:rsidRDefault="00C11707" w:rsidP="00FE58C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17.08.2026-21.08.2026</w:t>
            </w:r>
          </w:p>
          <w:p w14:paraId="1E588652" w14:textId="77777777" w:rsidR="00C11707" w:rsidRDefault="00C11707" w:rsidP="00623B8D">
            <w:pPr>
              <w:spacing w:after="0" w:line="240" w:lineRule="auto"/>
              <w:rPr>
                <w:rFonts w:cs="Arial"/>
                <w:b/>
                <w:sz w:val="14"/>
                <w:szCs w:val="14"/>
                <w:lang w:eastAsia="en-MY"/>
              </w:rPr>
            </w:pPr>
          </w:p>
          <w:p w14:paraId="48450D97" w14:textId="77777777" w:rsidR="00C11707" w:rsidRDefault="00C11707" w:rsidP="00C11707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WEEK 30</w:t>
            </w:r>
          </w:p>
          <w:p w14:paraId="49B9B872" w14:textId="77777777" w:rsidR="00C11707" w:rsidRDefault="00C11707" w:rsidP="00C11707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</w:p>
          <w:p w14:paraId="1C2743A8" w14:textId="6F05B9E7" w:rsidR="00C11707" w:rsidRPr="00C11707" w:rsidRDefault="00C11707" w:rsidP="00C1170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23.08.2026-27.08.2026</w:t>
            </w:r>
          </w:p>
          <w:p w14:paraId="295B49CB" w14:textId="77777777" w:rsidR="00C11707" w:rsidRPr="00C11707" w:rsidRDefault="00C11707" w:rsidP="00C11707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2E2AA858" w14:textId="77777777" w:rsidR="00C11707" w:rsidRDefault="00C11707" w:rsidP="00C11707">
            <w:pPr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24.08.2026-28.08.2026</w:t>
            </w:r>
          </w:p>
          <w:p w14:paraId="35890944" w14:textId="77777777" w:rsidR="00C11707" w:rsidRPr="00C11707" w:rsidRDefault="00C11707" w:rsidP="00C11707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b/>
                <w:bCs/>
                <w:color w:val="4F81BD" w:themeColor="accent1"/>
                <w:sz w:val="18"/>
                <w:szCs w:val="18"/>
              </w:rPr>
              <w:t>25.8.2026</w:t>
            </w:r>
          </w:p>
          <w:p w14:paraId="77E6EBEB" w14:textId="77777777" w:rsidR="00C11707" w:rsidRDefault="00C11707" w:rsidP="00C11707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b/>
                <w:bCs/>
                <w:color w:val="4F81BD" w:themeColor="accent1"/>
                <w:sz w:val="18"/>
                <w:szCs w:val="18"/>
              </w:rPr>
              <w:t>Cuti</w:t>
            </w:r>
            <w:r>
              <w:rPr>
                <w:rFonts w:ascii="Calibri" w:eastAsia="Arial Narrow" w:hAnsi="Calibri" w:cs="Calibri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 w:rsidRPr="00C11707">
              <w:rPr>
                <w:rFonts w:ascii="Calibri" w:eastAsia="Arial Narrow" w:hAnsi="Calibri" w:cs="Calibri"/>
                <w:b/>
                <w:bCs/>
                <w:color w:val="4F81BD" w:themeColor="accent1"/>
                <w:sz w:val="18"/>
                <w:szCs w:val="18"/>
              </w:rPr>
              <w:t>Maulud Nabi</w:t>
            </w:r>
          </w:p>
          <w:p w14:paraId="15FAEC8C" w14:textId="77777777" w:rsidR="00FE58C0" w:rsidRDefault="00FE58C0" w:rsidP="00C11707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  <w:sz w:val="18"/>
                <w:szCs w:val="18"/>
              </w:rPr>
            </w:pPr>
          </w:p>
          <w:p w14:paraId="4525C2CB" w14:textId="43228AA1" w:rsidR="00FE58C0" w:rsidRPr="00C11707" w:rsidRDefault="00FE58C0" w:rsidP="00C11707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 xml:space="preserve">Week 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>30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 xml:space="preserve"> - Civic Edu 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  <w:lang w:eastAsia="en-MY"/>
              </w:rPr>
              <w:t>August</w:t>
            </w:r>
          </w:p>
        </w:tc>
        <w:tc>
          <w:tcPr>
            <w:tcW w:w="3330" w:type="dxa"/>
          </w:tcPr>
          <w:p w14:paraId="54AEB8C4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1.1 </w:t>
            </w:r>
          </w:p>
          <w:p w14:paraId="4DF31AEF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ognise and reproduce with support a limited range of high frequency target language phonemes </w:t>
            </w:r>
          </w:p>
          <w:p w14:paraId="025D139A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7C5A714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1 </w:t>
            </w:r>
          </w:p>
          <w:p w14:paraId="04A78396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nderstand with support the main idea of very simple phrases and sentences</w:t>
            </w:r>
          </w:p>
          <w:p w14:paraId="296FC964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408DC823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2 </w:t>
            </w:r>
          </w:p>
          <w:p w14:paraId="1A43B325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with support specific information and details of very simple phrases and sentences  </w:t>
            </w:r>
          </w:p>
          <w:p w14:paraId="323C5069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4EE587F0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3 </w:t>
            </w:r>
          </w:p>
          <w:p w14:paraId="569CDA14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nderstand with a high degree of support very short simple narratives</w:t>
            </w:r>
          </w:p>
          <w:p w14:paraId="5A670D93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3E80B837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4 </w:t>
            </w:r>
          </w:p>
          <w:p w14:paraId="6B27DA76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short basic supported classroom instructions </w:t>
            </w:r>
          </w:p>
          <w:p w14:paraId="72F4E1D1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3787FFFE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5 </w:t>
            </w:r>
          </w:p>
          <w:p w14:paraId="777490DB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Understand short supported questions </w:t>
            </w:r>
          </w:p>
          <w:p w14:paraId="4DE61CBD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  <w:p w14:paraId="0FE9702E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3.1 </w:t>
            </w:r>
          </w:p>
          <w:p w14:paraId="09814F4F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Predict words they will hear by using knowledge of a topic</w:t>
            </w:r>
          </w:p>
          <w:p w14:paraId="40CC3ED3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161" w:type="dxa"/>
          </w:tcPr>
          <w:p w14:paraId="7692F62C" w14:textId="77777777" w:rsidR="00C11707" w:rsidRDefault="00C11707" w:rsidP="00623B8D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2.1.3 </w:t>
            </w:r>
          </w:p>
          <w:p w14:paraId="7EFAE7CC" w14:textId="77777777" w:rsidR="00C11707" w:rsidRDefault="00C11707" w:rsidP="00623B8D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ress basic likes and dislikes </w:t>
            </w:r>
          </w:p>
          <w:p w14:paraId="7A9B7A03" w14:textId="77777777" w:rsidR="00C11707" w:rsidRDefault="00C11707" w:rsidP="00623B8D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39A4BD80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1.5 </w:t>
            </w:r>
          </w:p>
          <w:p w14:paraId="0006AD72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ame or describe objects using suitable words from word sets </w:t>
            </w:r>
          </w:p>
        </w:tc>
        <w:tc>
          <w:tcPr>
            <w:tcW w:w="2387" w:type="dxa"/>
          </w:tcPr>
          <w:p w14:paraId="1B38AF01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.1.3 </w:t>
            </w:r>
          </w:p>
          <w:p w14:paraId="689E82DE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Blend phonemes (CVC, CCVC) </w:t>
            </w:r>
          </w:p>
          <w:p w14:paraId="240F6D65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7EE480FF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.1.4 </w:t>
            </w:r>
          </w:p>
          <w:p w14:paraId="1F35B784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Segment phonemes (CVC, CCVC) </w:t>
            </w:r>
          </w:p>
          <w:p w14:paraId="6ACE069C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7CE08FB2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3.2.3</w:t>
            </w:r>
          </w:p>
          <w:p w14:paraId="4DF597C6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i) Use visuals on the page to help understand a word or phrase</w:t>
            </w:r>
          </w:p>
          <w:p w14:paraId="61CC675C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ii) Identify and remember high frequency sound and letter patterns</w:t>
            </w:r>
          </w:p>
          <w:p w14:paraId="79A62BDB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76ED5EED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3.2.4</w:t>
            </w:r>
          </w:p>
          <w:p w14:paraId="0B5F995F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se with support a simple picture dictionary to find, list and categorise words from Year 1 topics and themes</w:t>
            </w:r>
          </w:p>
          <w:p w14:paraId="6D8B7AF2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  <w:t xml:space="preserve"> </w:t>
            </w:r>
          </w:p>
        </w:tc>
        <w:tc>
          <w:tcPr>
            <w:tcW w:w="2449" w:type="dxa"/>
          </w:tcPr>
          <w:p w14:paraId="1AF880EA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2.3 </w:t>
            </w:r>
          </w:p>
          <w:p w14:paraId="4A76532B" w14:textId="77777777" w:rsidR="00C11707" w:rsidRDefault="00C11707" w:rsidP="00623B8D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ress basic likes and dislikes </w:t>
            </w:r>
          </w:p>
          <w:p w14:paraId="3861815F" w14:textId="77777777" w:rsidR="00C11707" w:rsidRDefault="00C11707" w:rsidP="00623B8D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0FACF0CE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2.4 </w:t>
            </w:r>
          </w:p>
          <w:p w14:paraId="789ED9C3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ame or describe objects using suitable words from word sets </w:t>
            </w:r>
          </w:p>
          <w:p w14:paraId="01150042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1DB7A58B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2.5 </w:t>
            </w:r>
          </w:p>
          <w:p w14:paraId="29567681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Connect words and proper names using ‘and’ </w:t>
            </w:r>
          </w:p>
          <w:p w14:paraId="750CE9E5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0B75F323" w14:textId="77777777" w:rsidR="00C11707" w:rsidRDefault="00C11707" w:rsidP="00623B8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3.2 </w:t>
            </w:r>
          </w:p>
          <w:p w14:paraId="46FD4807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Spell familiar high frequency words accurately </w:t>
            </w:r>
          </w:p>
          <w:p w14:paraId="7DC104DD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  <w:t xml:space="preserve"> </w:t>
            </w:r>
          </w:p>
        </w:tc>
        <w:tc>
          <w:tcPr>
            <w:tcW w:w="2384" w:type="dxa"/>
          </w:tcPr>
          <w:p w14:paraId="70E487B2" w14:textId="77777777" w:rsidR="00C11707" w:rsidRDefault="00C11707" w:rsidP="00623B8D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5.3.1 </w:t>
            </w:r>
          </w:p>
          <w:p w14:paraId="0A36A9C9" w14:textId="77777777" w:rsidR="00C11707" w:rsidRDefault="00C11707" w:rsidP="00623B8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Respond imaginatively and intelligibly through creating simple art and craft products </w:t>
            </w:r>
          </w:p>
        </w:tc>
      </w:tr>
      <w:tr w:rsidR="00C11707" w14:paraId="6C411391" w14:textId="77777777" w:rsidTr="00FE58C0">
        <w:trPr>
          <w:trHeight w:val="426"/>
        </w:trPr>
        <w:tc>
          <w:tcPr>
            <w:tcW w:w="14743" w:type="dxa"/>
            <w:gridSpan w:val="6"/>
            <w:shd w:val="clear" w:color="auto" w:fill="F2DBDB" w:themeFill="accent2" w:themeFillTint="33"/>
            <w:vAlign w:val="center"/>
          </w:tcPr>
          <w:p w14:paraId="1BD333C0" w14:textId="77777777" w:rsidR="00FE58C0" w:rsidRPr="00FE58C0" w:rsidRDefault="00FE58C0" w:rsidP="00FE58C0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8"/>
                <w:szCs w:val="28"/>
              </w:rPr>
            </w:pPr>
            <w:r w:rsidRPr="00FE58C0">
              <w:rPr>
                <w:rFonts w:ascii="Calibri" w:eastAsia="Arial Narrow" w:hAnsi="Calibri" w:cs="Calibri"/>
                <w:sz w:val="28"/>
                <w:szCs w:val="28"/>
              </w:rPr>
              <w:t xml:space="preserve">CUTI PENGGAL 2, TAHUN 2026 </w:t>
            </w:r>
          </w:p>
          <w:p w14:paraId="337D62B9" w14:textId="10750E2A" w:rsidR="00C11707" w:rsidRDefault="00FE58C0" w:rsidP="00FE58C0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  <w:r w:rsidRPr="00FE58C0">
              <w:rPr>
                <w:rFonts w:ascii="Calibri" w:eastAsia="Arial Narrow" w:hAnsi="Calibri" w:cs="Calibri"/>
                <w:color w:val="auto"/>
                <w:sz w:val="28"/>
                <w:szCs w:val="28"/>
                <w:lang w:eastAsia="en-US"/>
              </w:rPr>
              <w:t>KUMPULAN A: 28.08.2026 - 05.09.2026, KUMPULAN B: 29.08.2026 - 06.09.2026</w:t>
            </w:r>
          </w:p>
        </w:tc>
      </w:tr>
    </w:tbl>
    <w:p w14:paraId="04D83D36" w14:textId="77777777" w:rsidR="00C11707" w:rsidRDefault="00C11707"/>
    <w:p w14:paraId="0A5FE4C5" w14:textId="77777777" w:rsidR="00C11707" w:rsidRDefault="00C11707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C44BBB" w14:paraId="4D734DDE" w14:textId="77777777">
        <w:tc>
          <w:tcPr>
            <w:tcW w:w="2032" w:type="dxa"/>
            <w:shd w:val="clear" w:color="auto" w:fill="E5B8B7" w:themeFill="accent2" w:themeFillTint="66"/>
            <w:vAlign w:val="center"/>
          </w:tcPr>
          <w:p w14:paraId="5C577BF3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UNIT/WEEK/</w:t>
            </w:r>
          </w:p>
          <w:p w14:paraId="233B064D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TOPIC</w:t>
            </w:r>
          </w:p>
        </w:tc>
        <w:tc>
          <w:tcPr>
            <w:tcW w:w="2790" w:type="dxa"/>
            <w:shd w:val="clear" w:color="auto" w:fill="E5B8B7" w:themeFill="accent2" w:themeFillTint="66"/>
            <w:vAlign w:val="center"/>
          </w:tcPr>
          <w:p w14:paraId="2A6D7677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 xml:space="preserve">LISTENING </w:t>
            </w:r>
          </w:p>
        </w:tc>
        <w:tc>
          <w:tcPr>
            <w:tcW w:w="2701" w:type="dxa"/>
            <w:shd w:val="clear" w:color="auto" w:fill="E5B8B7" w:themeFill="accent2" w:themeFillTint="66"/>
            <w:vAlign w:val="center"/>
          </w:tcPr>
          <w:p w14:paraId="44667970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SPEAKING</w:t>
            </w:r>
          </w:p>
        </w:tc>
        <w:tc>
          <w:tcPr>
            <w:tcW w:w="2387" w:type="dxa"/>
            <w:shd w:val="clear" w:color="auto" w:fill="E5B8B7" w:themeFill="accent2" w:themeFillTint="66"/>
            <w:vAlign w:val="center"/>
          </w:tcPr>
          <w:p w14:paraId="2A4D9F19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READING</w:t>
            </w:r>
          </w:p>
        </w:tc>
        <w:tc>
          <w:tcPr>
            <w:tcW w:w="2449" w:type="dxa"/>
            <w:shd w:val="clear" w:color="auto" w:fill="E5B8B7" w:themeFill="accent2" w:themeFillTint="66"/>
            <w:vAlign w:val="center"/>
          </w:tcPr>
          <w:p w14:paraId="7EDD3AA6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WRITING</w:t>
            </w:r>
          </w:p>
        </w:tc>
        <w:tc>
          <w:tcPr>
            <w:tcW w:w="2384" w:type="dxa"/>
            <w:shd w:val="clear" w:color="auto" w:fill="E5B8B7" w:themeFill="accent2" w:themeFillTint="66"/>
            <w:vAlign w:val="center"/>
          </w:tcPr>
          <w:p w14:paraId="081FF7D5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LANGUAGE ARTS</w:t>
            </w:r>
          </w:p>
        </w:tc>
      </w:tr>
      <w:tr w:rsidR="00C11707" w14:paraId="2FE04452" w14:textId="77777777" w:rsidTr="00C11707">
        <w:tc>
          <w:tcPr>
            <w:tcW w:w="14743" w:type="dxa"/>
            <w:gridSpan w:val="6"/>
            <w:shd w:val="clear" w:color="auto" w:fill="F2DBDB" w:themeFill="accent2" w:themeFillTint="33"/>
            <w:vAlign w:val="center"/>
          </w:tcPr>
          <w:p w14:paraId="29903A6B" w14:textId="31300499" w:rsidR="00C11707" w:rsidRPr="00C11707" w:rsidRDefault="00C11707" w:rsidP="00C11707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en-MY"/>
              </w:rPr>
            </w:pPr>
            <w:r w:rsidRPr="00C11707">
              <w:rPr>
                <w:rFonts w:cs="Arial"/>
                <w:b/>
                <w:color w:val="000000" w:themeColor="text1"/>
                <w:sz w:val="20"/>
                <w:szCs w:val="20"/>
                <w:lang w:eastAsia="en-MY"/>
              </w:rPr>
              <w:t>Unit 4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eastAsia="en-MY"/>
              </w:rPr>
              <w:t xml:space="preserve"> </w:t>
            </w:r>
            <w:r w:rsidRPr="00C11707">
              <w:rPr>
                <w:rFonts w:cs="Arial"/>
                <w:i/>
                <w:color w:val="000000" w:themeColor="text1"/>
                <w:sz w:val="20"/>
                <w:szCs w:val="20"/>
                <w:lang w:eastAsia="en-MY"/>
              </w:rPr>
              <w:t xml:space="preserve">Lunchtime </w:t>
            </w:r>
          </w:p>
          <w:p w14:paraId="6C847097" w14:textId="1B233835" w:rsidR="00C11707" w:rsidRPr="00C11707" w:rsidRDefault="00C11707" w:rsidP="00C11707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eastAsia="en-MY"/>
              </w:rPr>
            </w:pPr>
            <w:r w:rsidRPr="00C11707">
              <w:rPr>
                <w:rFonts w:cs="Arial"/>
                <w:b/>
                <w:color w:val="000000" w:themeColor="text1"/>
                <w:sz w:val="20"/>
                <w:szCs w:val="20"/>
                <w:lang w:eastAsia="en-MY"/>
              </w:rPr>
              <w:t xml:space="preserve">Theme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eastAsia="en-MY"/>
              </w:rPr>
              <w:t xml:space="preserve"> </w:t>
            </w:r>
            <w:r w:rsidRPr="00C11707">
              <w:rPr>
                <w:rFonts w:cs="Arial"/>
                <w:i/>
                <w:color w:val="000000" w:themeColor="text1"/>
                <w:sz w:val="20"/>
                <w:szCs w:val="20"/>
                <w:lang w:eastAsia="en-MY"/>
              </w:rPr>
              <w:t>World of knowledge</w:t>
            </w:r>
          </w:p>
        </w:tc>
      </w:tr>
      <w:tr w:rsidR="00C44BBB" w14:paraId="05E4CEF1" w14:textId="77777777">
        <w:trPr>
          <w:trHeight w:val="6501"/>
        </w:trPr>
        <w:tc>
          <w:tcPr>
            <w:tcW w:w="2032" w:type="dxa"/>
            <w:vAlign w:val="center"/>
          </w:tcPr>
          <w:p w14:paraId="1714708C" w14:textId="77777777" w:rsidR="00C44BBB" w:rsidRPr="00C11707" w:rsidRDefault="00000000" w:rsidP="00FE58C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C11707">
              <w:rPr>
                <w:rFonts w:cs="Arial"/>
                <w:b/>
                <w:sz w:val="20"/>
                <w:szCs w:val="20"/>
                <w:lang w:eastAsia="en-MY"/>
              </w:rPr>
              <w:t>WEEK 31</w:t>
            </w:r>
          </w:p>
          <w:p w14:paraId="058DBA02" w14:textId="77777777" w:rsidR="00FE58C0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</w:p>
          <w:p w14:paraId="062E65D5" w14:textId="7603A995" w:rsidR="00C44BBB" w:rsidRPr="00C11707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06.09.2026-10.09.2026</w:t>
            </w:r>
          </w:p>
          <w:p w14:paraId="3D054DFB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B:</w:t>
            </w:r>
          </w:p>
          <w:p w14:paraId="0F8D7978" w14:textId="77777777" w:rsidR="00C44BBB" w:rsidRPr="00C11707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07.09.2026-11.09.2026</w:t>
            </w:r>
          </w:p>
          <w:p w14:paraId="4179978F" w14:textId="77777777" w:rsidR="00C44BBB" w:rsidRPr="00C11707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</w:p>
          <w:p w14:paraId="70B80DCE" w14:textId="77777777" w:rsidR="00C44BBB" w:rsidRPr="00C11707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C11707">
              <w:rPr>
                <w:rFonts w:cs="Arial"/>
                <w:b/>
                <w:sz w:val="20"/>
                <w:szCs w:val="20"/>
                <w:lang w:eastAsia="en-MY"/>
              </w:rPr>
              <w:t>WEEK 32</w:t>
            </w:r>
          </w:p>
          <w:p w14:paraId="23D38AA1" w14:textId="77777777" w:rsidR="00FE58C0" w:rsidRDefault="00000000" w:rsidP="00FE58C0">
            <w:pPr>
              <w:spacing w:after="0" w:line="0" w:lineRule="atLeast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</w:p>
          <w:p w14:paraId="5FF69544" w14:textId="2925A263" w:rsidR="00C44BBB" w:rsidRPr="00C11707" w:rsidRDefault="00000000" w:rsidP="00FE58C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13.09.2026-17.09.2026</w:t>
            </w:r>
          </w:p>
          <w:p w14:paraId="11C92E3E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6DFFC082" w14:textId="77777777" w:rsidR="00C44BBB" w:rsidRPr="00C11707" w:rsidRDefault="00000000">
            <w:pPr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14.09.2026-18.09.2026</w:t>
            </w:r>
          </w:p>
          <w:p w14:paraId="07894014" w14:textId="77777777" w:rsidR="00C44BBB" w:rsidRPr="00C11707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C11707">
              <w:rPr>
                <w:rFonts w:cs="Arial"/>
                <w:b/>
                <w:sz w:val="20"/>
                <w:szCs w:val="20"/>
                <w:lang w:eastAsia="en-MY"/>
              </w:rPr>
              <w:t>WEEK 33</w:t>
            </w:r>
          </w:p>
          <w:p w14:paraId="7257AB5B" w14:textId="77777777" w:rsidR="00FE58C0" w:rsidRDefault="00000000" w:rsidP="00FE58C0">
            <w:pPr>
              <w:spacing w:after="0" w:line="0" w:lineRule="atLeast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</w:p>
          <w:p w14:paraId="376BF4B1" w14:textId="6EC76417" w:rsidR="00C44BBB" w:rsidRPr="00C11707" w:rsidRDefault="00000000" w:rsidP="00FE58C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20.09.2026-24.09.2026</w:t>
            </w:r>
          </w:p>
          <w:p w14:paraId="4396F155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10B52B37" w14:textId="77777777" w:rsidR="00C44BBB" w:rsidRPr="00C11707" w:rsidRDefault="00000000">
            <w:pPr>
              <w:spacing w:line="0" w:lineRule="atLeast"/>
              <w:jc w:val="center"/>
              <w:rPr>
                <w:rFonts w:ascii="Calibri" w:eastAsia="Arial Narrow" w:hAnsi="Calibri" w:cs="Calibri"/>
                <w:sz w:val="18"/>
                <w:szCs w:val="18"/>
                <w:lang w:eastAsia="en-MY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21.09.2026-25.09.2026</w:t>
            </w:r>
          </w:p>
          <w:p w14:paraId="11478E96" w14:textId="77777777" w:rsidR="00C44BBB" w:rsidRPr="00C11707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C11707">
              <w:rPr>
                <w:rFonts w:cs="Arial"/>
                <w:b/>
                <w:sz w:val="20"/>
                <w:szCs w:val="20"/>
                <w:lang w:eastAsia="en-MY"/>
              </w:rPr>
              <w:t>WEEK 34</w:t>
            </w:r>
          </w:p>
          <w:p w14:paraId="1F72BB69" w14:textId="77777777" w:rsidR="00FE58C0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C11707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</w:p>
          <w:p w14:paraId="0135CD6A" w14:textId="3F78FC45" w:rsidR="00C44BBB" w:rsidRPr="00C11707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27.09.2026-01.10.2026</w:t>
            </w:r>
          </w:p>
          <w:p w14:paraId="08160279" w14:textId="77777777" w:rsidR="00C44BBB" w:rsidRPr="00C11707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11707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C11707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4F69A0D1" w14:textId="77777777" w:rsidR="00C44BBB" w:rsidRPr="00FE58C0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6"/>
                <w:szCs w:val="16"/>
                <w:lang w:eastAsia="en-MY"/>
              </w:rPr>
            </w:pPr>
            <w:r w:rsidRPr="00FE58C0">
              <w:rPr>
                <w:rFonts w:ascii="Calibri" w:eastAsia="Arial Narrow" w:hAnsi="Calibri" w:cs="Calibri"/>
                <w:sz w:val="18"/>
                <w:szCs w:val="18"/>
              </w:rPr>
              <w:t>28.09.2026-02.10.2026</w:t>
            </w:r>
          </w:p>
          <w:p w14:paraId="224B547F" w14:textId="23904767" w:rsidR="00C44BBB" w:rsidRDefault="00FE58C0">
            <w:pPr>
              <w:spacing w:after="0" w:line="240" w:lineRule="auto"/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11707">
              <w:rPr>
                <w:rFonts w:cstheme="minorHAnsi"/>
                <w:b/>
                <w:color w:val="4F81BD" w:themeColor="accent1"/>
                <w:sz w:val="18"/>
                <w:szCs w:val="18"/>
              </w:rPr>
              <w:t>Week 3</w:t>
            </w:r>
            <w:r>
              <w:rPr>
                <w:rFonts w:cstheme="minorHAnsi"/>
                <w:b/>
                <w:color w:val="4F81BD" w:themeColor="accent1"/>
                <w:sz w:val="18"/>
                <w:szCs w:val="18"/>
              </w:rPr>
              <w:t>4</w:t>
            </w:r>
            <w:r w:rsidRPr="00C11707">
              <w:rPr>
                <w:rFonts w:cstheme="minorHAnsi"/>
                <w:b/>
                <w:color w:val="4F81BD" w:themeColor="accent1"/>
                <w:sz w:val="18"/>
                <w:szCs w:val="18"/>
              </w:rPr>
              <w:t xml:space="preserve"> - Civic Edu September</w:t>
            </w:r>
          </w:p>
          <w:p w14:paraId="0C0951A6" w14:textId="77777777" w:rsidR="00FE58C0" w:rsidRPr="00FE58C0" w:rsidRDefault="00FE58C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eastAsia="en-MY"/>
              </w:rPr>
            </w:pPr>
          </w:p>
          <w:p w14:paraId="3EF550C5" w14:textId="77777777" w:rsidR="00C44BBB" w:rsidRPr="00C11707" w:rsidRDefault="0000000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C11707">
              <w:rPr>
                <w:rFonts w:cs="Arial"/>
                <w:b/>
                <w:sz w:val="20"/>
                <w:szCs w:val="20"/>
                <w:lang w:eastAsia="en-MY"/>
              </w:rPr>
              <w:t>WEEK 35</w:t>
            </w:r>
          </w:p>
          <w:p w14:paraId="5B78AC5B" w14:textId="77777777" w:rsidR="00FE58C0" w:rsidRDefault="00000000">
            <w:pPr>
              <w:pStyle w:val="Default"/>
              <w:jc w:val="center"/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</w:pPr>
            <w:r w:rsidRPr="00FE58C0">
              <w:rPr>
                <w:rFonts w:ascii="Calibri" w:eastAsia="Arial Narrow" w:hAnsi="Calibri" w:cs="Calibri"/>
                <w:sz w:val="18"/>
                <w:szCs w:val="18"/>
              </w:rPr>
              <w:t>Group A:</w:t>
            </w:r>
            <w:r w:rsidRPr="00FE58C0">
              <w:rPr>
                <w:rFonts w:ascii="Calibri" w:eastAsia="Arial Narrow" w:hAnsi="Calibri" w:cs="Calibri"/>
                <w:color w:val="C0504D" w:themeColor="accent2"/>
                <w:sz w:val="18"/>
                <w:szCs w:val="18"/>
              </w:rPr>
              <w:t xml:space="preserve"> </w:t>
            </w:r>
          </w:p>
          <w:p w14:paraId="64287E17" w14:textId="352B5C17" w:rsidR="00C44BBB" w:rsidRPr="00FE58C0" w:rsidRDefault="00000000">
            <w:pPr>
              <w:pStyle w:val="Default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FE58C0">
              <w:rPr>
                <w:rFonts w:ascii="Calibri" w:eastAsia="Arial Narrow" w:hAnsi="Calibri" w:cs="Calibri"/>
                <w:sz w:val="18"/>
                <w:szCs w:val="18"/>
              </w:rPr>
              <w:t>04.10.2026-08.10.2026</w:t>
            </w:r>
          </w:p>
          <w:p w14:paraId="007A211C" w14:textId="77777777" w:rsidR="00C44BBB" w:rsidRPr="00FE58C0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E58C0">
              <w:rPr>
                <w:rFonts w:ascii="Calibri" w:eastAsia="Arial Narrow" w:hAnsi="Calibri" w:cs="Calibri"/>
                <w:sz w:val="18"/>
                <w:szCs w:val="18"/>
              </w:rPr>
              <w:t>Group</w:t>
            </w:r>
            <w:r w:rsidRPr="00FE58C0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79324712" w14:textId="5C8E141C" w:rsidR="00C44BBB" w:rsidRPr="00FE58C0" w:rsidRDefault="00000000" w:rsidP="00FE58C0">
            <w:pPr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FE58C0">
              <w:rPr>
                <w:rFonts w:ascii="Calibri" w:eastAsia="Arial Narrow" w:hAnsi="Calibri" w:cs="Calibri"/>
                <w:sz w:val="18"/>
                <w:szCs w:val="18"/>
              </w:rPr>
              <w:t>05.10.2026-09.10.2026</w:t>
            </w:r>
          </w:p>
        </w:tc>
        <w:tc>
          <w:tcPr>
            <w:tcW w:w="2790" w:type="dxa"/>
          </w:tcPr>
          <w:p w14:paraId="18DD78E0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1.1 </w:t>
            </w:r>
          </w:p>
          <w:p w14:paraId="0372DC41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ognise and reproduce with support a limited range of high frequency target language phonemes </w:t>
            </w:r>
          </w:p>
          <w:p w14:paraId="687869E6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6E8396E9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1 </w:t>
            </w:r>
          </w:p>
          <w:p w14:paraId="49415A3C" w14:textId="77777777" w:rsidR="00C44BBB" w:rsidRDefault="00000000">
            <w:pPr>
              <w:pStyle w:val="BodyText"/>
              <w:ind w:left="72"/>
              <w:rPr>
                <w:rFonts w:ascii="Arial" w:eastAsiaTheme="minorEastAsia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MY" w:eastAsia="en-MY"/>
              </w:rPr>
              <w:t xml:space="preserve">Understand with support the main idea of very simple phrases and sentences </w:t>
            </w:r>
          </w:p>
          <w:p w14:paraId="6B2F97B8" w14:textId="77777777" w:rsidR="00C44BBB" w:rsidRDefault="00C44BBB">
            <w:pPr>
              <w:pStyle w:val="BodyText"/>
              <w:ind w:left="72"/>
              <w:rPr>
                <w:rFonts w:ascii="Arial" w:eastAsiaTheme="minorEastAsia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1BDC6B93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2.2 </w:t>
            </w:r>
          </w:p>
          <w:p w14:paraId="7217B872" w14:textId="77777777" w:rsidR="00C44BBB" w:rsidRDefault="00000000">
            <w:pPr>
              <w:pStyle w:val="BodyText"/>
              <w:ind w:left="72"/>
              <w:rPr>
                <w:rFonts w:ascii="Arial" w:eastAsiaTheme="minorEastAsia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MY" w:eastAsia="en-MY"/>
              </w:rPr>
              <w:t>Understand with support specific information and details of very simple phrases and sentences</w:t>
            </w:r>
          </w:p>
          <w:p w14:paraId="130BE9A6" w14:textId="77777777" w:rsidR="00C44BBB" w:rsidRDefault="00000000">
            <w:pPr>
              <w:pStyle w:val="BodyText"/>
              <w:rPr>
                <w:rFonts w:ascii="Arial" w:eastAsiaTheme="minorEastAsia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eastAsiaTheme="minorEastAsia" w:hAnsi="Arial" w:cs="Arial"/>
                <w:color w:val="FF0000"/>
                <w:sz w:val="18"/>
                <w:szCs w:val="18"/>
                <w:lang w:val="en-MY" w:eastAsia="en-MY"/>
              </w:rPr>
              <w:t xml:space="preserve"> </w:t>
            </w:r>
          </w:p>
          <w:p w14:paraId="4B0F3F13" w14:textId="77777777" w:rsidR="00C44BBB" w:rsidRDefault="00C44BBB">
            <w:pPr>
              <w:pStyle w:val="BodyText"/>
              <w:ind w:left="72"/>
              <w:rPr>
                <w:rFonts w:ascii="Arial" w:eastAsiaTheme="minorEastAsia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22F39778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3.1 </w:t>
            </w:r>
          </w:p>
          <w:p w14:paraId="760688B8" w14:textId="77777777" w:rsidR="00C44BBB" w:rsidRDefault="00000000">
            <w:pPr>
              <w:pStyle w:val="BodyText"/>
              <w:ind w:left="72"/>
              <w:rPr>
                <w:rFonts w:ascii="Arial" w:eastAsiaTheme="minorEastAsia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MY" w:eastAsia="en-MY"/>
              </w:rPr>
              <w:t xml:space="preserve">Predict words they will hear by using knowledge of a topic </w:t>
            </w:r>
          </w:p>
        </w:tc>
        <w:tc>
          <w:tcPr>
            <w:tcW w:w="2701" w:type="dxa"/>
          </w:tcPr>
          <w:p w14:paraId="73B7E889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1.1 </w:t>
            </w:r>
          </w:p>
          <w:p w14:paraId="7160CCF9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Give very basic personal information using fixed phrases </w:t>
            </w:r>
          </w:p>
          <w:p w14:paraId="29A45A61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212C00B3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1.2 </w:t>
            </w:r>
          </w:p>
          <w:p w14:paraId="3023951E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ind out about very basic personal information using fixed phrases </w:t>
            </w:r>
          </w:p>
          <w:p w14:paraId="601C5B51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3AE80DD7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1.3</w:t>
            </w:r>
          </w:p>
          <w:p w14:paraId="7367BBA8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xpress basic likes and dislikes</w:t>
            </w:r>
          </w:p>
          <w:p w14:paraId="6D9711F7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57992D56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1.4 </w:t>
            </w:r>
          </w:p>
          <w:p w14:paraId="2A6D18C8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Greet, say goodbye, and express thanks using suitable fixed phrases </w:t>
            </w:r>
          </w:p>
          <w:p w14:paraId="365C70A5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135A486E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1.5 </w:t>
            </w:r>
          </w:p>
          <w:p w14:paraId="09995950" w14:textId="77777777" w:rsidR="00C44BBB" w:rsidRDefault="00000000">
            <w:pPr>
              <w:pStyle w:val="ListParagraph"/>
              <w:spacing w:after="0" w:line="240" w:lineRule="auto"/>
              <w:ind w:left="32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ame or describe objects using suitable words from word sets </w:t>
            </w:r>
          </w:p>
          <w:p w14:paraId="5B041220" w14:textId="77777777" w:rsidR="00C44BBB" w:rsidRDefault="00C44BBB">
            <w:pPr>
              <w:pStyle w:val="ListParagraph"/>
              <w:spacing w:after="0" w:line="240" w:lineRule="auto"/>
              <w:ind w:left="32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46383B14" w14:textId="77777777" w:rsidR="00C44BBB" w:rsidRDefault="00C44BBB">
            <w:pPr>
              <w:pStyle w:val="ListParagraph"/>
              <w:spacing w:after="0" w:line="240" w:lineRule="auto"/>
              <w:ind w:left="32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</w:tc>
        <w:tc>
          <w:tcPr>
            <w:tcW w:w="2387" w:type="dxa"/>
          </w:tcPr>
          <w:p w14:paraId="763F45DB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3.2.1 </w:t>
            </w:r>
          </w:p>
          <w:p w14:paraId="7467C95B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nderstand the main idea of very simple phrases and sentences </w:t>
            </w:r>
          </w:p>
          <w:p w14:paraId="4CA4B05A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650E561E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.2.2 </w:t>
            </w:r>
          </w:p>
          <w:p w14:paraId="720AAC8A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nderstand specific information and details of very simple phrases and sentences </w:t>
            </w:r>
          </w:p>
          <w:p w14:paraId="1E8A1CB3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337BCE87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.2.3 </w:t>
            </w:r>
          </w:p>
          <w:p w14:paraId="2FAEE02B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) Use visuals on the page to help understand a word or phrase </w:t>
            </w:r>
          </w:p>
          <w:p w14:paraId="62DAA444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ii) Identify and remember high frequency sound and letter patterns </w:t>
            </w:r>
          </w:p>
          <w:p w14:paraId="78DCABF3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44BD9505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3.2.4</w:t>
            </w:r>
          </w:p>
          <w:p w14:paraId="380AB184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se with support a simple picture dictionary to find, list and categorise words from Year 1 topics and themes</w:t>
            </w:r>
          </w:p>
          <w:p w14:paraId="0D48E07C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3FD8AC1F" w14:textId="77777777" w:rsidR="00C44BBB" w:rsidRDefault="000000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3.3.1</w:t>
            </w:r>
          </w:p>
          <w:p w14:paraId="764FE824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Read and enjoy simple print and digital games at word level</w:t>
            </w:r>
          </w:p>
        </w:tc>
        <w:tc>
          <w:tcPr>
            <w:tcW w:w="2449" w:type="dxa"/>
          </w:tcPr>
          <w:p w14:paraId="7289A6D5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2.1</w:t>
            </w:r>
          </w:p>
          <w:p w14:paraId="25D24007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ive very basic personal information using fixed phrases</w:t>
            </w:r>
          </w:p>
          <w:p w14:paraId="0DEF0FC2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273C3655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2.5</w:t>
            </w:r>
          </w:p>
          <w:p w14:paraId="4BFD1ED7" w14:textId="77777777" w:rsidR="00C44BBB" w:rsidRDefault="0000000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nect words and proper names using ‘and’</w:t>
            </w:r>
          </w:p>
          <w:p w14:paraId="4894EE47" w14:textId="77777777" w:rsidR="00C44BBB" w:rsidRDefault="00C44BB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14860146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3.2 </w:t>
            </w:r>
          </w:p>
          <w:p w14:paraId="73EB87FC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Spell familiar high frequency words accurately </w:t>
            </w:r>
          </w:p>
          <w:p w14:paraId="2DCCB92C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</w:p>
          <w:p w14:paraId="21E892BF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3.3 </w:t>
            </w:r>
          </w:p>
          <w:p w14:paraId="725260FB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Plan and write words and phrases </w:t>
            </w:r>
          </w:p>
        </w:tc>
        <w:tc>
          <w:tcPr>
            <w:tcW w:w="2384" w:type="dxa"/>
          </w:tcPr>
          <w:p w14:paraId="5D5F74D8" w14:textId="77777777" w:rsidR="00C44BBB" w:rsidRDefault="00000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.2.1 </w:t>
            </w:r>
          </w:p>
          <w:p w14:paraId="32125F75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ame people, things or places of interest in illustrations accompanying texts </w:t>
            </w:r>
          </w:p>
        </w:tc>
      </w:tr>
    </w:tbl>
    <w:p w14:paraId="7C48E9A8" w14:textId="0F8C648B" w:rsidR="00C44BBB" w:rsidRDefault="00000000">
      <w:r>
        <w:br w:type="page"/>
      </w:r>
    </w:p>
    <w:p w14:paraId="6841E813" w14:textId="77777777" w:rsidR="00FE58C0" w:rsidRDefault="00FE58C0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C44BBB" w14:paraId="5393AF3F" w14:textId="77777777">
        <w:tc>
          <w:tcPr>
            <w:tcW w:w="2032" w:type="dxa"/>
            <w:shd w:val="clear" w:color="auto" w:fill="E5B8B7" w:themeFill="accent2" w:themeFillTint="66"/>
            <w:vAlign w:val="center"/>
          </w:tcPr>
          <w:p w14:paraId="1438C9B2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UNIT/WEEK/</w:t>
            </w:r>
          </w:p>
          <w:p w14:paraId="619E6849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TOPIC</w:t>
            </w:r>
          </w:p>
        </w:tc>
        <w:tc>
          <w:tcPr>
            <w:tcW w:w="2790" w:type="dxa"/>
            <w:shd w:val="clear" w:color="auto" w:fill="E5B8B7" w:themeFill="accent2" w:themeFillTint="66"/>
            <w:vAlign w:val="center"/>
          </w:tcPr>
          <w:p w14:paraId="1513A252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LISTENING</w:t>
            </w:r>
          </w:p>
        </w:tc>
        <w:tc>
          <w:tcPr>
            <w:tcW w:w="2701" w:type="dxa"/>
            <w:shd w:val="clear" w:color="auto" w:fill="E5B8B7" w:themeFill="accent2" w:themeFillTint="66"/>
            <w:vAlign w:val="center"/>
          </w:tcPr>
          <w:p w14:paraId="2D46E98C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SPEAKING</w:t>
            </w:r>
          </w:p>
        </w:tc>
        <w:tc>
          <w:tcPr>
            <w:tcW w:w="2387" w:type="dxa"/>
            <w:shd w:val="clear" w:color="auto" w:fill="E5B8B7" w:themeFill="accent2" w:themeFillTint="66"/>
            <w:vAlign w:val="center"/>
          </w:tcPr>
          <w:p w14:paraId="147A7DD3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READING</w:t>
            </w:r>
          </w:p>
        </w:tc>
        <w:tc>
          <w:tcPr>
            <w:tcW w:w="2449" w:type="dxa"/>
            <w:shd w:val="clear" w:color="auto" w:fill="E5B8B7" w:themeFill="accent2" w:themeFillTint="66"/>
            <w:vAlign w:val="center"/>
          </w:tcPr>
          <w:p w14:paraId="3A39B296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WRITING</w:t>
            </w:r>
          </w:p>
        </w:tc>
        <w:tc>
          <w:tcPr>
            <w:tcW w:w="2384" w:type="dxa"/>
            <w:shd w:val="clear" w:color="auto" w:fill="E5B8B7" w:themeFill="accent2" w:themeFillTint="66"/>
            <w:vAlign w:val="center"/>
          </w:tcPr>
          <w:p w14:paraId="52850167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LANGUAGE ARTS</w:t>
            </w:r>
          </w:p>
        </w:tc>
      </w:tr>
      <w:tr w:rsidR="00FE58C0" w14:paraId="12FF44E6" w14:textId="77777777" w:rsidTr="00FE58C0">
        <w:tc>
          <w:tcPr>
            <w:tcW w:w="14743" w:type="dxa"/>
            <w:gridSpan w:val="6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7CAB92A" w14:textId="77777777" w:rsidR="00FE58C0" w:rsidRDefault="00FE58C0" w:rsidP="00FE58C0">
            <w:pPr>
              <w:pStyle w:val="Default"/>
              <w:rPr>
                <w:b/>
              </w:rPr>
            </w:pPr>
            <w:r>
              <w:rPr>
                <w:b/>
                <w:sz w:val="22"/>
                <w:szCs w:val="22"/>
              </w:rPr>
              <w:t>Revision of all Year 1 topics</w:t>
            </w:r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1BD9F100" w14:textId="1DE67364" w:rsidR="00FE58C0" w:rsidRPr="00FE58C0" w:rsidRDefault="00FE58C0" w:rsidP="00FE58C0">
            <w:pPr>
              <w:spacing w:after="0" w:line="240" w:lineRule="auto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 xml:space="preserve">Theme </w:t>
            </w:r>
            <w:r>
              <w:rPr>
                <w:rFonts w:cs="Arial"/>
                <w:b/>
                <w:lang w:eastAsia="en-MY"/>
              </w:rPr>
              <w:t xml:space="preserve">: </w:t>
            </w:r>
            <w:r>
              <w:rPr>
                <w:sz w:val="20"/>
                <w:szCs w:val="20"/>
              </w:rPr>
              <w:t xml:space="preserve">Revision of Year 1 themes: </w:t>
            </w:r>
            <w:r>
              <w:rPr>
                <w:i/>
                <w:iCs/>
                <w:sz w:val="20"/>
                <w:szCs w:val="20"/>
              </w:rPr>
              <w:t>World of Self, Family and Friends, World of Stories, World of Knowledge</w:t>
            </w:r>
          </w:p>
        </w:tc>
      </w:tr>
      <w:tr w:rsidR="00C44BBB" w14:paraId="72D67D78" w14:textId="77777777" w:rsidTr="008C431F">
        <w:trPr>
          <w:trHeight w:val="3432"/>
        </w:trPr>
        <w:tc>
          <w:tcPr>
            <w:tcW w:w="2032" w:type="dxa"/>
            <w:tcBorders>
              <w:bottom w:val="single" w:sz="4" w:space="0" w:color="000000" w:themeColor="text1"/>
            </w:tcBorders>
            <w:vAlign w:val="center"/>
          </w:tcPr>
          <w:p w14:paraId="63B6F421" w14:textId="77777777" w:rsidR="00C44BBB" w:rsidRDefault="00C44BBB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</w:p>
          <w:p w14:paraId="7CC07392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WEEK 36</w:t>
            </w:r>
          </w:p>
          <w:p w14:paraId="7E1EA338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11.10.2026-15.10.2026</w:t>
            </w:r>
          </w:p>
          <w:p w14:paraId="78688CDB" w14:textId="77777777" w:rsidR="00C44BBB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>
              <w:rPr>
                <w:rFonts w:ascii="Calibri" w:eastAsia="Arial Narrow" w:hAnsi="Calibri" w:cs="Calibri"/>
              </w:rPr>
              <w:t xml:space="preserve"> B:</w:t>
            </w:r>
          </w:p>
          <w:p w14:paraId="5DF0B4F4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12.10.2026-16.10.2026</w:t>
            </w:r>
          </w:p>
          <w:p w14:paraId="765AD72B" w14:textId="77777777" w:rsidR="00C44BBB" w:rsidRDefault="00C44B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</w:p>
          <w:p w14:paraId="15FD875B" w14:textId="77777777" w:rsidR="00C44BBB" w:rsidRDefault="0000000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cs="Arial"/>
                <w:b/>
                <w:lang w:eastAsia="en-MY"/>
              </w:rPr>
              <w:t>WEEK 37</w:t>
            </w:r>
          </w:p>
          <w:p w14:paraId="3A3E75EA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18.10.2026-22.10.2026</w:t>
            </w:r>
          </w:p>
          <w:p w14:paraId="093E7345" w14:textId="77777777" w:rsidR="00C44BBB" w:rsidRDefault="00000000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>
              <w:rPr>
                <w:rFonts w:ascii="Calibri" w:eastAsia="Arial Narrow" w:hAnsi="Calibri" w:cs="Calibri"/>
              </w:rPr>
              <w:t xml:space="preserve"> B:</w:t>
            </w:r>
          </w:p>
          <w:p w14:paraId="3BD8C8B4" w14:textId="77777777" w:rsidR="00C44BBB" w:rsidRDefault="0000000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eastAsia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19.10.2026-23.10.2026</w:t>
            </w:r>
          </w:p>
          <w:p w14:paraId="574F2FBA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13E6DC99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1.2.2 </w:t>
            </w:r>
          </w:p>
          <w:p w14:paraId="1AA98DE2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Understand with support specific information and details of very simple phrases and sentences </w:t>
            </w:r>
          </w:p>
          <w:p w14:paraId="75B4E8B2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</w:p>
          <w:p w14:paraId="384FED73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1.2.5 </w:t>
            </w:r>
          </w:p>
          <w:p w14:paraId="6D55271F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Understand short supported questions </w:t>
            </w:r>
          </w:p>
        </w:tc>
        <w:tc>
          <w:tcPr>
            <w:tcW w:w="2701" w:type="dxa"/>
            <w:tcBorders>
              <w:bottom w:val="single" w:sz="4" w:space="0" w:color="000000" w:themeColor="text1"/>
            </w:tcBorders>
          </w:tcPr>
          <w:p w14:paraId="76CAC200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2.1.1 </w:t>
            </w:r>
          </w:p>
          <w:p w14:paraId="5B817003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Give very basic personal information using fixed phrases </w:t>
            </w:r>
          </w:p>
          <w:p w14:paraId="0FB3003B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</w:p>
          <w:p w14:paraId="611C8271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2.1.2 </w:t>
            </w:r>
          </w:p>
          <w:p w14:paraId="1DC50CEF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Find out about very basic personal information using fixed phrases </w:t>
            </w:r>
          </w:p>
          <w:p w14:paraId="2B8DE52C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</w:p>
          <w:p w14:paraId="7D9D933C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2.1.5 </w:t>
            </w:r>
          </w:p>
          <w:p w14:paraId="2126653A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Name or describe objects using suitable words from word sets </w:t>
            </w:r>
          </w:p>
          <w:p w14:paraId="5906226F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</w:p>
          <w:p w14:paraId="5B63D749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2.3.1 </w:t>
            </w:r>
          </w:p>
          <w:p w14:paraId="2046F8FE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Introduce self to an audience using fixed phrases 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14:paraId="5DCAEA35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3.2.2 </w:t>
            </w:r>
          </w:p>
          <w:p w14:paraId="4C87ED76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Understand specific information and details of very simple phrases and sentences </w:t>
            </w:r>
          </w:p>
          <w:p w14:paraId="15ADAB86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</w:p>
          <w:p w14:paraId="4299FD7C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3.2.3 </w:t>
            </w:r>
          </w:p>
          <w:p w14:paraId="289E54AA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i) Use visuals on the page to help understand a word or phrase </w:t>
            </w:r>
          </w:p>
          <w:p w14:paraId="5D22D6B2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ii) Identify and remember high frequency sound and letter patterns </w:t>
            </w:r>
          </w:p>
          <w:p w14:paraId="1C935BCF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</w:p>
          <w:p w14:paraId="5C35D250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3.3.1 </w:t>
            </w:r>
          </w:p>
          <w:p w14:paraId="17D23728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  <w:tcBorders>
              <w:bottom w:val="single" w:sz="4" w:space="0" w:color="000000" w:themeColor="text1"/>
            </w:tcBorders>
          </w:tcPr>
          <w:p w14:paraId="769AC92D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4.2.5 </w:t>
            </w:r>
          </w:p>
          <w:p w14:paraId="2B24C6C6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Connect words and proper names using ‘and’ </w:t>
            </w:r>
          </w:p>
          <w:p w14:paraId="3CEA647C" w14:textId="77777777" w:rsidR="00C44BBB" w:rsidRDefault="00C44BB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</w:p>
          <w:p w14:paraId="071DB8A0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4.3.2 </w:t>
            </w:r>
          </w:p>
          <w:p w14:paraId="1A4081DB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Spell familiar high frequency words accurately 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</w:tcPr>
          <w:p w14:paraId="37C27D16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5.3.1 </w:t>
            </w:r>
          </w:p>
          <w:p w14:paraId="3B457641" w14:textId="77777777" w:rsidR="00C44BBB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 xml:space="preserve">Respond imaginatively and intelligibly through creating simple art and craft products </w:t>
            </w:r>
          </w:p>
        </w:tc>
      </w:tr>
      <w:tr w:rsidR="00FE58C0" w14:paraId="3B0A2896" w14:textId="77777777" w:rsidTr="00FE58C0">
        <w:trPr>
          <w:trHeight w:val="58"/>
        </w:trPr>
        <w:tc>
          <w:tcPr>
            <w:tcW w:w="2032" w:type="dxa"/>
            <w:vAlign w:val="center"/>
          </w:tcPr>
          <w:p w14:paraId="299846FA" w14:textId="6AF31940" w:rsidR="00FE58C0" w:rsidRDefault="00FE58C0" w:rsidP="00FE58C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38</w:t>
            </w:r>
          </w:p>
        </w:tc>
        <w:tc>
          <w:tcPr>
            <w:tcW w:w="12711" w:type="dxa"/>
            <w:gridSpan w:val="5"/>
            <w:vAlign w:val="center"/>
          </w:tcPr>
          <w:p w14:paraId="60E7AFBF" w14:textId="6A717FD7" w:rsidR="00FE58C0" w:rsidRPr="00FE58C0" w:rsidRDefault="00FE58C0" w:rsidP="00FE58C0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FE58C0">
              <w:rPr>
                <w:rFonts w:ascii="Calibri" w:eastAsia="Arial Narrow" w:hAnsi="Calibri" w:cs="Calibri"/>
                <w:b/>
                <w:bCs/>
                <w:sz w:val="28"/>
                <w:szCs w:val="28"/>
              </w:rPr>
              <w:t>Revision</w:t>
            </w:r>
            <w:r w:rsidRPr="00FE58C0">
              <w:rPr>
                <w:rFonts w:ascii="Calibri" w:eastAsia="Borders Divide, But Hearts Shal" w:hAnsi="Calibri" w:cs="Calibri"/>
                <w:bCs/>
              </w:rPr>
              <w:t xml:space="preserve"> </w:t>
            </w:r>
          </w:p>
          <w:p w14:paraId="26AC4CC7" w14:textId="334E288D" w:rsidR="00FE58C0" w:rsidRDefault="00FE58C0" w:rsidP="00FE58C0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eastAsia="en-MY"/>
              </w:rPr>
            </w:pP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 w:rsidRPr="00992F72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5.10.2026-29.10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</w:t>
            </w:r>
            <w:r w:rsidRPr="00992F72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6.10.2026-30.10.2026</w:t>
            </w:r>
          </w:p>
        </w:tc>
      </w:tr>
      <w:tr w:rsidR="00FE58C0" w14:paraId="1C6ABBD7" w14:textId="77777777" w:rsidTr="00CF406C">
        <w:trPr>
          <w:trHeight w:val="251"/>
        </w:trPr>
        <w:tc>
          <w:tcPr>
            <w:tcW w:w="2032" w:type="dxa"/>
            <w:vAlign w:val="center"/>
          </w:tcPr>
          <w:p w14:paraId="6D5053D1" w14:textId="58766DDB" w:rsidR="00FE58C0" w:rsidRDefault="00FE58C0" w:rsidP="00FE58C0">
            <w:pPr>
              <w:spacing w:after="0" w:line="240" w:lineRule="auto"/>
              <w:jc w:val="center"/>
              <w:rPr>
                <w:rFonts w:eastAsia="Arial Narrow" w:cs="Calibri"/>
                <w:b/>
                <w:bCs/>
                <w:sz w:val="24"/>
                <w:szCs w:val="24"/>
                <w:lang w:eastAsia="en-MY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39</w:t>
            </w: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-40</w:t>
            </w:r>
          </w:p>
        </w:tc>
        <w:tc>
          <w:tcPr>
            <w:tcW w:w="12711" w:type="dxa"/>
            <w:gridSpan w:val="5"/>
            <w:shd w:val="clear" w:color="auto" w:fill="DEEAF6"/>
            <w:vAlign w:val="center"/>
          </w:tcPr>
          <w:p w14:paraId="7ABD3560" w14:textId="7924ADA8" w:rsidR="00FE58C0" w:rsidRPr="008C431F" w:rsidRDefault="00FE58C0" w:rsidP="008C431F">
            <w:pPr>
              <w:spacing w:after="0" w:line="0" w:lineRule="atLeast"/>
              <w:ind w:hanging="2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FE58C0">
              <w:rPr>
                <w:rFonts w:ascii="Calibri" w:eastAsia="Arial Narrow" w:hAnsi="Calibri" w:cs="Calibri"/>
                <w:b/>
                <w:bCs/>
              </w:rPr>
              <w:t>Ujian Akhir Sesi Akademik (UASA)</w:t>
            </w:r>
          </w:p>
          <w:p w14:paraId="47B5A188" w14:textId="77777777" w:rsidR="00FE58C0" w:rsidRPr="00FE58C0" w:rsidRDefault="00FE58C0" w:rsidP="00FE58C0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FE58C0">
              <w:rPr>
                <w:rFonts w:ascii="Calibri" w:eastAsia="Borders Divide, But Hearts Shal" w:hAnsi="Calibri" w:cs="Calibri"/>
                <w:bCs/>
              </w:rPr>
              <w:t>Group A: 01.11.2026-05.11.2026, Group B: 02.11.2026-06.11.2026</w:t>
            </w:r>
          </w:p>
          <w:p w14:paraId="3DAC7755" w14:textId="1E02A969" w:rsidR="00FE58C0" w:rsidRPr="00FE58C0" w:rsidRDefault="00FE58C0" w:rsidP="00FE58C0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lang w:eastAsia="en-MY"/>
              </w:rPr>
            </w:pPr>
            <w:r w:rsidRPr="00FE58C0">
              <w:rPr>
                <w:rFonts w:ascii="Calibri" w:eastAsia="Borders Divide, But Hearts Shal" w:hAnsi="Calibri" w:cs="Calibri"/>
                <w:bCs/>
              </w:rPr>
              <w:t>Group A: 11.11.2026-12.10.2026, Group B: 11.11.2026-13.11.2026</w:t>
            </w:r>
          </w:p>
        </w:tc>
      </w:tr>
      <w:tr w:rsidR="00FE58C0" w14:paraId="5D6AE8FF" w14:textId="77777777" w:rsidTr="00CF406C">
        <w:trPr>
          <w:trHeight w:val="251"/>
        </w:trPr>
        <w:tc>
          <w:tcPr>
            <w:tcW w:w="2032" w:type="dxa"/>
            <w:vAlign w:val="center"/>
          </w:tcPr>
          <w:p w14:paraId="25414EE7" w14:textId="6729F42A" w:rsidR="00FE58C0" w:rsidRDefault="00FE58C0" w:rsidP="00FE58C0">
            <w:pPr>
              <w:spacing w:after="0" w:line="240" w:lineRule="auto"/>
              <w:jc w:val="center"/>
              <w:rPr>
                <w:rFonts w:cs="Arial"/>
                <w:b/>
                <w:lang w:eastAsia="en-MY"/>
              </w:rPr>
            </w:pP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41-43</w:t>
            </w:r>
          </w:p>
        </w:tc>
        <w:tc>
          <w:tcPr>
            <w:tcW w:w="12711" w:type="dxa"/>
            <w:gridSpan w:val="5"/>
            <w:shd w:val="clear" w:color="auto" w:fill="FBE4D5"/>
            <w:vAlign w:val="center"/>
          </w:tcPr>
          <w:p w14:paraId="4F1304AF" w14:textId="77777777" w:rsidR="00FE58C0" w:rsidRPr="00FE58C0" w:rsidRDefault="00FE58C0" w:rsidP="00FE58C0">
            <w:pPr>
              <w:spacing w:after="0" w:line="0" w:lineRule="atLeast"/>
              <w:ind w:hanging="2"/>
              <w:jc w:val="center"/>
              <w:rPr>
                <w:rFonts w:ascii="Calibri" w:eastAsia="Cambria" w:hAnsi="Calibri" w:cs="Calibri"/>
                <w:b/>
              </w:rPr>
            </w:pPr>
            <w:r w:rsidRPr="00FE58C0">
              <w:rPr>
                <w:rFonts w:ascii="Calibri" w:eastAsia="Cambria" w:hAnsi="Calibri" w:cs="Calibri"/>
                <w:b/>
              </w:rPr>
              <w:t>Pengurusan Akhir Tahun</w:t>
            </w:r>
          </w:p>
          <w:p w14:paraId="27A78012" w14:textId="77777777" w:rsidR="00FE58C0" w:rsidRPr="00FE58C0" w:rsidRDefault="00FE58C0" w:rsidP="00FE58C0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FE58C0">
              <w:rPr>
                <w:rFonts w:ascii="Calibri" w:eastAsia="Borders Divide, But Hearts Shal" w:hAnsi="Calibri" w:cs="Calibri"/>
                <w:bCs/>
              </w:rPr>
              <w:t>Group A: 15.11.2026-19.11.2026,</w:t>
            </w:r>
            <w:r w:rsidRPr="00FE58C0">
              <w:rPr>
                <w:rFonts w:ascii="Calibri" w:eastAsia="Borders Divide, But Hearts Shal" w:hAnsi="Calibri" w:cs="Calibri"/>
                <w:bCs/>
              </w:rPr>
              <w:tab/>
              <w:t>Group B:</w:t>
            </w:r>
            <w:r w:rsidRPr="00FE58C0">
              <w:rPr>
                <w:rFonts w:ascii="Calibri" w:eastAsia="Borders Divide, But Hearts Shal" w:hAnsi="Calibri" w:cs="Calibri"/>
                <w:bCs/>
              </w:rPr>
              <w:tab/>
              <w:t>16.11.2026-20.11.2026</w:t>
            </w:r>
          </w:p>
          <w:p w14:paraId="5FE90BDA" w14:textId="77777777" w:rsidR="00FE58C0" w:rsidRPr="00FE58C0" w:rsidRDefault="00FE58C0" w:rsidP="00FE58C0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FE58C0">
              <w:rPr>
                <w:rFonts w:ascii="Calibri" w:eastAsia="Borders Divide, But Hearts Shal" w:hAnsi="Calibri" w:cs="Calibri"/>
                <w:bCs/>
              </w:rPr>
              <w:t>Group A: 22.11.2026-26.11.2026,</w:t>
            </w:r>
            <w:r w:rsidRPr="00FE58C0">
              <w:rPr>
                <w:rFonts w:ascii="Calibri" w:eastAsia="Borders Divide, But Hearts Shal" w:hAnsi="Calibri" w:cs="Calibri"/>
                <w:bCs/>
              </w:rPr>
              <w:tab/>
              <w:t>Group B:</w:t>
            </w:r>
            <w:r w:rsidRPr="00FE58C0">
              <w:rPr>
                <w:rFonts w:ascii="Calibri" w:eastAsia="Borders Divide, But Hearts Shal" w:hAnsi="Calibri" w:cs="Calibri"/>
                <w:bCs/>
              </w:rPr>
              <w:tab/>
              <w:t>23.11.2026-27.11.2026</w:t>
            </w:r>
          </w:p>
          <w:p w14:paraId="70433591" w14:textId="0A7897D2" w:rsidR="00FE58C0" w:rsidRPr="00FE58C0" w:rsidRDefault="00FE58C0" w:rsidP="00FE58C0">
            <w:pPr>
              <w:spacing w:after="0" w:line="0" w:lineRule="atLeast"/>
              <w:ind w:hanging="2"/>
              <w:jc w:val="center"/>
              <w:rPr>
                <w:rFonts w:cs="Arial"/>
                <w:b/>
                <w:lang w:eastAsia="en-MY"/>
              </w:rPr>
            </w:pPr>
            <w:r w:rsidRPr="00FE58C0">
              <w:rPr>
                <w:rFonts w:ascii="Calibri" w:eastAsia="Borders Divide, But Hearts Shal" w:hAnsi="Calibri" w:cs="Calibri"/>
                <w:bCs/>
              </w:rPr>
              <w:t>Group A: 29.11.2026-03.12.2026,</w:t>
            </w:r>
            <w:r w:rsidRPr="00FE58C0">
              <w:rPr>
                <w:rFonts w:ascii="Calibri" w:eastAsia="Borders Divide, But Hearts Shal" w:hAnsi="Calibri" w:cs="Calibri"/>
                <w:bCs/>
              </w:rPr>
              <w:tab/>
              <w:t>Group B:</w:t>
            </w:r>
            <w:r w:rsidRPr="00FE58C0">
              <w:rPr>
                <w:rFonts w:ascii="Calibri" w:eastAsia="Borders Divide, But Hearts Shal" w:hAnsi="Calibri" w:cs="Calibri"/>
                <w:bCs/>
              </w:rPr>
              <w:tab/>
              <w:t>30.11.2026-04.12.2026</w:t>
            </w:r>
          </w:p>
        </w:tc>
      </w:tr>
      <w:tr w:rsidR="00FE58C0" w14:paraId="13A665CB" w14:textId="77777777" w:rsidTr="008C431F">
        <w:trPr>
          <w:trHeight w:val="695"/>
        </w:trPr>
        <w:tc>
          <w:tcPr>
            <w:tcW w:w="14743" w:type="dxa"/>
            <w:gridSpan w:val="6"/>
            <w:shd w:val="clear" w:color="auto" w:fill="D6E3BC" w:themeFill="accent3" w:themeFillTint="66"/>
            <w:vAlign w:val="center"/>
          </w:tcPr>
          <w:p w14:paraId="70431013" w14:textId="77777777" w:rsidR="00FE58C0" w:rsidRPr="008C431F" w:rsidRDefault="00FE58C0" w:rsidP="00FE58C0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4"/>
                <w:szCs w:val="24"/>
              </w:rPr>
            </w:pPr>
            <w:r w:rsidRPr="008C431F">
              <w:rPr>
                <w:rFonts w:ascii="Arial Rounded MT Bold" w:eastAsia="Cambria" w:hAnsi="Arial Rounded MT Bold" w:cs="Cambria"/>
                <w:sz w:val="24"/>
                <w:szCs w:val="24"/>
              </w:rPr>
              <w:t>CUTI AKHIR PERSEKOLAHAN TAHUN 2026</w:t>
            </w:r>
          </w:p>
          <w:p w14:paraId="6F5B10F4" w14:textId="57CC8D4E" w:rsidR="00FE58C0" w:rsidRDefault="00FE58C0" w:rsidP="00FE58C0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eastAsia="en-MY"/>
              </w:rPr>
            </w:pPr>
            <w:r w:rsidRPr="008C431F">
              <w:rPr>
                <w:rFonts w:ascii="Arial Rounded MT Bold" w:eastAsia="Cambria" w:hAnsi="Arial Rounded MT Bold" w:cs="Cambria"/>
                <w:sz w:val="24"/>
                <w:szCs w:val="24"/>
              </w:rPr>
              <w:t>KUMPULAN A: 04.12.2026 - 31.12.2026, KUMPULAN B: 05.12.2026 - 31.12.2026</w:t>
            </w:r>
          </w:p>
        </w:tc>
      </w:tr>
    </w:tbl>
    <w:p w14:paraId="00483B20" w14:textId="77777777" w:rsidR="00C44BBB" w:rsidRDefault="00C44BBB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2AA93410" w14:textId="77777777" w:rsidR="008C431F" w:rsidRDefault="008C431F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6E10F717" w14:textId="77777777" w:rsidR="00C44BBB" w:rsidRDefault="00000000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lastRenderedPageBreak/>
        <w:t>CONTENT STANDARD FOR YEAR ONE</w:t>
      </w:r>
    </w:p>
    <w:tbl>
      <w:tblPr>
        <w:tblStyle w:val="TableGrid1"/>
        <w:tblpPr w:leftFromText="180" w:rightFromText="180" w:vertAnchor="text" w:horzAnchor="margin" w:tblpY="-1"/>
        <w:tblW w:w="14320" w:type="dxa"/>
        <w:tblLook w:val="04A0" w:firstRow="1" w:lastRow="0" w:firstColumn="1" w:lastColumn="0" w:noHBand="0" w:noVBand="1"/>
      </w:tblPr>
      <w:tblGrid>
        <w:gridCol w:w="2988"/>
        <w:gridCol w:w="3132"/>
        <w:gridCol w:w="2925"/>
        <w:gridCol w:w="2706"/>
        <w:gridCol w:w="2569"/>
      </w:tblGrid>
      <w:tr w:rsidR="00C44BBB" w14:paraId="42CD022B" w14:textId="77777777">
        <w:tc>
          <w:tcPr>
            <w:tcW w:w="2988" w:type="dxa"/>
            <w:shd w:val="clear" w:color="auto" w:fill="E5B8B7" w:themeFill="accent2" w:themeFillTint="66"/>
          </w:tcPr>
          <w:p w14:paraId="1BE41D9A" w14:textId="77777777" w:rsidR="00C44BBB" w:rsidRDefault="0000000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ISTENING</w:t>
            </w:r>
          </w:p>
        </w:tc>
        <w:tc>
          <w:tcPr>
            <w:tcW w:w="3132" w:type="dxa"/>
            <w:shd w:val="clear" w:color="auto" w:fill="E5B8B7" w:themeFill="accent2" w:themeFillTint="66"/>
          </w:tcPr>
          <w:p w14:paraId="1950628E" w14:textId="77777777" w:rsidR="00C44BBB" w:rsidRDefault="0000000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ING</w:t>
            </w:r>
          </w:p>
        </w:tc>
        <w:tc>
          <w:tcPr>
            <w:tcW w:w="2925" w:type="dxa"/>
            <w:shd w:val="clear" w:color="auto" w:fill="E5B8B7" w:themeFill="accent2" w:themeFillTint="66"/>
          </w:tcPr>
          <w:p w14:paraId="3BE1B19C" w14:textId="77777777" w:rsidR="00C44BBB" w:rsidRDefault="0000000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ADING</w:t>
            </w:r>
          </w:p>
        </w:tc>
        <w:tc>
          <w:tcPr>
            <w:tcW w:w="2706" w:type="dxa"/>
            <w:shd w:val="clear" w:color="auto" w:fill="E5B8B7" w:themeFill="accent2" w:themeFillTint="66"/>
          </w:tcPr>
          <w:p w14:paraId="5C678736" w14:textId="77777777" w:rsidR="00C44BBB" w:rsidRDefault="0000000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ITING</w:t>
            </w:r>
          </w:p>
        </w:tc>
        <w:tc>
          <w:tcPr>
            <w:tcW w:w="2569" w:type="dxa"/>
            <w:shd w:val="clear" w:color="auto" w:fill="E5B8B7" w:themeFill="accent2" w:themeFillTint="66"/>
          </w:tcPr>
          <w:p w14:paraId="0ABAFEC8" w14:textId="77777777" w:rsidR="00C44BBB" w:rsidRDefault="0000000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ANGUAGE ART</w:t>
            </w:r>
          </w:p>
        </w:tc>
      </w:tr>
      <w:tr w:rsidR="00C44BBB" w14:paraId="6E88A307" w14:textId="77777777">
        <w:trPr>
          <w:trHeight w:val="700"/>
        </w:trPr>
        <w:tc>
          <w:tcPr>
            <w:tcW w:w="2988" w:type="dxa"/>
          </w:tcPr>
          <w:p w14:paraId="4DD8F859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1.1 </w:t>
            </w:r>
          </w:p>
          <w:p w14:paraId="17BC482D" w14:textId="77777777" w:rsidR="00C44BBB" w:rsidRDefault="00000000">
            <w:pPr>
              <w:pStyle w:val="Defaul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cognise and reproduce target language sounds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14:paraId="2D2991A8" w14:textId="77777777" w:rsidR="00C44BBB" w:rsidRDefault="00C44BBB">
            <w:pPr>
              <w:pStyle w:val="Defaul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132" w:type="dxa"/>
          </w:tcPr>
          <w:p w14:paraId="2EC5B36C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2.1 </w:t>
            </w:r>
          </w:p>
          <w:p w14:paraId="71810475" w14:textId="77777777" w:rsidR="00C44BBB" w:rsidRDefault="00000000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Communicate simple information intelligibly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</w:tcPr>
          <w:p w14:paraId="7D94EE9E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3.1 </w:t>
            </w:r>
          </w:p>
          <w:p w14:paraId="559315D0" w14:textId="77777777" w:rsidR="00C44BBB" w:rsidRDefault="00000000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Recognise words in linear and non-linear texts by using knowledge of sounds of letters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6" w:type="dxa"/>
          </w:tcPr>
          <w:p w14:paraId="06B8B47E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4.1 </w:t>
            </w:r>
          </w:p>
          <w:p w14:paraId="76F0F6C6" w14:textId="77777777" w:rsidR="00C44BBB" w:rsidRDefault="00000000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Form letters and words in neat legible print using cursive writing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69" w:type="dxa"/>
          </w:tcPr>
          <w:p w14:paraId="15380231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5.1 </w:t>
            </w:r>
          </w:p>
          <w:p w14:paraId="20B8D9CF" w14:textId="77777777" w:rsidR="00C44BBB" w:rsidRDefault="00000000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Enjoy and appreciate rhymes, poems and songs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4BBB" w14:paraId="7E92D26A" w14:textId="77777777">
        <w:tc>
          <w:tcPr>
            <w:tcW w:w="2988" w:type="dxa"/>
          </w:tcPr>
          <w:p w14:paraId="0AE332AA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1.2 </w:t>
            </w:r>
          </w:p>
          <w:p w14:paraId="491B659F" w14:textId="77777777" w:rsidR="00C44BBB" w:rsidRDefault="00000000">
            <w:pPr>
              <w:pStyle w:val="Defaul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nderstand meaning in a variety of familiar contexts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</w:tcPr>
          <w:p w14:paraId="3B1651A4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2.2 </w:t>
            </w:r>
          </w:p>
          <w:p w14:paraId="6246C1FD" w14:textId="77777777" w:rsidR="00C44BBB" w:rsidRDefault="00000000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Use appropriate communication strategies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</w:tcPr>
          <w:p w14:paraId="4F8CF6B4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3.2 </w:t>
            </w:r>
          </w:p>
          <w:p w14:paraId="6DE13187" w14:textId="77777777" w:rsidR="00C44BBB" w:rsidRDefault="00000000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Understand a variety of linear and non-linear print and digital texts by using appropriate reading strategies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6" w:type="dxa"/>
          </w:tcPr>
          <w:p w14:paraId="7335F596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4.2 </w:t>
            </w:r>
          </w:p>
          <w:p w14:paraId="781B6AE8" w14:textId="77777777" w:rsidR="00C44BBB" w:rsidRDefault="00000000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Communicate basic information intelligibly for a range of purposes in print and digital media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69" w:type="dxa"/>
          </w:tcPr>
          <w:p w14:paraId="4EE14A61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5.2 </w:t>
            </w:r>
          </w:p>
          <w:p w14:paraId="33EF4E12" w14:textId="77777777" w:rsidR="00C44BBB" w:rsidRDefault="00000000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Express personal responses to literary texts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4BBB" w14:paraId="6B65526B" w14:textId="77777777">
        <w:trPr>
          <w:trHeight w:val="588"/>
        </w:trPr>
        <w:tc>
          <w:tcPr>
            <w:tcW w:w="2988" w:type="dxa"/>
          </w:tcPr>
          <w:p w14:paraId="619F3074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1.3 </w:t>
            </w:r>
          </w:p>
          <w:p w14:paraId="3312CD66" w14:textId="77777777" w:rsidR="00C44BBB" w:rsidRDefault="00000000">
            <w:pPr>
              <w:pStyle w:val="Defaul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se appropriate listening strategies in a variety of contexts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</w:tcPr>
          <w:p w14:paraId="735E942C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2.3 </w:t>
            </w:r>
          </w:p>
          <w:p w14:paraId="0E675F30" w14:textId="77777777" w:rsidR="00C44BBB" w:rsidRDefault="00000000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Communicate appropriately to a small or large group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</w:tcPr>
          <w:p w14:paraId="2EBB6A03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3.3 </w:t>
            </w:r>
          </w:p>
          <w:p w14:paraId="66DECA0E" w14:textId="77777777" w:rsidR="00C44BBB" w:rsidRDefault="00000000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Read independently for information and enjoyment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6" w:type="dxa"/>
          </w:tcPr>
          <w:p w14:paraId="0BFA7A8B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4.3 </w:t>
            </w:r>
          </w:p>
          <w:p w14:paraId="233BD8DA" w14:textId="77777777" w:rsidR="00C44BBB" w:rsidRDefault="00000000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Communicate with appropriate language form and style for a range of purposes in print and digital media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69" w:type="dxa"/>
          </w:tcPr>
          <w:p w14:paraId="49FAD912" w14:textId="77777777" w:rsidR="00C44BBB" w:rsidRDefault="00000000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5.3 </w:t>
            </w:r>
          </w:p>
          <w:p w14:paraId="37665205" w14:textId="77777777" w:rsidR="00C44BBB" w:rsidRDefault="00000000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MY" w:eastAsia="en-MY"/>
              </w:rPr>
              <w:t>Express an imaginative response to literary texts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917D373" w14:textId="77777777" w:rsidR="00C44BBB" w:rsidRDefault="00C44BBB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14:paraId="3879B32A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</w:rPr>
      </w:pPr>
      <w:bookmarkStart w:id="1" w:name="_Hlk121605688"/>
      <w:bookmarkStart w:id="2" w:name="_Hlk151045794"/>
      <w:bookmarkStart w:id="3" w:name="_Hlk151234901"/>
      <w:r w:rsidRPr="00620F86">
        <w:rPr>
          <w:rFonts w:ascii="Times New Roman" w:eastAsia="Times New Roman" w:hAnsi="Times New Roman" w:cs="Arial"/>
          <w:b/>
          <w:bCs/>
          <w:sz w:val="36"/>
          <w:szCs w:val="36"/>
        </w:rPr>
        <w:t xml:space="preserve">#MEMERLUKAN RPH LENGKAP UNTUK SETAHUN? </w:t>
      </w:r>
    </w:p>
    <w:p w14:paraId="2FDB11CC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color w:val="FF0000"/>
          <w:sz w:val="44"/>
          <w:szCs w:val="44"/>
        </w:rPr>
      </w:pPr>
      <w:r w:rsidRPr="00620F86">
        <w:rPr>
          <w:rFonts w:ascii="Times New Roman" w:eastAsia="Times New Roman" w:hAnsi="Times New Roman" w:cs="Arial"/>
          <w:color w:val="FF0000"/>
          <w:sz w:val="32"/>
          <w:szCs w:val="32"/>
        </w:rPr>
        <w:t>#RPH2026 coming soon on JAN 2026.</w:t>
      </w:r>
    </w:p>
    <w:p w14:paraId="02469A27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699471E1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36"/>
          <w:szCs w:val="36"/>
        </w:rPr>
        <w:t xml:space="preserve">Sila order melalui website (Autosent by EMAIL): </w:t>
      </w:r>
      <w:r w:rsidRPr="00620F86">
        <w:rPr>
          <w:rFonts w:ascii="Calibri" w:eastAsia="Times New Roman" w:hAnsi="Calibri" w:cs="Calibri"/>
          <w:color w:val="0000FF"/>
          <w:sz w:val="36"/>
          <w:szCs w:val="36"/>
          <w:u w:val="single"/>
        </w:rPr>
        <w:t>https://rphsekolahrendah.com</w:t>
      </w:r>
      <w:r w:rsidRPr="00620F86">
        <w:rPr>
          <w:rFonts w:ascii="Calibri" w:eastAsia="Times New Roman" w:hAnsi="Calibri" w:cs="Calibri"/>
          <w:sz w:val="36"/>
          <w:szCs w:val="36"/>
        </w:rPr>
        <w:t xml:space="preserve">   </w:t>
      </w:r>
    </w:p>
    <w:p w14:paraId="7EE1A8EB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@ PM: </w:t>
      </w:r>
      <w:r w:rsidRPr="00620F86">
        <w:rPr>
          <w:rFonts w:ascii="Calibri" w:eastAsia="Times New Roman" w:hAnsi="Calibri" w:cs="Calibri"/>
          <w:b/>
          <w:bCs/>
          <w:sz w:val="28"/>
          <w:szCs w:val="28"/>
        </w:rPr>
        <w:t>011-5668 0954 / 013-8595913</w:t>
      </w:r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(WhatsApp link: </w:t>
      </w:r>
      <w:hyperlink r:id="rId11" w:history="1">
        <w:r w:rsidRPr="00620F86">
          <w:rPr>
            <w:rFonts w:ascii="Calibri" w:eastAsia="Times New Roman" w:hAnsi="Calibri" w:cs="Calibri"/>
            <w:bCs/>
            <w:color w:val="0000FF"/>
            <w:sz w:val="28"/>
            <w:szCs w:val="28"/>
            <w:u w:val="single"/>
          </w:rPr>
          <w:t>https://wa.me/601156680954 /</w:t>
        </w:r>
      </w:hyperlink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hyperlink r:id="rId12" w:history="1">
        <w:r w:rsidRPr="00620F86">
          <w:rPr>
            <w:rFonts w:ascii="Calibri" w:eastAsia="Times New Roman" w:hAnsi="Calibri" w:cs="Calibri"/>
            <w:bCs/>
            <w:color w:val="0000FF"/>
            <w:sz w:val="28"/>
            <w:szCs w:val="28"/>
            <w:u w:val="single"/>
          </w:rPr>
          <w:t>https://wa.me/60138595913</w:t>
        </w:r>
      </w:hyperlink>
      <w:r w:rsidRPr="00620F86">
        <w:rPr>
          <w:rFonts w:ascii="Calibri" w:eastAsia="Times New Roman" w:hAnsi="Calibri" w:cs="Calibri"/>
          <w:bCs/>
          <w:color w:val="0000FF"/>
          <w:sz w:val="28"/>
          <w:szCs w:val="28"/>
        </w:rPr>
        <w:t xml:space="preserve"> </w:t>
      </w:r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>)</w:t>
      </w:r>
    </w:p>
    <w:p w14:paraId="321A2A98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30E0E05D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TELEGRAM (FREE RPT &amp; DSKP): </w:t>
      </w:r>
      <w:hyperlink r:id="rId13" w:history="1">
        <w:r w:rsidRPr="00620F86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https://t.me/RPTDSKPSekolahRendah</w:t>
        </w:r>
      </w:hyperlink>
      <w:r w:rsidRPr="00620F86">
        <w:rPr>
          <w:rFonts w:ascii="Calibri" w:eastAsia="Calibri" w:hAnsi="Calibri" w:cs="Calibri"/>
          <w:sz w:val="28"/>
          <w:szCs w:val="28"/>
        </w:rPr>
        <w:t xml:space="preserve"> </w:t>
      </w:r>
    </w:p>
    <w:p w14:paraId="3E0C0CC7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>TELEGRAM (CONTOH RPH ROZAYUS):</w:t>
      </w:r>
      <w:r w:rsidRPr="00620F86">
        <w:rPr>
          <w:rFonts w:ascii="Calibri" w:eastAsia="Calibri" w:hAnsi="Calibri" w:cs="Calibri"/>
          <w:sz w:val="20"/>
          <w:szCs w:val="20"/>
        </w:rPr>
        <w:t xml:space="preserve"> </w:t>
      </w:r>
      <w:hyperlink r:id="rId14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t.me/RPHbyRozayusAcademy</w:t>
        </w:r>
      </w:hyperlink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6F530296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E971B98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FB Group (FREE RPT): </w:t>
      </w:r>
      <w:hyperlink r:id="rId15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660A6DA8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FB Page (Contoh RPH): </w:t>
      </w:r>
      <w:hyperlink r:id="rId16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facebook.com/RozaYusAcademy/</w:t>
        </w:r>
      </w:hyperlink>
    </w:p>
    <w:p w14:paraId="46255F26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2C01D68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>Instagram:</w:t>
      </w:r>
      <w:r w:rsidRPr="00620F86">
        <w:rPr>
          <w:rFonts w:ascii="Calibri" w:eastAsia="Calibri" w:hAnsi="Calibri" w:cs="Calibri"/>
          <w:sz w:val="20"/>
          <w:szCs w:val="20"/>
        </w:rPr>
        <w:t xml:space="preserve"> </w:t>
      </w:r>
      <w:hyperlink r:id="rId17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instagram.com/rozayus.academy/</w:t>
        </w:r>
      </w:hyperlink>
      <w:r w:rsidRPr="00620F86">
        <w:rPr>
          <w:rFonts w:ascii="Calibri" w:eastAsia="Times New Roman" w:hAnsi="Calibri" w:cs="Calibri"/>
          <w:color w:val="0000FF"/>
          <w:sz w:val="28"/>
          <w:szCs w:val="28"/>
        </w:rPr>
        <w:t xml:space="preserve"> </w:t>
      </w:r>
    </w:p>
    <w:p w14:paraId="3F34E823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Tiktok: </w:t>
      </w:r>
      <w:hyperlink r:id="rId18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tiktok.com/@rphrozayus</w:t>
        </w:r>
      </w:hyperlink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6BBA59E2" w14:textId="77777777" w:rsidR="008C431F" w:rsidRPr="00620F86" w:rsidRDefault="008C431F" w:rsidP="008C431F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71724C4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color w:val="FF0000"/>
          <w:sz w:val="28"/>
          <w:szCs w:val="28"/>
        </w:rPr>
      </w:pPr>
      <w:r w:rsidRPr="00620F86">
        <w:rPr>
          <w:rFonts w:ascii="Times New Roman" w:eastAsia="Times New Roman" w:hAnsi="Times New Roman" w:cs="Arial"/>
          <w:color w:val="FF0000"/>
          <w:sz w:val="28"/>
          <w:szCs w:val="28"/>
        </w:rPr>
        <w:t>*UP: RPT diizinkan untuk share tanpa membuang maklumat yang disampaikan oleh Rozayus Academy.</w:t>
      </w:r>
    </w:p>
    <w:p w14:paraId="7DEA622B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  <w:u w:val="single"/>
        </w:rPr>
      </w:pPr>
    </w:p>
    <w:p w14:paraId="23C50C33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</w:pPr>
      <w:r w:rsidRPr="00620F86"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  <w:t>BAHAN-BAHAN PERCUMA YANG AKAN DIPEROLEHI BERSAMA RPH 2026:-</w:t>
      </w:r>
    </w:p>
    <w:p w14:paraId="5971CEAD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</w:pPr>
    </w:p>
    <w:p w14:paraId="7E12ADFE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RPH LENGKAP SETAHUN. Dapatkan segera RPH sekolah rendah terbaru hari ini. Beli 1 SET RPH dan dapatkan secara  PERCUMA bahan-bahan lain…</w:t>
      </w:r>
    </w:p>
    <w:p w14:paraId="2DA9DFBD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68F90FE1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RPH Lengkap Semua Unit (Boleh Edit) - Microsoft Word</w:t>
      </w:r>
    </w:p>
    <w:p w14:paraId="35E309C0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RPT 2026 (Lengkap tarikh Kump A &amp;B) &amp; DSKP</w:t>
      </w:r>
    </w:p>
    <w:p w14:paraId="61F9CA83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Muka Depan Borang Transit &amp; Panduan Tahap Pencapaian (TP)</w:t>
      </w:r>
    </w:p>
    <w:p w14:paraId="46DAF388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Borang Transit PBD / Borang Perkembangan Murid (3 Version)</w:t>
      </w:r>
    </w:p>
    <w:p w14:paraId="58BD907B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Buku Teks PDF (Google Drive)</w:t>
      </w:r>
    </w:p>
    <w:p w14:paraId="7B5CA3FC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Kalendar Akademik &amp; Takwim (Google Drive)</w:t>
      </w:r>
    </w:p>
    <w:p w14:paraId="2C0BEA91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Divider Mingguan (3 Version) (Google Drive)</w:t>
      </w:r>
    </w:p>
    <w:p w14:paraId="6032856E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 Poster Cuti Perayaan, Cuti Penggal, Cuti Am (G.drive)</w:t>
      </w:r>
    </w:p>
    <w:p w14:paraId="0D35B51D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Fail Rekod Penghantaran RPH (G.drive)</w:t>
      </w:r>
    </w:p>
    <w:p w14:paraId="6071DF71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Teacher Planner (G.drive)</w:t>
      </w:r>
    </w:p>
    <w:p w14:paraId="0B95DDF3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 10 set template One Page Report (G.drive)</w:t>
      </w:r>
    </w:p>
    <w:p w14:paraId="0F707C56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RPH PJKR *(RPH Bergabung BM)</w:t>
      </w:r>
    </w:p>
    <w:p w14:paraId="695EA689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RPH Pendidikan Sivik bersama BBM *(BM, BI, P.Islam, P.Moral, Sejarah)</w:t>
      </w:r>
    </w:p>
    <w:p w14:paraId="6F27D7EB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 xml:space="preserve">   *Percuma dengan pembelian RPH subjek tersebut.</w:t>
      </w:r>
      <w:bookmarkEnd w:id="1"/>
      <w:bookmarkEnd w:id="2"/>
      <w:bookmarkEnd w:id="3"/>
    </w:p>
    <w:p w14:paraId="66933FC4" w14:textId="77777777" w:rsidR="008C431F" w:rsidRPr="00620F86" w:rsidRDefault="008C431F" w:rsidP="008C431F">
      <w:pPr>
        <w:spacing w:after="0"/>
        <w:rPr>
          <w:rFonts w:ascii="Times New Roman" w:eastAsia="Times New Roman" w:hAnsi="Times New Roman" w:cs="Arial"/>
          <w:color w:val="FF0000"/>
        </w:rPr>
      </w:pPr>
    </w:p>
    <w:p w14:paraId="3A022389" w14:textId="77777777" w:rsidR="008C431F" w:rsidRPr="00620F86" w:rsidRDefault="008C431F" w:rsidP="008C431F">
      <w:pPr>
        <w:spacing w:after="0" w:line="240" w:lineRule="auto"/>
        <w:rPr>
          <w:rFonts w:ascii="Times New Roman" w:eastAsia="Times New Roman" w:hAnsi="Times New Roman" w:cs="Arial"/>
        </w:rPr>
      </w:pPr>
    </w:p>
    <w:p w14:paraId="5E052C22" w14:textId="431AAE18" w:rsidR="00C44BBB" w:rsidRDefault="00C44BBB" w:rsidP="008C431F">
      <w:pPr>
        <w:spacing w:after="0" w:line="240" w:lineRule="auto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</w:p>
    <w:sectPr w:rsidR="00C44BBB">
      <w:headerReference w:type="default" r:id="rId19"/>
      <w:footerReference w:type="default" r:id="rId20"/>
      <w:footerReference w:type="first" r:id="rId21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1FB9" w14:textId="77777777" w:rsidR="000355EF" w:rsidRDefault="000355EF">
      <w:pPr>
        <w:spacing w:line="240" w:lineRule="auto"/>
      </w:pPr>
      <w:r>
        <w:separator/>
      </w:r>
    </w:p>
  </w:endnote>
  <w:endnote w:type="continuationSeparator" w:id="0">
    <w:p w14:paraId="2A17F553" w14:textId="77777777" w:rsidR="000355EF" w:rsidRDefault="0003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F05E" w14:textId="77777777" w:rsidR="00C44BBB" w:rsidRDefault="00000000">
    <w:pPr>
      <w:pStyle w:val="Footer"/>
      <w:pBdr>
        <w:top w:val="single" w:sz="4" w:space="1" w:color="A5A5A5"/>
      </w:pBdr>
      <w:rPr>
        <w:rFonts w:ascii="Calibri" w:eastAsia="Calibri" w:hAnsi="Calibri"/>
        <w:color w:val="808080"/>
        <w:sz w:val="20"/>
        <w:szCs w:val="20"/>
      </w:rPr>
    </w:pPr>
    <w:r>
      <w:rPr>
        <w:rFonts w:ascii="Calibri" w:eastAsia="Calibri" w:hAnsi="Calibri"/>
        <w:sz w:val="20"/>
        <w:szCs w:val="20"/>
      </w:rPr>
      <w:t>Rozayus Academy</w:t>
    </w:r>
    <w:r>
      <w:rPr>
        <w:rFonts w:ascii="Calibri" w:eastAsia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C82A29E" wp14:editId="3AA5820F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7620" t="3175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8" name="Group 394"/>
                      <wpg:cNvGrpSpPr>
                        <a:grpSpLocks noChangeAspect="1"/>
                      </wpg:cNvGrpSpPr>
                      <wpg:grpSpPr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9" name="Group 395"/>
                        <wpg:cNvGrpSpPr>
                          <a:grpSpLocks noChangeAspect="1"/>
                        </wpg:cNvGrpSpPr>
                        <wpg:grpSpPr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0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5624D" w14:textId="77777777" w:rsidR="00C44BBB" w:rsidRDefault="00000000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4F81BD"/>
                              </w:rPr>
                              <w:t>11</w:t>
                            </w:r>
                            <w:r>
                              <w:rPr>
                                <w:color w:val="4F81BD"/>
                              </w:rPr>
                              <w:fldChar w:fldCharType="end"/>
                            </w:r>
                          </w:p>
                          <w:p w14:paraId="6B48EE73" w14:textId="77777777" w:rsidR="00C44BBB" w:rsidRDefault="00C44BB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2A29E" id="Group 27" o:spid="_x0000_s1027" style="position:absolute;margin-left:6.6pt;margin-top:504.25pt;width:52.2pt;height:48.5pt;z-index:251660288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kTwAAAANsAAAAPAAAAZHJzL2Rvd25yZXYueG1sRE/NasJA&#10;EL4XfIdlCr3VTSw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DQapE8AAAADbAAAADwAAAAAA&#10;AAAAAAAAAAAHAgAAZHJzL2Rvd25yZXYueG1sUEsFBgAAAAADAAMAtwAAAPQ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mIxQAAANsAAAAPAAAAZHJzL2Rvd25yZXYueG1sRI9Ba8JA&#10;FITvhf6H5RW8lLqpRQ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A+GlmI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YLxAAAANsAAAAPAAAAZHJzL2Rvd25yZXYueG1sRI9Ba8JA&#10;FITvBf/D8gRvdRML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JTJ1gvEAAAA2wAAAA8A&#10;AAAAAAAAAAAAAAAABwIAAGRycy9kb3ducmV2LnhtbFBLBQYAAAAAAwADALcAAAD4AgAAAAA=&#10;" filled="f" stroked="f">
                <v:textbox inset=",0,,0">
                  <w:txbxContent>
                    <w:p w14:paraId="0D75624D" w14:textId="77777777" w:rsidR="00C44BBB" w:rsidRDefault="00000000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4F81BD"/>
                        </w:rPr>
                        <w:t>11</w:t>
                      </w:r>
                      <w:r>
                        <w:rPr>
                          <w:color w:val="4F81BD"/>
                        </w:rPr>
                        <w:fldChar w:fldCharType="end"/>
                      </w:r>
                    </w:p>
                    <w:p w14:paraId="6B48EE73" w14:textId="77777777" w:rsidR="00C44BBB" w:rsidRDefault="00C44BBB"/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/>
        <w:color w:val="808080"/>
        <w:sz w:val="20"/>
        <w:szCs w:val="20"/>
      </w:rPr>
      <w:t xml:space="preserve"> | </w:t>
    </w:r>
    <w:r>
      <w:rPr>
        <w:rFonts w:ascii="Calibri" w:eastAsia="Calibri" w:hAnsi="Calibri"/>
        <w:color w:val="0000FF"/>
        <w:sz w:val="20"/>
        <w:szCs w:val="20"/>
        <w:u w:val="single"/>
      </w:rPr>
      <w:t>https://rphsekolahrendah.com</w:t>
    </w:r>
    <w:r>
      <w:rPr>
        <w:rFonts w:ascii="Calibri" w:eastAsia="Calibri" w:hAnsi="Calibri"/>
        <w:sz w:val="20"/>
        <w:szCs w:val="20"/>
      </w:rPr>
      <w:t xml:space="preserve"> </w:t>
    </w:r>
  </w:p>
  <w:p w14:paraId="440627A1" w14:textId="77777777" w:rsidR="00C44BBB" w:rsidRDefault="00C4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A45F" w14:textId="77777777" w:rsidR="00C44BBB" w:rsidRDefault="00C44BB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sz w:val="20"/>
        <w:szCs w:val="20"/>
      </w:rPr>
    </w:pPr>
  </w:p>
  <w:p w14:paraId="7D387838" w14:textId="77777777" w:rsidR="00C44BBB" w:rsidRDefault="00C44BBB">
    <w:pPr>
      <w:pStyle w:val="Footer"/>
    </w:pPr>
  </w:p>
  <w:p w14:paraId="7A6906E3" w14:textId="77777777" w:rsidR="00C44BBB" w:rsidRDefault="00C44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5A5D" w14:textId="77777777" w:rsidR="000355EF" w:rsidRDefault="000355EF">
      <w:pPr>
        <w:spacing w:after="0"/>
      </w:pPr>
      <w:r>
        <w:separator/>
      </w:r>
    </w:p>
  </w:footnote>
  <w:footnote w:type="continuationSeparator" w:id="0">
    <w:p w14:paraId="49FB4F8D" w14:textId="77777777" w:rsidR="000355EF" w:rsidRDefault="000355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C44BBB" w14:paraId="72D32F8D" w14:textId="77777777">
      <w:trPr>
        <w:trHeight w:val="324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1E2F7029EF8D470E9FB1523ABF0836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4473" w:type="dxa"/>
            </w:tcPr>
            <w:p w14:paraId="60C14DD1" w14:textId="06521DC9" w:rsidR="00C44BBB" w:rsidRDefault="0000000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CHEME OF WORK ENGLISH YEAR 1 (SJK)2026</w:t>
              </w:r>
            </w:p>
          </w:tc>
        </w:sdtContent>
      </w:sdt>
    </w:tr>
  </w:tbl>
  <w:p w14:paraId="2AD43241" w14:textId="77777777" w:rsidR="00C44BBB" w:rsidRDefault="00C44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93E4B"/>
    <w:multiLevelType w:val="multilevel"/>
    <w:tmpl w:val="27093E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6A72"/>
    <w:multiLevelType w:val="multilevel"/>
    <w:tmpl w:val="32E66A7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C79A1"/>
    <w:multiLevelType w:val="multilevel"/>
    <w:tmpl w:val="3F5C79A1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06398967">
    <w:abstractNumId w:val="1"/>
  </w:num>
  <w:num w:numId="2" w16cid:durableId="827483002">
    <w:abstractNumId w:val="2"/>
  </w:num>
  <w:num w:numId="3" w16cid:durableId="124822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D"/>
    <w:rsid w:val="00001A50"/>
    <w:rsid w:val="00002C33"/>
    <w:rsid w:val="00026B0B"/>
    <w:rsid w:val="00027053"/>
    <w:rsid w:val="00027E0A"/>
    <w:rsid w:val="00031379"/>
    <w:rsid w:val="00034D62"/>
    <w:rsid w:val="000355EF"/>
    <w:rsid w:val="0003771A"/>
    <w:rsid w:val="00051EFB"/>
    <w:rsid w:val="00054F74"/>
    <w:rsid w:val="00057DF9"/>
    <w:rsid w:val="00063E2B"/>
    <w:rsid w:val="00072B00"/>
    <w:rsid w:val="00091FA3"/>
    <w:rsid w:val="000925CD"/>
    <w:rsid w:val="000967A4"/>
    <w:rsid w:val="000971A8"/>
    <w:rsid w:val="000A085F"/>
    <w:rsid w:val="000A11D7"/>
    <w:rsid w:val="000A1E60"/>
    <w:rsid w:val="000A21DA"/>
    <w:rsid w:val="000D008A"/>
    <w:rsid w:val="000D053F"/>
    <w:rsid w:val="000D3D7D"/>
    <w:rsid w:val="000D540F"/>
    <w:rsid w:val="000D6EA8"/>
    <w:rsid w:val="000E6154"/>
    <w:rsid w:val="000F55B0"/>
    <w:rsid w:val="00110D48"/>
    <w:rsid w:val="0011700D"/>
    <w:rsid w:val="00117C0E"/>
    <w:rsid w:val="001204C6"/>
    <w:rsid w:val="00120AA0"/>
    <w:rsid w:val="00121B16"/>
    <w:rsid w:val="00122DB8"/>
    <w:rsid w:val="0013472E"/>
    <w:rsid w:val="00144B80"/>
    <w:rsid w:val="0015196B"/>
    <w:rsid w:val="001617AC"/>
    <w:rsid w:val="0016295A"/>
    <w:rsid w:val="00166566"/>
    <w:rsid w:val="00183B47"/>
    <w:rsid w:val="00183E53"/>
    <w:rsid w:val="001B04DE"/>
    <w:rsid w:val="001C6AAF"/>
    <w:rsid w:val="001D0A9B"/>
    <w:rsid w:val="001F5A78"/>
    <w:rsid w:val="00204FFC"/>
    <w:rsid w:val="00205BAB"/>
    <w:rsid w:val="00207AF7"/>
    <w:rsid w:val="002124B5"/>
    <w:rsid w:val="002148C1"/>
    <w:rsid w:val="00220887"/>
    <w:rsid w:val="00223091"/>
    <w:rsid w:val="00235E7F"/>
    <w:rsid w:val="0025267A"/>
    <w:rsid w:val="00255A07"/>
    <w:rsid w:val="0027233F"/>
    <w:rsid w:val="00274B85"/>
    <w:rsid w:val="00280909"/>
    <w:rsid w:val="00282048"/>
    <w:rsid w:val="0029309E"/>
    <w:rsid w:val="002A0774"/>
    <w:rsid w:val="002A2932"/>
    <w:rsid w:val="002B2963"/>
    <w:rsid w:val="002C0338"/>
    <w:rsid w:val="002C3C1B"/>
    <w:rsid w:val="002C5CD7"/>
    <w:rsid w:val="002D6ABC"/>
    <w:rsid w:val="002E4EA0"/>
    <w:rsid w:val="002E623B"/>
    <w:rsid w:val="002F6346"/>
    <w:rsid w:val="00306022"/>
    <w:rsid w:val="00315A39"/>
    <w:rsid w:val="0031784E"/>
    <w:rsid w:val="00321F00"/>
    <w:rsid w:val="0032399A"/>
    <w:rsid w:val="00333317"/>
    <w:rsid w:val="00340B9F"/>
    <w:rsid w:val="00341331"/>
    <w:rsid w:val="003454B9"/>
    <w:rsid w:val="00351A7F"/>
    <w:rsid w:val="0035322E"/>
    <w:rsid w:val="00353602"/>
    <w:rsid w:val="00360B56"/>
    <w:rsid w:val="00362B9F"/>
    <w:rsid w:val="00371716"/>
    <w:rsid w:val="00377171"/>
    <w:rsid w:val="00382F3D"/>
    <w:rsid w:val="00385E6B"/>
    <w:rsid w:val="003C16D2"/>
    <w:rsid w:val="003C7A10"/>
    <w:rsid w:val="003E2946"/>
    <w:rsid w:val="00406323"/>
    <w:rsid w:val="00414857"/>
    <w:rsid w:val="00421503"/>
    <w:rsid w:val="00425DC0"/>
    <w:rsid w:val="0043674E"/>
    <w:rsid w:val="00436D7E"/>
    <w:rsid w:val="00443F26"/>
    <w:rsid w:val="00446177"/>
    <w:rsid w:val="00446491"/>
    <w:rsid w:val="0045183E"/>
    <w:rsid w:val="00463625"/>
    <w:rsid w:val="004742BF"/>
    <w:rsid w:val="0047653A"/>
    <w:rsid w:val="00484ECB"/>
    <w:rsid w:val="0048743E"/>
    <w:rsid w:val="00491F11"/>
    <w:rsid w:val="00495816"/>
    <w:rsid w:val="004A1915"/>
    <w:rsid w:val="004A1BFB"/>
    <w:rsid w:val="004A5D80"/>
    <w:rsid w:val="004B0608"/>
    <w:rsid w:val="004B7B8F"/>
    <w:rsid w:val="004E23CB"/>
    <w:rsid w:val="004E3323"/>
    <w:rsid w:val="004F3BA7"/>
    <w:rsid w:val="00500517"/>
    <w:rsid w:val="00502831"/>
    <w:rsid w:val="00522B94"/>
    <w:rsid w:val="00523DCC"/>
    <w:rsid w:val="00524B34"/>
    <w:rsid w:val="00524D22"/>
    <w:rsid w:val="005368AC"/>
    <w:rsid w:val="00536A75"/>
    <w:rsid w:val="00541E79"/>
    <w:rsid w:val="005442A0"/>
    <w:rsid w:val="00577A74"/>
    <w:rsid w:val="00590E66"/>
    <w:rsid w:val="00593BB9"/>
    <w:rsid w:val="005958B3"/>
    <w:rsid w:val="005A18E6"/>
    <w:rsid w:val="005B0578"/>
    <w:rsid w:val="005D2387"/>
    <w:rsid w:val="005D2B02"/>
    <w:rsid w:val="005D58A9"/>
    <w:rsid w:val="005E214C"/>
    <w:rsid w:val="00621114"/>
    <w:rsid w:val="00632518"/>
    <w:rsid w:val="006410AB"/>
    <w:rsid w:val="00642BDB"/>
    <w:rsid w:val="00652D4D"/>
    <w:rsid w:val="00664E5A"/>
    <w:rsid w:val="0067493E"/>
    <w:rsid w:val="00676CA5"/>
    <w:rsid w:val="0068175B"/>
    <w:rsid w:val="00693CAF"/>
    <w:rsid w:val="006971CB"/>
    <w:rsid w:val="006A2990"/>
    <w:rsid w:val="006B0B27"/>
    <w:rsid w:val="006D1969"/>
    <w:rsid w:val="006D342B"/>
    <w:rsid w:val="006D6BD4"/>
    <w:rsid w:val="006E1E73"/>
    <w:rsid w:val="006E5B85"/>
    <w:rsid w:val="00703B1C"/>
    <w:rsid w:val="00713490"/>
    <w:rsid w:val="00715EA6"/>
    <w:rsid w:val="00723229"/>
    <w:rsid w:val="00730D41"/>
    <w:rsid w:val="0073218E"/>
    <w:rsid w:val="00753335"/>
    <w:rsid w:val="00771962"/>
    <w:rsid w:val="00775D6B"/>
    <w:rsid w:val="00783490"/>
    <w:rsid w:val="007905D0"/>
    <w:rsid w:val="00792D3A"/>
    <w:rsid w:val="00792E2F"/>
    <w:rsid w:val="00794194"/>
    <w:rsid w:val="007A5A86"/>
    <w:rsid w:val="007A781D"/>
    <w:rsid w:val="007B33F5"/>
    <w:rsid w:val="007B74A1"/>
    <w:rsid w:val="007C24BB"/>
    <w:rsid w:val="007C638C"/>
    <w:rsid w:val="007C73CE"/>
    <w:rsid w:val="007D45ED"/>
    <w:rsid w:val="007F1D2F"/>
    <w:rsid w:val="007F29F4"/>
    <w:rsid w:val="00800E63"/>
    <w:rsid w:val="008064D9"/>
    <w:rsid w:val="008203C0"/>
    <w:rsid w:val="008228B2"/>
    <w:rsid w:val="00850D6C"/>
    <w:rsid w:val="00850E81"/>
    <w:rsid w:val="008563F6"/>
    <w:rsid w:val="008641EA"/>
    <w:rsid w:val="00864C62"/>
    <w:rsid w:val="00870763"/>
    <w:rsid w:val="00870F53"/>
    <w:rsid w:val="00880244"/>
    <w:rsid w:val="00882E33"/>
    <w:rsid w:val="008860F4"/>
    <w:rsid w:val="008A686A"/>
    <w:rsid w:val="008A7045"/>
    <w:rsid w:val="008C431F"/>
    <w:rsid w:val="008D08C3"/>
    <w:rsid w:val="008D0C60"/>
    <w:rsid w:val="008F064F"/>
    <w:rsid w:val="008F3102"/>
    <w:rsid w:val="00924547"/>
    <w:rsid w:val="00932D9E"/>
    <w:rsid w:val="009361FE"/>
    <w:rsid w:val="00954161"/>
    <w:rsid w:val="009546D8"/>
    <w:rsid w:val="00957F31"/>
    <w:rsid w:val="009651EA"/>
    <w:rsid w:val="0096741D"/>
    <w:rsid w:val="00967837"/>
    <w:rsid w:val="00967F16"/>
    <w:rsid w:val="00973FFC"/>
    <w:rsid w:val="009C1044"/>
    <w:rsid w:val="009E459F"/>
    <w:rsid w:val="009E7F99"/>
    <w:rsid w:val="00A04BA0"/>
    <w:rsid w:val="00A10E36"/>
    <w:rsid w:val="00A13DE9"/>
    <w:rsid w:val="00A158B5"/>
    <w:rsid w:val="00A22CA5"/>
    <w:rsid w:val="00A24D63"/>
    <w:rsid w:val="00A32B05"/>
    <w:rsid w:val="00A35681"/>
    <w:rsid w:val="00A3723A"/>
    <w:rsid w:val="00A44A08"/>
    <w:rsid w:val="00A60D93"/>
    <w:rsid w:val="00A61791"/>
    <w:rsid w:val="00A652DA"/>
    <w:rsid w:val="00A7333C"/>
    <w:rsid w:val="00A73BA4"/>
    <w:rsid w:val="00A77A40"/>
    <w:rsid w:val="00AA7815"/>
    <w:rsid w:val="00AB26EB"/>
    <w:rsid w:val="00AB733E"/>
    <w:rsid w:val="00AB7758"/>
    <w:rsid w:val="00AC41EF"/>
    <w:rsid w:val="00AD00DD"/>
    <w:rsid w:val="00AD6117"/>
    <w:rsid w:val="00AE6893"/>
    <w:rsid w:val="00AF662A"/>
    <w:rsid w:val="00AF7192"/>
    <w:rsid w:val="00B01A84"/>
    <w:rsid w:val="00B01C14"/>
    <w:rsid w:val="00B02604"/>
    <w:rsid w:val="00B14DC9"/>
    <w:rsid w:val="00B17810"/>
    <w:rsid w:val="00B17C21"/>
    <w:rsid w:val="00B2047D"/>
    <w:rsid w:val="00B300AB"/>
    <w:rsid w:val="00B35C26"/>
    <w:rsid w:val="00B371B2"/>
    <w:rsid w:val="00B43AEB"/>
    <w:rsid w:val="00B450AE"/>
    <w:rsid w:val="00B709C4"/>
    <w:rsid w:val="00B74A58"/>
    <w:rsid w:val="00B777DF"/>
    <w:rsid w:val="00B81AC8"/>
    <w:rsid w:val="00B91F50"/>
    <w:rsid w:val="00B961A2"/>
    <w:rsid w:val="00BA5DCB"/>
    <w:rsid w:val="00BB5AF9"/>
    <w:rsid w:val="00BC033E"/>
    <w:rsid w:val="00BC2D92"/>
    <w:rsid w:val="00BD4549"/>
    <w:rsid w:val="00BD6832"/>
    <w:rsid w:val="00BD748C"/>
    <w:rsid w:val="00BE18D8"/>
    <w:rsid w:val="00BE4B54"/>
    <w:rsid w:val="00BE6ABD"/>
    <w:rsid w:val="00BF1AC7"/>
    <w:rsid w:val="00BF410D"/>
    <w:rsid w:val="00C02492"/>
    <w:rsid w:val="00C02C2F"/>
    <w:rsid w:val="00C04ADE"/>
    <w:rsid w:val="00C050CA"/>
    <w:rsid w:val="00C05C0A"/>
    <w:rsid w:val="00C070CF"/>
    <w:rsid w:val="00C11707"/>
    <w:rsid w:val="00C16E22"/>
    <w:rsid w:val="00C16ED2"/>
    <w:rsid w:val="00C30B6D"/>
    <w:rsid w:val="00C44BBB"/>
    <w:rsid w:val="00C516E5"/>
    <w:rsid w:val="00C53AD9"/>
    <w:rsid w:val="00C53D69"/>
    <w:rsid w:val="00C629F9"/>
    <w:rsid w:val="00C648A6"/>
    <w:rsid w:val="00C66C9D"/>
    <w:rsid w:val="00C8104C"/>
    <w:rsid w:val="00C9161A"/>
    <w:rsid w:val="00CA77B3"/>
    <w:rsid w:val="00CA7F08"/>
    <w:rsid w:val="00CB0F00"/>
    <w:rsid w:val="00CB38C7"/>
    <w:rsid w:val="00CB6497"/>
    <w:rsid w:val="00CD2715"/>
    <w:rsid w:val="00CD4B4E"/>
    <w:rsid w:val="00CE6C43"/>
    <w:rsid w:val="00CF1995"/>
    <w:rsid w:val="00CF40C0"/>
    <w:rsid w:val="00D04597"/>
    <w:rsid w:val="00D070C8"/>
    <w:rsid w:val="00D13415"/>
    <w:rsid w:val="00D139E1"/>
    <w:rsid w:val="00D14718"/>
    <w:rsid w:val="00D16C65"/>
    <w:rsid w:val="00D215D3"/>
    <w:rsid w:val="00D31A5F"/>
    <w:rsid w:val="00D324EB"/>
    <w:rsid w:val="00D42569"/>
    <w:rsid w:val="00D4460B"/>
    <w:rsid w:val="00D47569"/>
    <w:rsid w:val="00D4789F"/>
    <w:rsid w:val="00D51F3E"/>
    <w:rsid w:val="00D525F3"/>
    <w:rsid w:val="00D53E38"/>
    <w:rsid w:val="00D57760"/>
    <w:rsid w:val="00D639D3"/>
    <w:rsid w:val="00D70310"/>
    <w:rsid w:val="00D74D02"/>
    <w:rsid w:val="00D76CEA"/>
    <w:rsid w:val="00D7746F"/>
    <w:rsid w:val="00D82F03"/>
    <w:rsid w:val="00DA4CC1"/>
    <w:rsid w:val="00DA6359"/>
    <w:rsid w:val="00DB1BC4"/>
    <w:rsid w:val="00DC5897"/>
    <w:rsid w:val="00DD0990"/>
    <w:rsid w:val="00DD5295"/>
    <w:rsid w:val="00DD59E9"/>
    <w:rsid w:val="00DE4F23"/>
    <w:rsid w:val="00DE55C0"/>
    <w:rsid w:val="00E046F2"/>
    <w:rsid w:val="00E07465"/>
    <w:rsid w:val="00E11B60"/>
    <w:rsid w:val="00E12AB6"/>
    <w:rsid w:val="00E2108F"/>
    <w:rsid w:val="00E302DB"/>
    <w:rsid w:val="00E3042F"/>
    <w:rsid w:val="00E336E8"/>
    <w:rsid w:val="00E36B03"/>
    <w:rsid w:val="00E408D9"/>
    <w:rsid w:val="00E5148A"/>
    <w:rsid w:val="00E643C5"/>
    <w:rsid w:val="00E75F4D"/>
    <w:rsid w:val="00E76EB0"/>
    <w:rsid w:val="00E82CC4"/>
    <w:rsid w:val="00E84648"/>
    <w:rsid w:val="00E8478F"/>
    <w:rsid w:val="00E92384"/>
    <w:rsid w:val="00E959BD"/>
    <w:rsid w:val="00EA0689"/>
    <w:rsid w:val="00EA4521"/>
    <w:rsid w:val="00EA6F81"/>
    <w:rsid w:val="00EC41F5"/>
    <w:rsid w:val="00EC4402"/>
    <w:rsid w:val="00EC64C5"/>
    <w:rsid w:val="00EE0B04"/>
    <w:rsid w:val="00EE5FDA"/>
    <w:rsid w:val="00EE6A8B"/>
    <w:rsid w:val="00F03759"/>
    <w:rsid w:val="00F059C0"/>
    <w:rsid w:val="00F06FB8"/>
    <w:rsid w:val="00F1181F"/>
    <w:rsid w:val="00F1589A"/>
    <w:rsid w:val="00F36637"/>
    <w:rsid w:val="00F413A1"/>
    <w:rsid w:val="00F41BAD"/>
    <w:rsid w:val="00F61A50"/>
    <w:rsid w:val="00F62241"/>
    <w:rsid w:val="00F64874"/>
    <w:rsid w:val="00F714BA"/>
    <w:rsid w:val="00F715F8"/>
    <w:rsid w:val="00F71609"/>
    <w:rsid w:val="00F71DA9"/>
    <w:rsid w:val="00F74E1C"/>
    <w:rsid w:val="00F77D9B"/>
    <w:rsid w:val="00F82206"/>
    <w:rsid w:val="00F82B5C"/>
    <w:rsid w:val="00FA391A"/>
    <w:rsid w:val="00FB5DB6"/>
    <w:rsid w:val="00FC3F50"/>
    <w:rsid w:val="00FC618D"/>
    <w:rsid w:val="00FD6B93"/>
    <w:rsid w:val="00FE58C0"/>
    <w:rsid w:val="00FE5A82"/>
    <w:rsid w:val="00FE6809"/>
    <w:rsid w:val="00FF051A"/>
    <w:rsid w:val="00FF6119"/>
    <w:rsid w:val="43A2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8428C1"/>
  <w15:docId w15:val="{C8D3B777-F096-4D18-8B52-A5E5115B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US" w:eastAsia="en-US"/>
    </w:rPr>
  </w:style>
  <w:style w:type="table" w:customStyle="1" w:styleId="TableGrid2">
    <w:name w:val="Table Grid2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.me/RPTDSKPSekolahRendah" TargetMode="External"/><Relationship Id="rId18" Type="http://schemas.openxmlformats.org/officeDocument/2006/relationships/hyperlink" Target="https://www.tiktok.com/@rphrozay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a.me/60138595913" TargetMode="External"/><Relationship Id="rId17" Type="http://schemas.openxmlformats.org/officeDocument/2006/relationships/hyperlink" Target="https://www.instagram.com/rozayus.academ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zaYusAcadem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.me/601156680954%20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acebook.com/groups/freerpt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.me/RPHbyRozayusAcademy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2F7029EF8D470E9FB1523ABF08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0C61-B1AD-4A4B-A9BC-45C2FA0411A9}"/>
      </w:docPartPr>
      <w:docPartBody>
        <w:p w:rsidR="00A31C89" w:rsidRDefault="00000000">
          <w:pPr>
            <w:pStyle w:val="1E2F7029EF8D470E9FB1523ABF0836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6989" w:rsidRDefault="005F6989">
      <w:pPr>
        <w:spacing w:line="240" w:lineRule="auto"/>
      </w:pPr>
      <w:r>
        <w:separator/>
      </w:r>
    </w:p>
  </w:endnote>
  <w:endnote w:type="continuationSeparator" w:id="0">
    <w:p w:rsidR="005F6989" w:rsidRDefault="005F698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6989" w:rsidRDefault="005F6989">
      <w:pPr>
        <w:spacing w:after="0"/>
      </w:pPr>
      <w:r>
        <w:separator/>
      </w:r>
    </w:p>
  </w:footnote>
  <w:footnote w:type="continuationSeparator" w:id="0">
    <w:p w:rsidR="005F6989" w:rsidRDefault="005F698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89"/>
    <w:rsid w:val="000435E7"/>
    <w:rsid w:val="00050F17"/>
    <w:rsid w:val="000967A4"/>
    <w:rsid w:val="000A21DA"/>
    <w:rsid w:val="000C451D"/>
    <w:rsid w:val="0010673C"/>
    <w:rsid w:val="0016155B"/>
    <w:rsid w:val="0016295A"/>
    <w:rsid w:val="001E4B59"/>
    <w:rsid w:val="002039C6"/>
    <w:rsid w:val="00285DEF"/>
    <w:rsid w:val="00347C02"/>
    <w:rsid w:val="00362B9F"/>
    <w:rsid w:val="00373F1C"/>
    <w:rsid w:val="003D645F"/>
    <w:rsid w:val="003E3297"/>
    <w:rsid w:val="0042209B"/>
    <w:rsid w:val="00444289"/>
    <w:rsid w:val="00445712"/>
    <w:rsid w:val="00497A65"/>
    <w:rsid w:val="005E2428"/>
    <w:rsid w:val="005F6989"/>
    <w:rsid w:val="00604DB6"/>
    <w:rsid w:val="00617A1F"/>
    <w:rsid w:val="00620A24"/>
    <w:rsid w:val="006B48ED"/>
    <w:rsid w:val="006B60F4"/>
    <w:rsid w:val="0075553F"/>
    <w:rsid w:val="007A7B6A"/>
    <w:rsid w:val="007D2165"/>
    <w:rsid w:val="0081187D"/>
    <w:rsid w:val="008131C7"/>
    <w:rsid w:val="008310B8"/>
    <w:rsid w:val="008447A5"/>
    <w:rsid w:val="008E4B39"/>
    <w:rsid w:val="008F064F"/>
    <w:rsid w:val="00924547"/>
    <w:rsid w:val="00943E0D"/>
    <w:rsid w:val="009C4CE8"/>
    <w:rsid w:val="00A13436"/>
    <w:rsid w:val="00A27A23"/>
    <w:rsid w:val="00A31C89"/>
    <w:rsid w:val="00A53C9D"/>
    <w:rsid w:val="00B11F00"/>
    <w:rsid w:val="00B155C3"/>
    <w:rsid w:val="00BF7E65"/>
    <w:rsid w:val="00C06521"/>
    <w:rsid w:val="00C30A1B"/>
    <w:rsid w:val="00C34FB2"/>
    <w:rsid w:val="00C73401"/>
    <w:rsid w:val="00CB1FF3"/>
    <w:rsid w:val="00CE6C43"/>
    <w:rsid w:val="00D52D5C"/>
    <w:rsid w:val="00DF18A0"/>
    <w:rsid w:val="00E45A54"/>
    <w:rsid w:val="00EA4521"/>
    <w:rsid w:val="00EE1851"/>
    <w:rsid w:val="00F27655"/>
    <w:rsid w:val="00F31D76"/>
    <w:rsid w:val="00F718C2"/>
    <w:rsid w:val="00F77F38"/>
    <w:rsid w:val="00F8768F"/>
    <w:rsid w:val="00FA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F7029EF8D470E9FB1523ABF08362E">
    <w:name w:val="1E2F7029EF8D470E9FB1523ABF08362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C810D7C-9EC6-482C-8430-1A57A183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336</Words>
  <Characters>19019</Characters>
  <Application>Microsoft Office Word</Application>
  <DocSecurity>0</DocSecurity>
  <Lines>158</Lines>
  <Paragraphs>44</Paragraphs>
  <ScaleCrop>false</ScaleCrop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ENGLISH YEAR 1 (SJK)2026</dc:title>
  <dc:creator>ROZAYUS ACADEMY</dc:creator>
  <cp:keywords>ROZAYUS ACADEMY</cp:keywords>
  <cp:lastModifiedBy>RY</cp:lastModifiedBy>
  <cp:revision>66</cp:revision>
  <dcterms:created xsi:type="dcterms:W3CDTF">2022-12-10T13:49:00Z</dcterms:created>
  <dcterms:modified xsi:type="dcterms:W3CDTF">2025-12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090EF3DB3CF46B695EFE487471CA96C_13</vt:lpwstr>
  </property>
</Properties>
</file>